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3510" w14:textId="3F6489D0" w:rsidR="00F31E24" w:rsidRPr="0076399A" w:rsidRDefault="00F73453" w:rsidP="00F31E24">
      <w:pPr>
        <w:rPr>
          <w:b/>
          <w:bCs/>
          <w:sz w:val="36"/>
          <w:szCs w:val="36"/>
        </w:rPr>
      </w:pPr>
      <w:r w:rsidRPr="008A3922">
        <w:rPr>
          <w:b/>
          <w:bCs/>
          <w:sz w:val="36"/>
          <w:szCs w:val="36"/>
        </w:rPr>
        <w:t>C</w:t>
      </w:r>
      <w:r>
        <w:rPr>
          <w:b/>
          <w:bCs/>
          <w:sz w:val="36"/>
          <w:szCs w:val="36"/>
        </w:rPr>
        <w:t>OMPETITION</w:t>
      </w:r>
      <w:r w:rsidR="0076399A" w:rsidRPr="0076399A">
        <w:rPr>
          <w:b/>
          <w:bCs/>
          <w:sz w:val="36"/>
          <w:szCs w:val="36"/>
        </w:rPr>
        <w:t xml:space="preserve"> TERMS &amp; CONDITIONS</w:t>
      </w:r>
    </w:p>
    <w:p w14:paraId="607CEC8B" w14:textId="77777777" w:rsidR="00A25AFE" w:rsidRPr="00D606E6" w:rsidRDefault="00A25AFE" w:rsidP="00F31E24">
      <w:pPr>
        <w:rPr>
          <w:b/>
          <w:bCs/>
        </w:rPr>
      </w:pPr>
    </w:p>
    <w:p w14:paraId="02A24646" w14:textId="40E0731D" w:rsidR="00F73453" w:rsidRPr="00F73453" w:rsidRDefault="00F73453" w:rsidP="00F31E24">
      <w:pPr>
        <w:rPr>
          <w:b/>
          <w:bCs/>
          <w:i/>
          <w:iCs/>
          <w:sz w:val="32"/>
          <w:szCs w:val="32"/>
          <w:u w:val="single"/>
        </w:rPr>
      </w:pPr>
      <w:r>
        <w:rPr>
          <w:b/>
          <w:bCs/>
          <w:i/>
          <w:iCs/>
          <w:sz w:val="32"/>
          <w:szCs w:val="32"/>
          <w:u w:val="single"/>
        </w:rPr>
        <w:t>First Responders Day</w:t>
      </w:r>
      <w:r w:rsidR="007122F7">
        <w:rPr>
          <w:b/>
          <w:bCs/>
          <w:i/>
          <w:iCs/>
          <w:sz w:val="32"/>
          <w:szCs w:val="32"/>
          <w:u w:val="single"/>
        </w:rPr>
        <w:t xml:space="preserve"> 2021</w:t>
      </w:r>
    </w:p>
    <w:p w14:paraId="133124C9" w14:textId="1723E178" w:rsidR="008C4391" w:rsidRPr="009A2638" w:rsidRDefault="008C4391" w:rsidP="00F31E24">
      <w:pPr>
        <w:rPr>
          <w:rFonts w:asciiTheme="minorHAnsi" w:hAnsiTheme="minorHAnsi" w:cstheme="minorHAnsi"/>
          <w:b/>
          <w:bCs/>
          <w:i/>
          <w:iCs/>
          <w:sz w:val="32"/>
          <w:szCs w:val="32"/>
        </w:rPr>
      </w:pPr>
    </w:p>
    <w:p w14:paraId="568D834C" w14:textId="46C5506D" w:rsidR="00B22B46" w:rsidRPr="00466079" w:rsidRDefault="00F73453" w:rsidP="00F31E24">
      <w:pPr>
        <w:rPr>
          <w:sz w:val="32"/>
          <w:szCs w:val="32"/>
        </w:rPr>
      </w:pPr>
      <w:r w:rsidRPr="00466079">
        <w:rPr>
          <w:sz w:val="32"/>
          <w:szCs w:val="32"/>
        </w:rPr>
        <w:t>PARTICULARS</w:t>
      </w:r>
    </w:p>
    <w:p w14:paraId="5BEB98C7" w14:textId="77777777" w:rsidR="0043086F" w:rsidRPr="00466079" w:rsidRDefault="0043086F" w:rsidP="00F31E24"/>
    <w:tbl>
      <w:tblPr>
        <w:tblStyle w:val="TableGridLight"/>
        <w:tblW w:w="9631" w:type="dxa"/>
        <w:tblInd w:w="3" w:type="dxa"/>
        <w:tblLook w:val="04A0" w:firstRow="1" w:lastRow="0" w:firstColumn="1" w:lastColumn="0" w:noHBand="0" w:noVBand="1"/>
      </w:tblPr>
      <w:tblGrid>
        <w:gridCol w:w="1863"/>
        <w:gridCol w:w="1921"/>
        <w:gridCol w:w="5847"/>
      </w:tblGrid>
      <w:tr w:rsidR="0020347A" w14:paraId="2FE192ED" w14:textId="5B44ECB6" w:rsidTr="00C00FC1">
        <w:tc>
          <w:tcPr>
            <w:tcW w:w="1863" w:type="dxa"/>
          </w:tcPr>
          <w:p w14:paraId="6CE1ECEE" w14:textId="5A635C8E" w:rsidR="00922124" w:rsidRPr="00466079" w:rsidRDefault="00F73453" w:rsidP="00EB1C05">
            <w:r w:rsidRPr="00466079">
              <w:t xml:space="preserve">Item 1. </w:t>
            </w:r>
          </w:p>
        </w:tc>
        <w:tc>
          <w:tcPr>
            <w:tcW w:w="1921" w:type="dxa"/>
          </w:tcPr>
          <w:p w14:paraId="7B533AB4" w14:textId="6CC63739" w:rsidR="00922124" w:rsidRPr="00466079" w:rsidRDefault="00F73453" w:rsidP="00A13797">
            <w:r w:rsidRPr="00466079">
              <w:t>Type of Competition</w:t>
            </w:r>
          </w:p>
        </w:tc>
        <w:tc>
          <w:tcPr>
            <w:tcW w:w="5847" w:type="dxa"/>
          </w:tcPr>
          <w:p w14:paraId="42FFFB42" w14:textId="22376506" w:rsidR="00922124" w:rsidRPr="00466079" w:rsidRDefault="00F73453" w:rsidP="00A13797">
            <w:r>
              <w:rPr>
                <w:rFonts w:eastAsia="Calibri" w:cs="Calibri"/>
              </w:rPr>
              <w:t>Promotion</w:t>
            </w:r>
          </w:p>
        </w:tc>
      </w:tr>
      <w:tr w:rsidR="0020347A" w14:paraId="56E39519" w14:textId="3AD9A0E0" w:rsidTr="00C00FC1">
        <w:tc>
          <w:tcPr>
            <w:tcW w:w="1863" w:type="dxa"/>
          </w:tcPr>
          <w:p w14:paraId="45B3E1F8" w14:textId="394F9575" w:rsidR="00922124" w:rsidRPr="00466079" w:rsidRDefault="00491FEC" w:rsidP="00141C76">
            <w:r w:rsidRPr="00466079">
              <w:t>Item</w:t>
            </w:r>
            <w:r w:rsidR="00BE1E87" w:rsidRPr="00466079">
              <w:t xml:space="preserve"> </w:t>
            </w:r>
            <w:r w:rsidRPr="00466079">
              <w:t>2.</w:t>
            </w:r>
          </w:p>
        </w:tc>
        <w:tc>
          <w:tcPr>
            <w:tcW w:w="1921" w:type="dxa"/>
          </w:tcPr>
          <w:p w14:paraId="3645189F" w14:textId="0D0CF8DD" w:rsidR="00922124" w:rsidRPr="00466079" w:rsidRDefault="00F73453" w:rsidP="00415F74">
            <w:r w:rsidRPr="00466079">
              <w:t>Name of Promotion</w:t>
            </w:r>
          </w:p>
        </w:tc>
        <w:tc>
          <w:tcPr>
            <w:tcW w:w="5847" w:type="dxa"/>
          </w:tcPr>
          <w:p w14:paraId="13CE5FE9" w14:textId="39543B75" w:rsidR="00ED34B4" w:rsidRPr="00466079" w:rsidRDefault="00F73453" w:rsidP="00A338A8">
            <w:pPr>
              <w:rPr>
                <w:noProof/>
                <w:color w:val="008000"/>
                <w:shd w:val="solid" w:color="FFFFFF" w:fill="auto"/>
              </w:rPr>
            </w:pPr>
            <w:r>
              <w:rPr>
                <w:rFonts w:eastAsia="Calibri" w:cs="Calibri"/>
              </w:rPr>
              <w:t>First Responder's Day</w:t>
            </w:r>
          </w:p>
        </w:tc>
      </w:tr>
      <w:tr w:rsidR="0020347A" w14:paraId="7BCD1AE6" w14:textId="50340DB4" w:rsidTr="00C00FC1">
        <w:tc>
          <w:tcPr>
            <w:tcW w:w="1863" w:type="dxa"/>
          </w:tcPr>
          <w:p w14:paraId="1BCC1D86" w14:textId="50B31E7D" w:rsidR="00922124" w:rsidRPr="00466079" w:rsidRDefault="00F73453" w:rsidP="00141C76">
            <w:r w:rsidRPr="00466079">
              <w:t>Item 3.</w:t>
            </w:r>
          </w:p>
        </w:tc>
        <w:tc>
          <w:tcPr>
            <w:tcW w:w="1921" w:type="dxa"/>
          </w:tcPr>
          <w:p w14:paraId="1EDF34B6" w14:textId="3A098F52" w:rsidR="00922124" w:rsidRPr="00466079" w:rsidRDefault="00F73453" w:rsidP="001F4DC0">
            <w:r w:rsidRPr="00466079">
              <w:t>Shopping Centre</w:t>
            </w:r>
          </w:p>
        </w:tc>
        <w:tc>
          <w:tcPr>
            <w:tcW w:w="5847" w:type="dxa"/>
          </w:tcPr>
          <w:p w14:paraId="73F5DB1E" w14:textId="5B41C095" w:rsidR="00922124" w:rsidRPr="00466079" w:rsidRDefault="00F73453" w:rsidP="001F4DC0">
            <w:r>
              <w:rPr>
                <w:rFonts w:eastAsia="Calibri" w:cs="Calibri"/>
              </w:rPr>
              <w:t>Hoppers Crossing Shopping Centre</w:t>
            </w:r>
            <w:r w:rsidR="003855F4" w:rsidRPr="00466079">
              <w:t>, located at</w:t>
            </w:r>
            <w:r w:rsidR="00FF0BAF" w:rsidRPr="00466079">
              <w:t>:</w:t>
            </w:r>
            <w:r w:rsidR="003855F4" w:rsidRPr="00466079">
              <w:t xml:space="preserve"> </w:t>
            </w:r>
            <w:r>
              <w:rPr>
                <w:rFonts w:eastAsia="Calibri" w:cs="Calibri"/>
              </w:rPr>
              <w:t>24 Old Geelong Rd, Hoppers Crossing VIC 3029</w:t>
            </w:r>
          </w:p>
        </w:tc>
      </w:tr>
      <w:tr w:rsidR="0020347A" w14:paraId="3872AD62" w14:textId="77777777" w:rsidTr="00C00FC1">
        <w:tc>
          <w:tcPr>
            <w:tcW w:w="1863" w:type="dxa"/>
          </w:tcPr>
          <w:p w14:paraId="12770B46" w14:textId="4142C2A8" w:rsidR="007B0001" w:rsidRPr="00466079" w:rsidRDefault="00F73453" w:rsidP="007B0001">
            <w:r w:rsidRPr="00466079">
              <w:t>Item 4.</w:t>
            </w:r>
          </w:p>
        </w:tc>
        <w:tc>
          <w:tcPr>
            <w:tcW w:w="1921" w:type="dxa"/>
          </w:tcPr>
          <w:p w14:paraId="7BF844F5" w14:textId="3932885D" w:rsidR="007B0001" w:rsidRPr="00466079" w:rsidRDefault="00F73453" w:rsidP="007B0001">
            <w:r w:rsidRPr="00466079">
              <w:t>State Promotion is being held</w:t>
            </w:r>
          </w:p>
        </w:tc>
        <w:tc>
          <w:tcPr>
            <w:tcW w:w="5847" w:type="dxa"/>
          </w:tcPr>
          <w:p w14:paraId="7E7A649C" w14:textId="266371B0" w:rsidR="007B0001" w:rsidRPr="00466079" w:rsidRDefault="00F73453" w:rsidP="007B0001">
            <w:r>
              <w:rPr>
                <w:rFonts w:eastAsia="Calibri" w:cs="Calibri"/>
              </w:rPr>
              <w:t>Victoria</w:t>
            </w:r>
          </w:p>
        </w:tc>
      </w:tr>
      <w:tr w:rsidR="0020347A" w14:paraId="3BBCB043" w14:textId="15C9DAC1" w:rsidTr="00C00FC1">
        <w:tc>
          <w:tcPr>
            <w:tcW w:w="1863" w:type="dxa"/>
          </w:tcPr>
          <w:p w14:paraId="12BCB019" w14:textId="185BD46D" w:rsidR="00857955" w:rsidRPr="00466079" w:rsidRDefault="007977C5" w:rsidP="00857955">
            <w:r w:rsidRPr="00466079">
              <w:t>Item</w:t>
            </w:r>
            <w:r w:rsidR="00527BD6" w:rsidRPr="00466079">
              <w:t xml:space="preserve"> 5.</w:t>
            </w:r>
          </w:p>
        </w:tc>
        <w:tc>
          <w:tcPr>
            <w:tcW w:w="1921" w:type="dxa"/>
          </w:tcPr>
          <w:p w14:paraId="6F36C6F1" w14:textId="3AA2CDC4" w:rsidR="00922124" w:rsidRPr="00466079" w:rsidRDefault="00F73453" w:rsidP="00A13797">
            <w:r w:rsidRPr="00466079">
              <w:t>Promoter</w:t>
            </w:r>
          </w:p>
        </w:tc>
        <w:tc>
          <w:tcPr>
            <w:tcW w:w="5847" w:type="dxa"/>
          </w:tcPr>
          <w:p w14:paraId="237AEB3C" w14:textId="6DB5030A" w:rsidR="00922124" w:rsidRPr="00466079" w:rsidRDefault="00F73453" w:rsidP="00A13797">
            <w:proofErr w:type="spellStart"/>
            <w:r>
              <w:rPr>
                <w:rFonts w:eastAsia="Calibri" w:cs="Calibri"/>
              </w:rPr>
              <w:t>Rillana</w:t>
            </w:r>
            <w:proofErr w:type="spellEnd"/>
            <w:r>
              <w:rPr>
                <w:rFonts w:eastAsia="Calibri" w:cs="Calibri"/>
              </w:rPr>
              <w:t xml:space="preserve"> Pty Ltd (ACN 005 315 364) as trustee for </w:t>
            </w:r>
            <w:proofErr w:type="spellStart"/>
            <w:r>
              <w:rPr>
                <w:rFonts w:eastAsia="Calibri" w:cs="Calibri"/>
              </w:rPr>
              <w:t>Hintel</w:t>
            </w:r>
            <w:proofErr w:type="spellEnd"/>
            <w:r>
              <w:rPr>
                <w:rFonts w:eastAsia="Calibri" w:cs="Calibri"/>
              </w:rPr>
              <w:t xml:space="preserve"> Unit Trust (ABN 49 227 331 664)</w:t>
            </w:r>
          </w:p>
        </w:tc>
      </w:tr>
      <w:tr w:rsidR="0020347A" w14:paraId="699F9196" w14:textId="121E7776" w:rsidTr="00C00FC1">
        <w:tc>
          <w:tcPr>
            <w:tcW w:w="1863" w:type="dxa"/>
          </w:tcPr>
          <w:p w14:paraId="7A9116F4" w14:textId="5CB72DFA" w:rsidR="00857955" w:rsidRPr="00466079" w:rsidRDefault="00F73453" w:rsidP="00857955">
            <w:r w:rsidRPr="00466079">
              <w:t xml:space="preserve">Item </w:t>
            </w:r>
            <w:r w:rsidR="002E3613" w:rsidRPr="00466079">
              <w:t>6</w:t>
            </w:r>
            <w:r w:rsidRPr="00466079">
              <w:t>.</w:t>
            </w:r>
          </w:p>
        </w:tc>
        <w:tc>
          <w:tcPr>
            <w:tcW w:w="1921" w:type="dxa"/>
          </w:tcPr>
          <w:p w14:paraId="28F4E963" w14:textId="0C46289F" w:rsidR="00922124" w:rsidRPr="00466079" w:rsidRDefault="00F73453" w:rsidP="00A13797">
            <w:r w:rsidRPr="00466079">
              <w:t>Centre Contact Number</w:t>
            </w:r>
          </w:p>
        </w:tc>
        <w:tc>
          <w:tcPr>
            <w:tcW w:w="5847" w:type="dxa"/>
          </w:tcPr>
          <w:p w14:paraId="56AA37CF" w14:textId="04D2C380" w:rsidR="00922124" w:rsidRPr="00466079" w:rsidRDefault="00F73453" w:rsidP="00A13797">
            <w:r>
              <w:rPr>
                <w:rFonts w:eastAsia="Calibri" w:cs="Calibri"/>
              </w:rPr>
              <w:t>(03) 9749 5111</w:t>
            </w:r>
          </w:p>
        </w:tc>
      </w:tr>
      <w:tr w:rsidR="0020347A" w14:paraId="43B2E59D" w14:textId="64837066" w:rsidTr="00C00FC1">
        <w:tc>
          <w:tcPr>
            <w:tcW w:w="1863" w:type="dxa"/>
          </w:tcPr>
          <w:p w14:paraId="65005B65" w14:textId="21D5A093" w:rsidR="00922124" w:rsidRPr="00466079" w:rsidRDefault="00F73453" w:rsidP="00750C35">
            <w:r w:rsidRPr="00466079">
              <w:t xml:space="preserve">Item </w:t>
            </w:r>
            <w:r w:rsidR="00A71CD1" w:rsidRPr="00466079">
              <w:t>7</w:t>
            </w:r>
            <w:r w:rsidRPr="00466079">
              <w:t>.</w:t>
            </w:r>
          </w:p>
        </w:tc>
        <w:tc>
          <w:tcPr>
            <w:tcW w:w="1921" w:type="dxa"/>
          </w:tcPr>
          <w:p w14:paraId="29A10754" w14:textId="4DE8548C" w:rsidR="00922124" w:rsidRPr="00466079" w:rsidRDefault="00F73453" w:rsidP="00A13797">
            <w:r w:rsidRPr="00466079">
              <w:t>Privacy</w:t>
            </w:r>
          </w:p>
        </w:tc>
        <w:tc>
          <w:tcPr>
            <w:tcW w:w="5847" w:type="dxa"/>
          </w:tcPr>
          <w:p w14:paraId="5A676589" w14:textId="7DC5999B" w:rsidR="005126D2" w:rsidRPr="00466079" w:rsidRDefault="00F73453" w:rsidP="00A13797">
            <w:r w:rsidRPr="00466079">
              <w:t xml:space="preserve">For privacy </w:t>
            </w:r>
            <w:r w:rsidR="00D62B5E" w:rsidRPr="00466079">
              <w:t>information please visit:</w:t>
            </w:r>
          </w:p>
          <w:p w14:paraId="21A2E135" w14:textId="7A041955" w:rsidR="00922124" w:rsidRPr="00466079" w:rsidRDefault="00F73453" w:rsidP="00A13797">
            <w:r>
              <w:rPr>
                <w:rFonts w:eastAsia="Calibri" w:cs="Calibri"/>
              </w:rPr>
              <w:t>https://hopperscrossingshoppingcentre.com.au/</w:t>
            </w:r>
          </w:p>
        </w:tc>
      </w:tr>
      <w:tr w:rsidR="0020347A" w14:paraId="4576379F" w14:textId="65BDCE6F" w:rsidTr="00C00FC1">
        <w:tc>
          <w:tcPr>
            <w:tcW w:w="1863" w:type="dxa"/>
          </w:tcPr>
          <w:p w14:paraId="2E64E5B9" w14:textId="42FB19F2" w:rsidR="00922124" w:rsidRPr="00466079" w:rsidRDefault="00F73453" w:rsidP="007D1ECE">
            <w:r w:rsidRPr="00466079">
              <w:t>Item 8.</w:t>
            </w:r>
          </w:p>
        </w:tc>
        <w:tc>
          <w:tcPr>
            <w:tcW w:w="1921" w:type="dxa"/>
          </w:tcPr>
          <w:p w14:paraId="26051CF9" w14:textId="510B0252" w:rsidR="00922124" w:rsidRPr="00466079" w:rsidRDefault="00F73453" w:rsidP="00D05AA2">
            <w:r w:rsidRPr="00466079">
              <w:t>Promotional Period</w:t>
            </w:r>
          </w:p>
        </w:tc>
        <w:tc>
          <w:tcPr>
            <w:tcW w:w="5847" w:type="dxa"/>
          </w:tcPr>
          <w:p w14:paraId="4A9D4C88" w14:textId="0E859ACD" w:rsidR="00922124" w:rsidRPr="00466079" w:rsidRDefault="00F73453" w:rsidP="00D05AA2">
            <w:r w:rsidRPr="00466079">
              <w:t xml:space="preserve">Start </w:t>
            </w:r>
            <w:r w:rsidR="00521D7B" w:rsidRPr="00466079">
              <w:t>D</w:t>
            </w:r>
            <w:r w:rsidRPr="00466079">
              <w:t xml:space="preserve">ate: </w:t>
            </w:r>
            <w:r>
              <w:rPr>
                <w:rFonts w:eastAsia="Calibri" w:cs="Calibri"/>
              </w:rPr>
              <w:t>24 June 2021</w:t>
            </w:r>
            <w:r w:rsidR="0089356C" w:rsidRPr="00466079">
              <w:t xml:space="preserve"> at</w:t>
            </w:r>
            <w:r w:rsidR="00521D7B" w:rsidRPr="00466079">
              <w:t xml:space="preserve"> </w:t>
            </w:r>
            <w:r>
              <w:rPr>
                <w:rFonts w:eastAsia="Calibri" w:cs="Calibri"/>
              </w:rPr>
              <w:t>07:00 AM</w:t>
            </w:r>
            <w:r w:rsidR="00912F24">
              <w:t xml:space="preserve"> </w:t>
            </w:r>
            <w:r>
              <w:rPr>
                <w:rFonts w:eastAsia="Calibri" w:cs="Calibri"/>
              </w:rPr>
              <w:t>(AEDT)</w:t>
            </w:r>
          </w:p>
          <w:p w14:paraId="008EBB43" w14:textId="0B5BC0E8" w:rsidR="00922124" w:rsidRPr="00466079" w:rsidRDefault="00F73453" w:rsidP="00D05AA2">
            <w:r w:rsidRPr="00466079">
              <w:t xml:space="preserve">End </w:t>
            </w:r>
            <w:r w:rsidR="00C779B9" w:rsidRPr="00466079">
              <w:t>D</w:t>
            </w:r>
            <w:r w:rsidRPr="00466079">
              <w:t xml:space="preserve">ate: </w:t>
            </w:r>
            <w:r>
              <w:rPr>
                <w:rFonts w:eastAsia="Calibri" w:cs="Calibri"/>
              </w:rPr>
              <w:t>24 June 2021</w:t>
            </w:r>
            <w:r w:rsidR="0089356C" w:rsidRPr="00466079">
              <w:t xml:space="preserve"> at</w:t>
            </w:r>
            <w:r w:rsidR="00C779B9" w:rsidRPr="00466079">
              <w:t xml:space="preserve"> </w:t>
            </w:r>
            <w:r>
              <w:rPr>
                <w:rFonts w:eastAsia="Calibri" w:cs="Calibri"/>
              </w:rPr>
              <w:t>20:00 PM</w:t>
            </w:r>
            <w:r w:rsidR="00912F24">
              <w:t xml:space="preserve"> </w:t>
            </w:r>
            <w:r>
              <w:rPr>
                <w:rFonts w:eastAsia="Calibri" w:cs="Calibri"/>
              </w:rPr>
              <w:t>(AEDT)</w:t>
            </w:r>
          </w:p>
          <w:p w14:paraId="0F8DD47A" w14:textId="5E410CA3" w:rsidR="00922124" w:rsidRPr="00466079" w:rsidRDefault="00F73453" w:rsidP="00D05AA2">
            <w:r w:rsidRPr="00466079">
              <w:t>or</w:t>
            </w:r>
          </w:p>
          <w:p w14:paraId="2D35376D" w14:textId="53CCA405" w:rsidR="00922124" w:rsidRPr="00466079" w:rsidRDefault="00F73453" w:rsidP="00D05AA2">
            <w:r w:rsidRPr="00466079">
              <w:t>once all gifts are exhausted (whichever is first to occur</w:t>
            </w:r>
            <w:r w:rsidR="00EA193C" w:rsidRPr="00466079">
              <w:t>)</w:t>
            </w:r>
          </w:p>
        </w:tc>
      </w:tr>
      <w:tr w:rsidR="0020347A" w14:paraId="437AD061" w14:textId="55DB2C8C" w:rsidTr="00C00FC1">
        <w:tc>
          <w:tcPr>
            <w:tcW w:w="1863" w:type="dxa"/>
          </w:tcPr>
          <w:p w14:paraId="40509DA4" w14:textId="4EB7C1F6" w:rsidR="00922124" w:rsidRPr="00466079" w:rsidRDefault="00F73453" w:rsidP="00DD4256">
            <w:r w:rsidRPr="00466079">
              <w:t>Item. 9</w:t>
            </w:r>
          </w:p>
        </w:tc>
        <w:tc>
          <w:tcPr>
            <w:tcW w:w="1921" w:type="dxa"/>
          </w:tcPr>
          <w:p w14:paraId="256EFD4B" w14:textId="135BB58D" w:rsidR="00922124" w:rsidRPr="00466079" w:rsidRDefault="00F73453" w:rsidP="00C03A40">
            <w:r w:rsidRPr="00466079">
              <w:t>Eligibility Restrictions</w:t>
            </w:r>
          </w:p>
        </w:tc>
        <w:tc>
          <w:tcPr>
            <w:tcW w:w="5847" w:type="dxa"/>
          </w:tcPr>
          <w:p w14:paraId="2DF7DE38" w14:textId="2098909F" w:rsidR="00922124" w:rsidRPr="00466079" w:rsidRDefault="00F73453" w:rsidP="00C03A40">
            <w:r w:rsidRPr="00466079">
              <w:t xml:space="preserve">Claims are only open to </w:t>
            </w:r>
            <w:r>
              <w:rPr>
                <w:rFonts w:eastAsia="Calibri" w:cs="Calibri"/>
              </w:rPr>
              <w:t>Victoria</w:t>
            </w:r>
            <w:r w:rsidRPr="00466079">
              <w:t xml:space="preserve"> residents</w:t>
            </w:r>
            <w:r w:rsidR="004909D1" w:rsidRPr="00466079">
              <w:t>.</w:t>
            </w:r>
            <w:r w:rsidRPr="00466079">
              <w:t xml:space="preserve"> Claimants under the age of 18 must have parent or legal guardian approval to participate.</w:t>
            </w:r>
          </w:p>
        </w:tc>
      </w:tr>
      <w:tr w:rsidR="0020347A" w14:paraId="6385C7BD" w14:textId="0D70436D" w:rsidTr="00C00FC1">
        <w:tc>
          <w:tcPr>
            <w:tcW w:w="1863" w:type="dxa"/>
          </w:tcPr>
          <w:p w14:paraId="76205B79" w14:textId="6A20CE00" w:rsidR="00922124" w:rsidRPr="00466079" w:rsidRDefault="00F73453" w:rsidP="00202D01">
            <w:r w:rsidRPr="00466079">
              <w:t>Item 10.</w:t>
            </w:r>
          </w:p>
        </w:tc>
        <w:tc>
          <w:tcPr>
            <w:tcW w:w="1921" w:type="dxa"/>
          </w:tcPr>
          <w:p w14:paraId="5ACCA21C" w14:textId="1E5D234F" w:rsidR="00922124" w:rsidRPr="00466079" w:rsidRDefault="00F73453" w:rsidP="00B80EEA">
            <w:r w:rsidRPr="00466079">
              <w:t>Claim Method</w:t>
            </w:r>
          </w:p>
        </w:tc>
        <w:tc>
          <w:tcPr>
            <w:tcW w:w="5847" w:type="dxa"/>
          </w:tcPr>
          <w:p w14:paraId="4956CB11" w14:textId="77777777" w:rsidR="00922124" w:rsidRPr="00466079" w:rsidRDefault="00F73453" w:rsidP="00B80EEA">
            <w:r w:rsidRPr="00466079">
              <w:t>To claim a gift, the claimant must complete the following steps during the Promotional Period:</w:t>
            </w:r>
          </w:p>
          <w:p w14:paraId="6F0CA962" w14:textId="73194B64" w:rsidR="00922124" w:rsidRPr="00466079" w:rsidRDefault="00F73453" w:rsidP="00B80EEA">
            <w:r>
              <w:rPr>
                <w:rFonts w:eastAsia="Calibri" w:cs="Calibri"/>
              </w:rPr>
              <w:t xml:space="preserve">The First Responder must show their I.D to the respective cafe </w:t>
            </w:r>
            <w:proofErr w:type="gramStart"/>
            <w:r>
              <w:rPr>
                <w:rFonts w:eastAsia="Calibri" w:cs="Calibri"/>
              </w:rPr>
              <w:t>in order to</w:t>
            </w:r>
            <w:proofErr w:type="gramEnd"/>
            <w:r>
              <w:rPr>
                <w:rFonts w:eastAsia="Calibri" w:cs="Calibri"/>
              </w:rPr>
              <w:t xml:space="preserve"> </w:t>
            </w:r>
            <w:proofErr w:type="spellStart"/>
            <w:r>
              <w:rPr>
                <w:rFonts w:eastAsia="Calibri" w:cs="Calibri"/>
              </w:rPr>
              <w:t>recieve</w:t>
            </w:r>
            <w:proofErr w:type="spellEnd"/>
            <w:r>
              <w:rPr>
                <w:rFonts w:eastAsia="Calibri" w:cs="Calibri"/>
              </w:rPr>
              <w:t xml:space="preserve"> a free small drink. Limited to 30 per cafe/store</w:t>
            </w:r>
          </w:p>
          <w:p w14:paraId="7773FA17" w14:textId="53161E05" w:rsidR="00922124" w:rsidRPr="00466079" w:rsidRDefault="00F73453" w:rsidP="00B80EEA">
            <w:pPr>
              <w:rPr>
                <w:b/>
                <w:bCs/>
              </w:rPr>
            </w:pPr>
            <w:r w:rsidRPr="00466079">
              <w:rPr>
                <w:b/>
                <w:bCs/>
              </w:rPr>
              <w:t xml:space="preserve">Only the first </w:t>
            </w:r>
            <w:r>
              <w:rPr>
                <w:rFonts w:eastAsia="Calibri" w:cs="Calibri"/>
                <w:b/>
              </w:rPr>
              <w:t>150</w:t>
            </w:r>
            <w:r w:rsidRPr="00466079">
              <w:rPr>
                <w:b/>
                <w:bCs/>
              </w:rPr>
              <w:t xml:space="preserve"> valid claims received will each be awarded the gift outlined below.</w:t>
            </w:r>
          </w:p>
        </w:tc>
      </w:tr>
      <w:tr w:rsidR="0020347A" w14:paraId="16CBD1C7" w14:textId="03491ABE" w:rsidTr="00C00FC1">
        <w:tc>
          <w:tcPr>
            <w:tcW w:w="1863" w:type="dxa"/>
          </w:tcPr>
          <w:p w14:paraId="6D6A8CEA" w14:textId="404202B4" w:rsidR="00922124" w:rsidRPr="00466079" w:rsidRDefault="00F73453" w:rsidP="00CA015A">
            <w:r w:rsidRPr="00466079">
              <w:t>Item 11.</w:t>
            </w:r>
          </w:p>
        </w:tc>
        <w:tc>
          <w:tcPr>
            <w:tcW w:w="1921" w:type="dxa"/>
          </w:tcPr>
          <w:p w14:paraId="557AF0F6" w14:textId="7D16C402" w:rsidR="00922124" w:rsidRPr="00466079" w:rsidRDefault="00F73453" w:rsidP="00AD3771">
            <w:r w:rsidRPr="00466079">
              <w:t>Maximum Number of Claims Permitted</w:t>
            </w:r>
          </w:p>
        </w:tc>
        <w:tc>
          <w:tcPr>
            <w:tcW w:w="5847" w:type="dxa"/>
          </w:tcPr>
          <w:p w14:paraId="6747228F" w14:textId="46EC0FA2" w:rsidR="00922124" w:rsidRPr="00466079" w:rsidRDefault="00F73453" w:rsidP="00AD3771">
            <w:r>
              <w:t xml:space="preserve">Gift claims </w:t>
            </w:r>
            <w:r w:rsidR="00146AF3">
              <w:t xml:space="preserve">for this Promotion </w:t>
            </w:r>
            <w:r>
              <w:t>are</w:t>
            </w:r>
            <w:r w:rsidRPr="00466079">
              <w:t xml:space="preserve"> subject to the following:</w:t>
            </w:r>
          </w:p>
          <w:p w14:paraId="0786C3C3" w14:textId="674365E1" w:rsidR="00922124" w:rsidRPr="00466079" w:rsidRDefault="00F73453" w:rsidP="00146AF3">
            <w:pPr>
              <w:pStyle w:val="ListParagraph"/>
              <w:numPr>
                <w:ilvl w:val="0"/>
                <w:numId w:val="50"/>
              </w:numPr>
            </w:pPr>
            <w:r>
              <w:rPr>
                <w:rFonts w:eastAsia="Calibri" w:cs="Calibri"/>
              </w:rPr>
              <w:t>Maximum of one (1) Gift claim permitted per person during the Promotional Period.</w:t>
            </w:r>
          </w:p>
          <w:p w14:paraId="687AEAF3" w14:textId="4419CCF4" w:rsidR="00922124" w:rsidRPr="00466079" w:rsidRDefault="00F73453" w:rsidP="00AD3771">
            <w:r w:rsidRPr="00466079">
              <w:t>[each claim must be submitted in accordance with the claim instructions above.]</w:t>
            </w:r>
          </w:p>
        </w:tc>
      </w:tr>
      <w:tr w:rsidR="0020347A" w14:paraId="413BC4D4" w14:textId="6A4209F6" w:rsidTr="00C00FC1">
        <w:tc>
          <w:tcPr>
            <w:tcW w:w="1863" w:type="dxa"/>
          </w:tcPr>
          <w:p w14:paraId="4900A823" w14:textId="5C16D928" w:rsidR="00922124" w:rsidRPr="00466079" w:rsidRDefault="00F73453" w:rsidP="00CA015A">
            <w:r w:rsidRPr="00466079">
              <w:t>Item 12.</w:t>
            </w:r>
          </w:p>
        </w:tc>
        <w:tc>
          <w:tcPr>
            <w:tcW w:w="1921" w:type="dxa"/>
          </w:tcPr>
          <w:p w14:paraId="6DDCA810" w14:textId="18211A75" w:rsidR="00922124" w:rsidRPr="00466079" w:rsidRDefault="00F73453" w:rsidP="00A13797">
            <w:r w:rsidRPr="00466079">
              <w:t>Entry Form / Information Form Required</w:t>
            </w:r>
          </w:p>
        </w:tc>
        <w:tc>
          <w:tcPr>
            <w:tcW w:w="5847" w:type="dxa"/>
          </w:tcPr>
          <w:p w14:paraId="4528519E" w14:textId="1190B1CD" w:rsidR="00922124" w:rsidRPr="00466079" w:rsidRDefault="00F73453" w:rsidP="00A13797">
            <w:r>
              <w:rPr>
                <w:rFonts w:eastAsia="Calibri" w:cs="Calibri"/>
              </w:rPr>
              <w:t>No</w:t>
            </w:r>
          </w:p>
        </w:tc>
      </w:tr>
      <w:tr w:rsidR="0020347A" w14:paraId="05D4A5D1" w14:textId="1FDBE61C" w:rsidTr="00C00FC1">
        <w:tc>
          <w:tcPr>
            <w:tcW w:w="1863" w:type="dxa"/>
          </w:tcPr>
          <w:p w14:paraId="3FC0B6D6" w14:textId="238EEC16" w:rsidR="00922124" w:rsidRPr="00466079" w:rsidRDefault="00F73453" w:rsidP="006D737E">
            <w:r w:rsidRPr="00466079">
              <w:t>Item 13.</w:t>
            </w:r>
          </w:p>
        </w:tc>
        <w:tc>
          <w:tcPr>
            <w:tcW w:w="1921" w:type="dxa"/>
          </w:tcPr>
          <w:p w14:paraId="1C9E7B39" w14:textId="62EF8F7A" w:rsidR="00922124" w:rsidRPr="00466079" w:rsidRDefault="00F73453" w:rsidP="00A13797">
            <w:r w:rsidRPr="00466079">
              <w:t xml:space="preserve">Entry </w:t>
            </w:r>
            <w:r w:rsidR="006E2BBB" w:rsidRPr="00466079">
              <w:t>F</w:t>
            </w:r>
            <w:r w:rsidRPr="00466079">
              <w:t>orm</w:t>
            </w:r>
            <w:r w:rsidR="006E2BBB" w:rsidRPr="00466079">
              <w:t xml:space="preserve"> / Information Form </w:t>
            </w:r>
            <w:r w:rsidRPr="00466079">
              <w:t>Collection Location</w:t>
            </w:r>
          </w:p>
        </w:tc>
        <w:tc>
          <w:tcPr>
            <w:tcW w:w="5847" w:type="dxa"/>
          </w:tcPr>
          <w:p w14:paraId="06EA0ADC" w14:textId="0974E79C" w:rsidR="00922124" w:rsidRPr="00466079" w:rsidRDefault="00F73453" w:rsidP="00A13797">
            <w:r>
              <w:rPr>
                <w:rFonts w:eastAsia="Calibri" w:cs="Calibri"/>
              </w:rPr>
              <w:t>N/A</w:t>
            </w:r>
            <w:r w:rsidR="00674203" w:rsidRPr="00466079">
              <w:t xml:space="preserve"> </w:t>
            </w:r>
          </w:p>
        </w:tc>
      </w:tr>
      <w:tr w:rsidR="0020347A" w14:paraId="22D7DBBA" w14:textId="077FDEF8" w:rsidTr="00C00FC1">
        <w:tc>
          <w:tcPr>
            <w:tcW w:w="1863" w:type="dxa"/>
          </w:tcPr>
          <w:p w14:paraId="48022DEE" w14:textId="550BCE77" w:rsidR="00922124" w:rsidRPr="00466079" w:rsidRDefault="00F73453" w:rsidP="006D737E">
            <w:r w:rsidRPr="00466079">
              <w:t>Item 14.</w:t>
            </w:r>
          </w:p>
        </w:tc>
        <w:tc>
          <w:tcPr>
            <w:tcW w:w="1921" w:type="dxa"/>
          </w:tcPr>
          <w:p w14:paraId="767058E2" w14:textId="38B66309" w:rsidR="00922124" w:rsidRPr="00466079" w:rsidRDefault="00F73453" w:rsidP="00A13797">
            <w:r w:rsidRPr="00466079">
              <w:t>Purchase Receipt Validation Required</w:t>
            </w:r>
          </w:p>
        </w:tc>
        <w:tc>
          <w:tcPr>
            <w:tcW w:w="5847" w:type="dxa"/>
          </w:tcPr>
          <w:p w14:paraId="4F0EDEB2" w14:textId="323C2936" w:rsidR="00922124" w:rsidRPr="00466079" w:rsidRDefault="00F73453" w:rsidP="00A13797">
            <w:r>
              <w:rPr>
                <w:rFonts w:eastAsia="Calibri" w:cs="Calibri"/>
              </w:rPr>
              <w:t>No</w:t>
            </w:r>
          </w:p>
        </w:tc>
      </w:tr>
      <w:tr w:rsidR="0020347A" w14:paraId="62AF50FC" w14:textId="4F903F01" w:rsidTr="00C00FC1">
        <w:tc>
          <w:tcPr>
            <w:tcW w:w="1863" w:type="dxa"/>
          </w:tcPr>
          <w:p w14:paraId="6D2CA7B8" w14:textId="38AEF624" w:rsidR="00922124" w:rsidRPr="00466079" w:rsidRDefault="00F73453" w:rsidP="00720B7D">
            <w:r w:rsidRPr="00466079">
              <w:t>Item 15.</w:t>
            </w:r>
          </w:p>
        </w:tc>
        <w:tc>
          <w:tcPr>
            <w:tcW w:w="1921" w:type="dxa"/>
          </w:tcPr>
          <w:p w14:paraId="31B3D76D" w14:textId="6B3BB8C7" w:rsidR="00922124" w:rsidRPr="00466079" w:rsidRDefault="00F73453" w:rsidP="00987FAA">
            <w:r w:rsidRPr="00466079">
              <w:t>Total Gift Pool Value</w:t>
            </w:r>
          </w:p>
        </w:tc>
        <w:tc>
          <w:tcPr>
            <w:tcW w:w="5847" w:type="dxa"/>
          </w:tcPr>
          <w:p w14:paraId="5B5C44F7" w14:textId="6A8C44A3" w:rsidR="00922124" w:rsidRPr="00466079" w:rsidRDefault="00F73453" w:rsidP="00987FAA">
            <w:r>
              <w:rPr>
                <w:rFonts w:eastAsia="Calibri" w:cs="Calibri"/>
              </w:rPr>
              <w:t>$750.00</w:t>
            </w:r>
            <w:r w:rsidR="00942241" w:rsidRPr="00466079">
              <w:t xml:space="preserve"> AUD</w:t>
            </w:r>
          </w:p>
        </w:tc>
      </w:tr>
      <w:tr w:rsidR="0020347A" w14:paraId="7AE407D6" w14:textId="29E75142" w:rsidTr="00C00FC1">
        <w:tc>
          <w:tcPr>
            <w:tcW w:w="1863" w:type="dxa"/>
          </w:tcPr>
          <w:p w14:paraId="79EDE9A5" w14:textId="2853DF34" w:rsidR="00922124" w:rsidRPr="00466079" w:rsidRDefault="00F73453" w:rsidP="00D42F33">
            <w:r w:rsidRPr="00466079">
              <w:t>Item 16.</w:t>
            </w:r>
          </w:p>
        </w:tc>
        <w:tc>
          <w:tcPr>
            <w:tcW w:w="1921" w:type="dxa"/>
          </w:tcPr>
          <w:p w14:paraId="6B7AEACF" w14:textId="13031FF6" w:rsidR="00922124" w:rsidRPr="00466079" w:rsidRDefault="00F73453" w:rsidP="00A02975">
            <w:r w:rsidRPr="00466079">
              <w:t>Number of Gifts</w:t>
            </w:r>
          </w:p>
        </w:tc>
        <w:tc>
          <w:tcPr>
            <w:tcW w:w="5847" w:type="dxa"/>
          </w:tcPr>
          <w:p w14:paraId="658EE828" w14:textId="10E831DE" w:rsidR="00922124" w:rsidRPr="00466079" w:rsidRDefault="00F73453" w:rsidP="00A02975">
            <w:r>
              <w:rPr>
                <w:rFonts w:eastAsia="Calibri" w:cs="Calibri"/>
              </w:rPr>
              <w:t>150</w:t>
            </w:r>
          </w:p>
        </w:tc>
      </w:tr>
      <w:tr w:rsidR="0020347A" w14:paraId="0CB78635" w14:textId="459C9125" w:rsidTr="00C00FC1">
        <w:tc>
          <w:tcPr>
            <w:tcW w:w="1863" w:type="dxa"/>
          </w:tcPr>
          <w:p w14:paraId="76F0A198" w14:textId="7042A2BA" w:rsidR="00922124" w:rsidRPr="00466079" w:rsidRDefault="00F73453" w:rsidP="006A0317">
            <w:r w:rsidRPr="00466079">
              <w:lastRenderedPageBreak/>
              <w:t>Item 17.</w:t>
            </w:r>
          </w:p>
        </w:tc>
        <w:tc>
          <w:tcPr>
            <w:tcW w:w="1921" w:type="dxa"/>
          </w:tcPr>
          <w:p w14:paraId="79B984DE" w14:textId="6031F0D2" w:rsidR="00922124" w:rsidRPr="00466079" w:rsidRDefault="00F73453" w:rsidP="00B51A62">
            <w:r w:rsidRPr="00466079">
              <w:t>Number of Gift Participants</w:t>
            </w:r>
          </w:p>
        </w:tc>
        <w:tc>
          <w:tcPr>
            <w:tcW w:w="5847" w:type="dxa"/>
          </w:tcPr>
          <w:p w14:paraId="5D2B42AA" w14:textId="5B06410F" w:rsidR="00922124" w:rsidRPr="00466079" w:rsidRDefault="00F73453" w:rsidP="00B51A62">
            <w:r>
              <w:rPr>
                <w:rFonts w:eastAsia="Calibri" w:cs="Calibri"/>
              </w:rPr>
              <w:t>150</w:t>
            </w:r>
          </w:p>
        </w:tc>
      </w:tr>
      <w:tr w:rsidR="0020347A" w14:paraId="6EB72920" w14:textId="4B15119E" w:rsidTr="00C00FC1">
        <w:tc>
          <w:tcPr>
            <w:tcW w:w="1863" w:type="dxa"/>
          </w:tcPr>
          <w:p w14:paraId="6165A550" w14:textId="1E9E0342" w:rsidR="00922124" w:rsidRPr="00466079" w:rsidRDefault="00F73453" w:rsidP="00841A30">
            <w:r w:rsidRPr="00466079">
              <w:t>Item 18.</w:t>
            </w:r>
          </w:p>
        </w:tc>
        <w:tc>
          <w:tcPr>
            <w:tcW w:w="1921" w:type="dxa"/>
          </w:tcPr>
          <w:p w14:paraId="3F9043C8" w14:textId="6A6FE308" w:rsidR="00922124" w:rsidRPr="00466079" w:rsidRDefault="00F73453" w:rsidP="00333C86">
            <w:r w:rsidRPr="00466079">
              <w:t>Gift Description</w:t>
            </w:r>
          </w:p>
        </w:tc>
        <w:tc>
          <w:tcPr>
            <w:tcW w:w="5847" w:type="dxa"/>
          </w:tcPr>
          <w:p w14:paraId="1C851FE8" w14:textId="2A68AD1A" w:rsidR="00922124" w:rsidRPr="00466079" w:rsidRDefault="00F73453" w:rsidP="00333C86">
            <w:r>
              <w:rPr>
                <w:rFonts w:eastAsia="Calibri" w:cs="Calibri"/>
              </w:rPr>
              <w:t xml:space="preserve">The gift participant will receive a free small drink from either The Baker's Son, Grindstone, Morris + Heath, Ferguson </w:t>
            </w:r>
            <w:proofErr w:type="spellStart"/>
            <w:r>
              <w:rPr>
                <w:rFonts w:eastAsia="Calibri" w:cs="Calibri"/>
              </w:rPr>
              <w:t>Plarre</w:t>
            </w:r>
            <w:proofErr w:type="spellEnd"/>
            <w:r>
              <w:rPr>
                <w:rFonts w:eastAsia="Calibri" w:cs="Calibri"/>
              </w:rPr>
              <w:t xml:space="preserve"> and Bubble Cup</w:t>
            </w:r>
            <w:r w:rsidRPr="00466079">
              <w:t>. Exact inclusions in the pack will be determined by the Promoter.</w:t>
            </w:r>
          </w:p>
        </w:tc>
      </w:tr>
      <w:tr w:rsidR="0020347A" w14:paraId="08EC3003" w14:textId="611F99EF" w:rsidTr="00C00FC1">
        <w:tc>
          <w:tcPr>
            <w:tcW w:w="1863" w:type="dxa"/>
          </w:tcPr>
          <w:p w14:paraId="3702D285" w14:textId="27D74094" w:rsidR="00922124" w:rsidRPr="00466079" w:rsidRDefault="00F73453" w:rsidP="00B15223">
            <w:r w:rsidRPr="00466079">
              <w:t>Item 19.</w:t>
            </w:r>
          </w:p>
        </w:tc>
        <w:tc>
          <w:tcPr>
            <w:tcW w:w="1921" w:type="dxa"/>
          </w:tcPr>
          <w:p w14:paraId="5BA7539D" w14:textId="21D9AE5C" w:rsidR="00922124" w:rsidRPr="00466079" w:rsidRDefault="00F73453" w:rsidP="000929A1">
            <w:r w:rsidRPr="00466079">
              <w:t>Gift Delivery</w:t>
            </w:r>
          </w:p>
        </w:tc>
        <w:tc>
          <w:tcPr>
            <w:tcW w:w="5847" w:type="dxa"/>
          </w:tcPr>
          <w:p w14:paraId="3D3F9E6E" w14:textId="0061F406" w:rsidR="00922124" w:rsidRPr="00466079" w:rsidRDefault="00F73453" w:rsidP="000929A1">
            <w:r>
              <w:rPr>
                <w:rFonts w:eastAsia="Calibri" w:cs="Calibri"/>
              </w:rPr>
              <w:t>Given on-site at cafe</w:t>
            </w:r>
            <w:r w:rsidRPr="00466079">
              <w:t>, while stocks last until the allocation of Gifts is exhausted.</w:t>
            </w:r>
          </w:p>
        </w:tc>
      </w:tr>
      <w:tr w:rsidR="0020347A" w14:paraId="197DB267" w14:textId="0B3FFB13" w:rsidTr="00C00FC1">
        <w:tc>
          <w:tcPr>
            <w:tcW w:w="1863" w:type="dxa"/>
          </w:tcPr>
          <w:p w14:paraId="63F0D5ED" w14:textId="525BD182" w:rsidR="00922124" w:rsidRPr="00466079" w:rsidRDefault="00F73453" w:rsidP="00C86B7E">
            <w:r w:rsidRPr="00466079">
              <w:t>Item 20.</w:t>
            </w:r>
          </w:p>
        </w:tc>
        <w:tc>
          <w:tcPr>
            <w:tcW w:w="1921" w:type="dxa"/>
          </w:tcPr>
          <w:p w14:paraId="08A724DD" w14:textId="2BBBEFF2" w:rsidR="00922124" w:rsidRPr="00466079" w:rsidRDefault="00F73453" w:rsidP="00AD0171">
            <w:r w:rsidRPr="00466079">
              <w:t>Gifts Restrictions</w:t>
            </w:r>
          </w:p>
        </w:tc>
        <w:tc>
          <w:tcPr>
            <w:tcW w:w="5847" w:type="dxa"/>
          </w:tcPr>
          <w:p w14:paraId="6397A6F2" w14:textId="77777777" w:rsidR="00BB0DA7" w:rsidRDefault="00F73453" w:rsidP="00AD0171">
            <w:r>
              <w:rPr>
                <w:rFonts w:eastAsia="Calibri" w:cs="Calibri"/>
              </w:rPr>
              <w:t>If the Gift is provided by a third party the Gift is subject to any conditions imposed by the relevant provider(s); The Gift is subject to availability and is subject to any terms and conditions imposed by the relevant providers.</w:t>
            </w:r>
          </w:p>
          <w:p w14:paraId="47FF107B" w14:textId="0510F104" w:rsidR="00BB0DA7" w:rsidRDefault="00BB0DA7" w:rsidP="00AD0171"/>
        </w:tc>
      </w:tr>
      <w:tr w:rsidR="0020347A" w14:paraId="74C9F1ED" w14:textId="53598E41" w:rsidTr="00C00FC1">
        <w:tc>
          <w:tcPr>
            <w:tcW w:w="1863" w:type="dxa"/>
          </w:tcPr>
          <w:p w14:paraId="13E4AA55" w14:textId="4E7C0044" w:rsidR="00922124" w:rsidRPr="00466079" w:rsidRDefault="00F73453" w:rsidP="006F18F4">
            <w:r w:rsidRPr="00466079">
              <w:t>Item 21.</w:t>
            </w:r>
          </w:p>
        </w:tc>
        <w:tc>
          <w:tcPr>
            <w:tcW w:w="1921" w:type="dxa"/>
          </w:tcPr>
          <w:p w14:paraId="7B28077E" w14:textId="3893A9C5" w:rsidR="00922124" w:rsidRPr="00466079" w:rsidRDefault="00F73453" w:rsidP="00A13797">
            <w:r w:rsidRPr="00466079">
              <w:t>Personal Information Required from Participant</w:t>
            </w:r>
          </w:p>
        </w:tc>
        <w:tc>
          <w:tcPr>
            <w:tcW w:w="5847" w:type="dxa"/>
          </w:tcPr>
          <w:p w14:paraId="7C26C0D8" w14:textId="18E58B26" w:rsidR="00365FE2" w:rsidRPr="00466079" w:rsidRDefault="00F73453" w:rsidP="00A13797">
            <w:r>
              <w:rPr>
                <w:rFonts w:eastAsia="Calibri" w:cs="Calibri"/>
              </w:rPr>
              <w:t>Other</w:t>
            </w:r>
          </w:p>
          <w:p w14:paraId="01867EB5" w14:textId="77777777" w:rsidR="00B34936" w:rsidRPr="00466079" w:rsidRDefault="004211BE" w:rsidP="00A13797">
            <w:r w:rsidRPr="00466079">
              <w:t>If other, please specify:</w:t>
            </w:r>
            <w:r w:rsidR="00F73453" w:rsidRPr="00466079">
              <w:t xml:space="preserve"> </w:t>
            </w:r>
          </w:p>
          <w:p w14:paraId="578E8977" w14:textId="7F165369" w:rsidR="004211BE" w:rsidRPr="00466079" w:rsidRDefault="00F73453" w:rsidP="00A13797">
            <w:r>
              <w:rPr>
                <w:rFonts w:eastAsia="Calibri" w:cs="Calibri"/>
              </w:rPr>
              <w:t xml:space="preserve">Participant will need </w:t>
            </w:r>
            <w:r w:rsidR="00693879">
              <w:rPr>
                <w:rFonts w:eastAsia="Calibri" w:cs="Calibri"/>
              </w:rPr>
              <w:t>to</w:t>
            </w:r>
            <w:r>
              <w:rPr>
                <w:rFonts w:eastAsia="Calibri" w:cs="Calibri"/>
              </w:rPr>
              <w:t xml:space="preserve"> show their I.D to verify that they are a first responder.</w:t>
            </w:r>
          </w:p>
        </w:tc>
      </w:tr>
      <w:tr w:rsidR="0020347A" w14:paraId="6FBB9AF4" w14:textId="22BF103D" w:rsidTr="00C00FC1">
        <w:tc>
          <w:tcPr>
            <w:tcW w:w="1863" w:type="dxa"/>
          </w:tcPr>
          <w:p w14:paraId="2D05D670" w14:textId="40A82392" w:rsidR="00922124" w:rsidRPr="00466079" w:rsidRDefault="00F73453" w:rsidP="004E27A1">
            <w:r w:rsidRPr="00466079">
              <w:t>Item 2</w:t>
            </w:r>
            <w:r w:rsidR="00F52942" w:rsidRPr="00466079">
              <w:t>2</w:t>
            </w:r>
            <w:r w:rsidRPr="00466079">
              <w:t>.</w:t>
            </w:r>
          </w:p>
        </w:tc>
        <w:tc>
          <w:tcPr>
            <w:tcW w:w="1921" w:type="dxa"/>
          </w:tcPr>
          <w:p w14:paraId="3C6D2FEB" w14:textId="25724D22" w:rsidR="00922124" w:rsidRPr="00466079" w:rsidRDefault="00F73453" w:rsidP="00A13797">
            <w:r w:rsidRPr="00466079">
              <w:t>Centre’s Use of Personal Information</w:t>
            </w:r>
          </w:p>
        </w:tc>
        <w:tc>
          <w:tcPr>
            <w:tcW w:w="5847" w:type="dxa"/>
          </w:tcPr>
          <w:p w14:paraId="4E3C9BA9" w14:textId="4476B141" w:rsidR="0021569B" w:rsidRPr="00466079" w:rsidRDefault="00F73453" w:rsidP="00A13797">
            <w:r>
              <w:rPr>
                <w:rFonts w:eastAsia="Calibri" w:cs="Calibri"/>
              </w:rPr>
              <w:t>Conducting the Competition or Promotion</w:t>
            </w:r>
          </w:p>
        </w:tc>
      </w:tr>
      <w:tr w:rsidR="0020347A" w14:paraId="25C7C09D" w14:textId="4EE49EFD" w:rsidTr="00C00FC1">
        <w:tc>
          <w:tcPr>
            <w:tcW w:w="1863" w:type="dxa"/>
          </w:tcPr>
          <w:p w14:paraId="06D8E3DB" w14:textId="23B8CCC3" w:rsidR="00922124" w:rsidRPr="00466079" w:rsidRDefault="00F73453" w:rsidP="00945255">
            <w:r w:rsidRPr="00466079">
              <w:t>Item 2</w:t>
            </w:r>
            <w:r w:rsidR="00F82868">
              <w:t>3</w:t>
            </w:r>
            <w:r w:rsidRPr="00466079">
              <w:t>.</w:t>
            </w:r>
          </w:p>
        </w:tc>
        <w:tc>
          <w:tcPr>
            <w:tcW w:w="1921" w:type="dxa"/>
          </w:tcPr>
          <w:p w14:paraId="310C3F7D" w14:textId="53BCA37D" w:rsidR="00922124" w:rsidRPr="00466079" w:rsidRDefault="00F73453" w:rsidP="00A13797">
            <w:r w:rsidRPr="00466079">
              <w:t>List of Participating Stores Required</w:t>
            </w:r>
          </w:p>
        </w:tc>
        <w:tc>
          <w:tcPr>
            <w:tcW w:w="5847" w:type="dxa"/>
          </w:tcPr>
          <w:p w14:paraId="4007CE83" w14:textId="1036E6F3" w:rsidR="00922124" w:rsidRPr="00466079" w:rsidRDefault="00F73453" w:rsidP="00A13797">
            <w:r>
              <w:rPr>
                <w:rFonts w:eastAsia="Calibri" w:cs="Calibri"/>
              </w:rPr>
              <w:t>Yes</w:t>
            </w:r>
          </w:p>
          <w:p w14:paraId="007FFBE0" w14:textId="77777777" w:rsidR="00187775" w:rsidRPr="00466079" w:rsidRDefault="00187775" w:rsidP="00A13797"/>
          <w:p w14:paraId="3DEC7C98" w14:textId="2C941BA2" w:rsidR="00187775" w:rsidRPr="00466079" w:rsidRDefault="00F73453" w:rsidP="00A13797">
            <w:r>
              <w:rPr>
                <w:rFonts w:eastAsia="Calibri" w:cs="Calibri"/>
              </w:rPr>
              <w:t xml:space="preserve">Ferguson </w:t>
            </w:r>
            <w:proofErr w:type="spellStart"/>
            <w:r>
              <w:rPr>
                <w:rFonts w:eastAsia="Calibri" w:cs="Calibri"/>
              </w:rPr>
              <w:t>Plarre</w:t>
            </w:r>
            <w:proofErr w:type="spellEnd"/>
            <w:r>
              <w:rPr>
                <w:rFonts w:eastAsia="Calibri" w:cs="Calibri"/>
              </w:rPr>
              <w:t>, The Baker's Son, Grindstone, Morris + Heath and Bubble Cup</w:t>
            </w:r>
          </w:p>
        </w:tc>
      </w:tr>
      <w:tr w:rsidR="0020347A" w14:paraId="6252F777" w14:textId="7327B27C" w:rsidTr="00C00FC1">
        <w:tc>
          <w:tcPr>
            <w:tcW w:w="1863" w:type="dxa"/>
          </w:tcPr>
          <w:p w14:paraId="4169D02F" w14:textId="656B2AEB" w:rsidR="00922124" w:rsidRPr="00466079" w:rsidRDefault="00F73453" w:rsidP="00945255">
            <w:r w:rsidRPr="00466079">
              <w:t>Item 2</w:t>
            </w:r>
            <w:r w:rsidR="00F82868">
              <w:t>4</w:t>
            </w:r>
            <w:r w:rsidRPr="00466079">
              <w:t>.</w:t>
            </w:r>
          </w:p>
        </w:tc>
        <w:tc>
          <w:tcPr>
            <w:tcW w:w="1921" w:type="dxa"/>
          </w:tcPr>
          <w:p w14:paraId="7B35067F" w14:textId="53EDA4B3" w:rsidR="00922124" w:rsidRPr="00466079" w:rsidRDefault="00F73453" w:rsidP="00A13797">
            <w:r w:rsidRPr="00466079">
              <w:t xml:space="preserve">List of </w:t>
            </w:r>
            <w:r w:rsidR="004D6AB5" w:rsidRPr="00466079">
              <w:t>Non-Participating</w:t>
            </w:r>
            <w:r w:rsidRPr="00466079">
              <w:t xml:space="preserve"> Stores</w:t>
            </w:r>
          </w:p>
        </w:tc>
        <w:tc>
          <w:tcPr>
            <w:tcW w:w="5847" w:type="dxa"/>
          </w:tcPr>
          <w:p w14:paraId="3C473092" w14:textId="453CE21C" w:rsidR="004E780E" w:rsidRPr="00466079" w:rsidRDefault="00C27FEC" w:rsidP="00F73453">
            <w:pPr>
              <w:autoSpaceDE w:val="0"/>
              <w:autoSpaceDN w:val="0"/>
              <w:adjustRightInd w:val="0"/>
              <w:spacing w:before="120"/>
              <w:ind w:left="120"/>
            </w:pPr>
            <w:r>
              <w:rPr>
                <w:rFonts w:eastAsia="Calibri" w:cs="Calibri"/>
              </w:rPr>
              <w:t xml:space="preserve">Those not listed above. </w:t>
            </w:r>
          </w:p>
        </w:tc>
      </w:tr>
      <w:tr w:rsidR="0020347A" w14:paraId="1C1A948E" w14:textId="76800867" w:rsidTr="00C00FC1">
        <w:tc>
          <w:tcPr>
            <w:tcW w:w="1863" w:type="dxa"/>
          </w:tcPr>
          <w:p w14:paraId="6547FAFD" w14:textId="34FD3BDB" w:rsidR="00922124" w:rsidRPr="00466079" w:rsidRDefault="00F73453" w:rsidP="00945255">
            <w:r w:rsidRPr="00466079">
              <w:t>Item 2</w:t>
            </w:r>
            <w:r w:rsidR="00F82868">
              <w:t>5</w:t>
            </w:r>
            <w:r w:rsidRPr="00466079">
              <w:t>.</w:t>
            </w:r>
          </w:p>
        </w:tc>
        <w:tc>
          <w:tcPr>
            <w:tcW w:w="1921" w:type="dxa"/>
          </w:tcPr>
          <w:p w14:paraId="23EC85B8" w14:textId="0D0A7570" w:rsidR="00922124" w:rsidRPr="00466079" w:rsidRDefault="00F73453" w:rsidP="00A13797">
            <w:r w:rsidRPr="00466079">
              <w:t>Eligible Transaction exclusions</w:t>
            </w:r>
          </w:p>
        </w:tc>
        <w:tc>
          <w:tcPr>
            <w:tcW w:w="5847" w:type="dxa"/>
          </w:tcPr>
          <w:p w14:paraId="6CC1A8B4" w14:textId="1EF457F0" w:rsidR="00922124" w:rsidRPr="00466079" w:rsidRDefault="00F73453" w:rsidP="00A13797">
            <w:pPr>
              <w:autoSpaceDE w:val="0"/>
              <w:autoSpaceDN w:val="0"/>
              <w:adjustRightInd w:val="0"/>
              <w:spacing w:before="120"/>
              <w:ind w:left="120"/>
            </w:pPr>
            <w:r>
              <w:rPr>
                <w:rFonts w:eastAsia="Calibri" w:cs="Calibri"/>
              </w:rPr>
              <w:t>No</w:t>
            </w:r>
          </w:p>
        </w:tc>
      </w:tr>
    </w:tbl>
    <w:p w14:paraId="5AFD2D7C" w14:textId="78DF09BF" w:rsidR="0043086F" w:rsidRPr="00466079" w:rsidRDefault="0043086F" w:rsidP="00F31E24"/>
    <w:p w14:paraId="69C8DC1E" w14:textId="564E8B2F" w:rsidR="00F86AD6" w:rsidRPr="00466079" w:rsidRDefault="00F73453" w:rsidP="00F86AD6">
      <w:pPr>
        <w:rPr>
          <w:b/>
          <w:bCs/>
        </w:rPr>
      </w:pPr>
      <w:r w:rsidRPr="00466079">
        <w:rPr>
          <w:b/>
          <w:bCs/>
        </w:rPr>
        <w:br w:type="page"/>
      </w:r>
    </w:p>
    <w:p w14:paraId="2D696A0B" w14:textId="163A485F" w:rsidR="00F86AD6" w:rsidRPr="00466079" w:rsidRDefault="00F73453" w:rsidP="00F86AD6">
      <w:pPr>
        <w:rPr>
          <w:b/>
          <w:bCs/>
          <w:sz w:val="32"/>
          <w:szCs w:val="32"/>
        </w:rPr>
      </w:pPr>
      <w:r w:rsidRPr="00466079">
        <w:rPr>
          <w:b/>
          <w:bCs/>
          <w:sz w:val="32"/>
          <w:szCs w:val="32"/>
        </w:rPr>
        <w:lastRenderedPageBreak/>
        <w:t>TERMS AND CONDITIONS</w:t>
      </w:r>
      <w:r w:rsidR="00686BC8" w:rsidRPr="00466079">
        <w:rPr>
          <w:b/>
          <w:bCs/>
          <w:sz w:val="32"/>
          <w:szCs w:val="32"/>
        </w:rPr>
        <w:t xml:space="preserve"> </w:t>
      </w:r>
    </w:p>
    <w:p w14:paraId="14A3EC9A" w14:textId="163087BB"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Participation in the </w:t>
      </w:r>
      <w:r w:rsidR="00686BC8" w:rsidRPr="00466079">
        <w:rPr>
          <w:rFonts w:ascii="Arial" w:eastAsia="Times New Roman" w:hAnsi="Arial" w:cs="Arial"/>
          <w:b/>
          <w:sz w:val="18"/>
          <w:szCs w:val="18"/>
          <w:lang w:eastAsia="en-AU"/>
        </w:rPr>
        <w:t>Promotion</w:t>
      </w:r>
    </w:p>
    <w:p w14:paraId="6FB89E18" w14:textId="12166974" w:rsidR="00F86AD6" w:rsidRPr="00466079" w:rsidRDefault="00F73453" w:rsidP="00B43E93">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By participating in the </w:t>
      </w:r>
      <w:r w:rsidR="00FA40E4" w:rsidRPr="00466079">
        <w:rPr>
          <w:rFonts w:ascii="Arial" w:eastAsia="Times New Roman" w:hAnsi="Arial" w:cs="Arial"/>
          <w:bCs/>
          <w:sz w:val="18"/>
          <w:szCs w:val="18"/>
          <w:lang w:eastAsia="en-AU"/>
        </w:rPr>
        <w:t>Promotion</w:t>
      </w:r>
      <w:r w:rsidRPr="00466079">
        <w:rPr>
          <w:rFonts w:ascii="Arial" w:eastAsia="Times New Roman" w:hAnsi="Arial" w:cs="Arial"/>
          <w:bCs/>
          <w:sz w:val="18"/>
          <w:szCs w:val="18"/>
          <w:lang w:eastAsia="en-AU"/>
        </w:rPr>
        <w:t>, the</w:t>
      </w:r>
      <w:r w:rsidRPr="00466079">
        <w:rPr>
          <w:rFonts w:ascii="Arial" w:eastAsia="Times New Roman" w:hAnsi="Arial" w:cs="Arial"/>
          <w:sz w:val="18"/>
          <w:szCs w:val="18"/>
          <w:lang w:eastAsia="en-AU"/>
        </w:rPr>
        <w:t xml:space="preserve"> Participant agrees to these Terms and Conditions.</w:t>
      </w:r>
    </w:p>
    <w:p w14:paraId="4A39B9E5" w14:textId="504722CF" w:rsidR="00F86AD6" w:rsidRPr="00466079" w:rsidRDefault="00F73453">
      <w:pPr>
        <w:numPr>
          <w:ilvl w:val="0"/>
          <w:numId w:val="42"/>
        </w:numPr>
        <w:autoSpaceDE w:val="0"/>
        <w:autoSpaceDN w:val="0"/>
        <w:adjustRightInd w:val="0"/>
        <w:spacing w:before="120"/>
        <w:ind w:left="480" w:hanging="480"/>
        <w:rPr>
          <w:rFonts w:ascii="Arial" w:eastAsia="Times New Roman" w:hAnsi="Arial" w:cs="Arial"/>
          <w:sz w:val="18"/>
          <w:szCs w:val="18"/>
          <w:lang w:eastAsia="en-AU"/>
        </w:rPr>
      </w:pPr>
      <w:bookmarkStart w:id="0" w:name="_Ref527389307"/>
      <w:r w:rsidRPr="00466079">
        <w:rPr>
          <w:rFonts w:ascii="Arial" w:eastAsia="Times New Roman" w:hAnsi="Arial" w:cs="Arial"/>
          <w:sz w:val="18"/>
          <w:szCs w:val="18"/>
          <w:lang w:eastAsia="en-AU"/>
        </w:rPr>
        <w:t xml:space="preserve">The Participant may enter the </w:t>
      </w:r>
      <w:r w:rsidR="006A1F3C"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the number of times specified in the Maximum Number of Entries Permitted during the </w:t>
      </w:r>
      <w:r w:rsidR="00FA40E4" w:rsidRPr="00466079">
        <w:rPr>
          <w:rFonts w:ascii="Arial" w:eastAsia="Times New Roman" w:hAnsi="Arial" w:cs="Arial"/>
          <w:bCs/>
          <w:sz w:val="18"/>
          <w:szCs w:val="18"/>
          <w:lang w:eastAsia="en-AU"/>
        </w:rPr>
        <w:t>Promotion</w:t>
      </w:r>
      <w:r w:rsidRPr="00466079">
        <w:rPr>
          <w:rFonts w:ascii="Arial" w:eastAsia="Times New Roman" w:hAnsi="Arial" w:cs="Arial"/>
          <w:sz w:val="18"/>
          <w:szCs w:val="18"/>
          <w:lang w:eastAsia="en-AU"/>
        </w:rPr>
        <w:t xml:space="preserve"> Period.</w:t>
      </w:r>
    </w:p>
    <w:p w14:paraId="0F91F7F5" w14:textId="2BF208FE" w:rsidR="00155D1F" w:rsidRPr="00466079" w:rsidRDefault="00F73453" w:rsidP="00155D1F">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To participate in the Promotion, the Eligible Person must during the Promotion Period:</w:t>
      </w:r>
    </w:p>
    <w:p w14:paraId="239D74A3" w14:textId="640B448F" w:rsidR="00F86AD6" w:rsidRPr="00466079" w:rsidRDefault="00F73453" w:rsidP="00B43E93">
      <w:pPr>
        <w:numPr>
          <w:ilvl w:val="0"/>
          <w:numId w:val="44"/>
        </w:numPr>
        <w:tabs>
          <w:tab w:val="num" w:pos="1080"/>
        </w:tabs>
        <w:autoSpaceDE w:val="0"/>
        <w:autoSpaceDN w:val="0"/>
        <w:adjustRightInd w:val="0"/>
        <w:spacing w:before="120"/>
        <w:ind w:left="1080" w:hanging="60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o enter the </w:t>
      </w:r>
      <w:r w:rsidR="00B43E93" w:rsidRPr="00466079">
        <w:rPr>
          <w:rFonts w:ascii="Arial" w:eastAsia="Times New Roman" w:hAnsi="Arial" w:cs="Arial"/>
          <w:bCs/>
          <w:sz w:val="18"/>
          <w:szCs w:val="18"/>
          <w:lang w:eastAsia="en-AU"/>
        </w:rPr>
        <w:t>Promotion</w:t>
      </w:r>
      <w:r w:rsidRPr="00466079">
        <w:rPr>
          <w:rFonts w:ascii="Arial" w:eastAsia="Times New Roman" w:hAnsi="Arial" w:cs="Arial"/>
          <w:sz w:val="18"/>
          <w:szCs w:val="18"/>
          <w:lang w:eastAsia="en-AU"/>
        </w:rPr>
        <w:t xml:space="preserve">, the Eligible Person must complete the Entry Method for Eligible Entry specified during the </w:t>
      </w:r>
      <w:r w:rsidR="00B43E93" w:rsidRPr="00466079">
        <w:rPr>
          <w:rFonts w:ascii="Arial" w:eastAsia="Times New Roman" w:hAnsi="Arial" w:cs="Arial"/>
          <w:bCs/>
          <w:sz w:val="18"/>
          <w:szCs w:val="18"/>
          <w:lang w:eastAsia="en-AU"/>
        </w:rPr>
        <w:t>Promotion</w:t>
      </w:r>
      <w:r w:rsidR="00B43E93" w:rsidRPr="00466079">
        <w:rPr>
          <w:rFonts w:ascii="Arial" w:eastAsia="Times New Roman" w:hAnsi="Arial" w:cs="Arial"/>
          <w:sz w:val="18"/>
          <w:szCs w:val="18"/>
          <w:lang w:eastAsia="en-AU"/>
        </w:rPr>
        <w:t xml:space="preserve">, </w:t>
      </w:r>
      <w:r w:rsidRPr="00466079">
        <w:rPr>
          <w:rFonts w:ascii="Arial" w:eastAsia="Times New Roman" w:hAnsi="Arial" w:cs="Arial"/>
          <w:sz w:val="18"/>
          <w:szCs w:val="18"/>
          <w:lang w:eastAsia="en-AU"/>
        </w:rPr>
        <w:t>Period</w:t>
      </w:r>
      <w:bookmarkEnd w:id="0"/>
      <w:r w:rsidRPr="00466079">
        <w:rPr>
          <w:rFonts w:ascii="Arial" w:eastAsia="Times New Roman" w:hAnsi="Arial" w:cs="Arial"/>
          <w:sz w:val="18"/>
          <w:szCs w:val="18"/>
          <w:lang w:eastAsia="en-AU"/>
        </w:rPr>
        <w:t xml:space="preserve">; and </w:t>
      </w:r>
    </w:p>
    <w:p w14:paraId="6A906103" w14:textId="3FDA6FFA" w:rsidR="00F86AD6" w:rsidRPr="00466079" w:rsidRDefault="00F73453">
      <w:pPr>
        <w:numPr>
          <w:ilvl w:val="0"/>
          <w:numId w:val="44"/>
        </w:numPr>
        <w:autoSpaceDE w:val="0"/>
        <w:autoSpaceDN w:val="0"/>
        <w:adjustRightInd w:val="0"/>
        <w:spacing w:before="120"/>
        <w:ind w:left="1080" w:hanging="600"/>
        <w:rPr>
          <w:rFonts w:ascii="Arial" w:eastAsia="Times New Roman" w:hAnsi="Arial" w:cs="Arial"/>
          <w:sz w:val="18"/>
          <w:szCs w:val="18"/>
          <w:lang w:eastAsia="en-AU"/>
        </w:rPr>
      </w:pPr>
      <w:r w:rsidRPr="00466079">
        <w:rPr>
          <w:rFonts w:ascii="Arial" w:eastAsia="Times New Roman" w:hAnsi="Arial" w:cs="Arial"/>
          <w:sz w:val="18"/>
          <w:szCs w:val="18"/>
          <w:lang w:eastAsia="en-AU"/>
        </w:rPr>
        <w:t>if the Eligible Person is under the age of 18 years, be consented to by a parent or guardian of the Eligible Person and any relevant consent form signed where applicable.</w:t>
      </w:r>
    </w:p>
    <w:p w14:paraId="3FE69B16" w14:textId="6865CD16" w:rsidR="00F86AD6" w:rsidRPr="00466079" w:rsidRDefault="00F73453" w:rsidP="00B43E93">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For </w:t>
      </w:r>
      <w:r w:rsidR="001A7897" w:rsidRPr="00466079">
        <w:rPr>
          <w:rFonts w:ascii="Arial" w:eastAsia="Times New Roman" w:hAnsi="Arial" w:cs="Arial"/>
          <w:sz w:val="18"/>
          <w:szCs w:val="18"/>
          <w:lang w:eastAsia="en-AU"/>
        </w:rPr>
        <w:t>Promotion</w:t>
      </w:r>
      <w:r w:rsidR="00EA5381" w:rsidRPr="00466079">
        <w:rPr>
          <w:rFonts w:ascii="Arial" w:eastAsia="Times New Roman" w:hAnsi="Arial" w:cs="Arial"/>
          <w:sz w:val="18"/>
          <w:szCs w:val="18"/>
          <w:lang w:eastAsia="en-AU"/>
        </w:rPr>
        <w:t>s</w:t>
      </w:r>
      <w:r w:rsidRPr="00466079">
        <w:rPr>
          <w:rFonts w:ascii="Arial" w:eastAsia="Times New Roman" w:hAnsi="Arial" w:cs="Arial"/>
          <w:sz w:val="18"/>
          <w:szCs w:val="18"/>
          <w:lang w:eastAsia="en-AU"/>
        </w:rPr>
        <w:t xml:space="preserve"> which include Participating Retailers the Promoter (in its sole discretion) has the right to add or to remove from the list of Participating Retailers at any time.</w:t>
      </w:r>
    </w:p>
    <w:p w14:paraId="0CD88385" w14:textId="7A2EDC2A"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The </w:t>
      </w:r>
      <w:r w:rsidR="00261F40" w:rsidRPr="00466079">
        <w:rPr>
          <w:rFonts w:ascii="Arial" w:eastAsia="Times New Roman" w:hAnsi="Arial" w:cs="Arial"/>
          <w:b/>
          <w:sz w:val="18"/>
          <w:szCs w:val="18"/>
          <w:lang w:eastAsia="en-AU"/>
        </w:rPr>
        <w:t>Promotion</w:t>
      </w:r>
    </w:p>
    <w:p w14:paraId="693A47B3" w14:textId="69B2FE5F" w:rsidR="00F86AD6" w:rsidRPr="00466079" w:rsidRDefault="00F73453" w:rsidP="00B43E93">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w:t>
      </w:r>
      <w:r w:rsidR="00261F40"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will be conducted at the Centre during the </w:t>
      </w:r>
      <w:r w:rsidR="00261F40"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Period.  The </w:t>
      </w:r>
      <w:r w:rsidR="006567E9"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will end on expiration of the </w:t>
      </w:r>
      <w:r w:rsidR="006567E9"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Period</w:t>
      </w:r>
      <w:r w:rsidR="00C06A5C" w:rsidRPr="00466079">
        <w:rPr>
          <w:rFonts w:ascii="Arial" w:eastAsia="Times New Roman" w:hAnsi="Arial" w:cs="Arial"/>
          <w:sz w:val="18"/>
          <w:szCs w:val="18"/>
          <w:lang w:eastAsia="en-AU"/>
        </w:rPr>
        <w:t xml:space="preserve"> or when all Gifts have been exhausted</w:t>
      </w:r>
      <w:r w:rsidR="007D1801" w:rsidRPr="00466079">
        <w:rPr>
          <w:rFonts w:ascii="Arial" w:eastAsia="Times New Roman" w:hAnsi="Arial" w:cs="Arial"/>
          <w:sz w:val="18"/>
          <w:szCs w:val="18"/>
          <w:lang w:eastAsia="en-AU"/>
        </w:rPr>
        <w:t>,</w:t>
      </w:r>
      <w:r w:rsidR="00C06A5C" w:rsidRPr="00466079">
        <w:rPr>
          <w:rFonts w:ascii="Arial" w:eastAsia="Times New Roman" w:hAnsi="Arial" w:cs="Arial"/>
          <w:sz w:val="18"/>
          <w:szCs w:val="18"/>
          <w:lang w:eastAsia="en-AU"/>
        </w:rPr>
        <w:t xml:space="preserve"> whichever is sooner.</w:t>
      </w:r>
    </w:p>
    <w:p w14:paraId="7BDD9BAE"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Eligibility</w:t>
      </w:r>
    </w:p>
    <w:p w14:paraId="7FAA5380" w14:textId="3E65FD81" w:rsidR="00F86AD6" w:rsidRPr="00466079" w:rsidRDefault="00F73453" w:rsidP="00B43E93">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w:t>
      </w:r>
      <w:r w:rsidR="008714DB"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is only open to Eligible Persons.</w:t>
      </w:r>
    </w:p>
    <w:p w14:paraId="445247EA" w14:textId="4CED77BD" w:rsidR="00F86AD6" w:rsidRPr="00466079" w:rsidRDefault="00F73453" w:rsidP="00B43E93">
      <w:pPr>
        <w:numPr>
          <w:ilvl w:val="0"/>
          <w:numId w:val="42"/>
        </w:numPr>
        <w:autoSpaceDE w:val="0"/>
        <w:autoSpaceDN w:val="0"/>
        <w:adjustRightInd w:val="0"/>
        <w:spacing w:before="120"/>
        <w:ind w:left="480" w:hanging="480"/>
        <w:rPr>
          <w:rFonts w:ascii="Arial" w:hAnsi="Arial" w:cs="Arial"/>
          <w:sz w:val="18"/>
          <w:szCs w:val="18"/>
        </w:rPr>
      </w:pPr>
      <w:r w:rsidRPr="00466079">
        <w:rPr>
          <w:rFonts w:ascii="Arial" w:eastAsia="Times New Roman" w:hAnsi="Arial" w:cs="Arial"/>
          <w:sz w:val="18"/>
          <w:szCs w:val="18"/>
          <w:lang w:eastAsia="en-AU"/>
        </w:rPr>
        <w:t>The Promoter reserves the right, at any time, to verify the eligibility of any Participant (including a Participant’s identity, age and place of residence) and to disqualify any Participant who does not comply strictly with these Terms and Conditions or who tampers with the entry process.</w:t>
      </w:r>
      <w:r w:rsidR="00797063" w:rsidRPr="00466079">
        <w:rPr>
          <w:rFonts w:ascii="Arial" w:eastAsia="Times New Roman" w:hAnsi="Arial" w:cs="Arial"/>
          <w:sz w:val="18"/>
          <w:szCs w:val="18"/>
          <w:lang w:eastAsia="en-AU"/>
        </w:rPr>
        <w:t xml:space="preserve"> </w:t>
      </w:r>
      <w:r w:rsidRPr="00466079">
        <w:rPr>
          <w:rFonts w:ascii="Arial" w:eastAsia="Times New Roman" w:hAnsi="Arial" w:cs="Arial"/>
          <w:sz w:val="18"/>
          <w:szCs w:val="18"/>
          <w:lang w:eastAsia="en-AU"/>
        </w:rPr>
        <w:t xml:space="preserve">Incomplete, </w:t>
      </w:r>
      <w:proofErr w:type="gramStart"/>
      <w:r w:rsidRPr="00466079">
        <w:rPr>
          <w:rFonts w:ascii="Arial" w:eastAsia="Times New Roman" w:hAnsi="Arial" w:cs="Arial"/>
          <w:sz w:val="18"/>
          <w:szCs w:val="18"/>
          <w:lang w:eastAsia="en-AU"/>
        </w:rPr>
        <w:t>indecipherable</w:t>
      </w:r>
      <w:proofErr w:type="gramEnd"/>
      <w:r w:rsidRPr="00466079">
        <w:rPr>
          <w:rFonts w:ascii="Arial" w:eastAsia="Times New Roman" w:hAnsi="Arial" w:cs="Arial"/>
          <w:sz w:val="18"/>
          <w:szCs w:val="18"/>
          <w:lang w:eastAsia="en-AU"/>
        </w:rPr>
        <w:t xml:space="preserve"> or illegible entries will be deemed invalid.  If requested by the Promoter, a Participant must provide the Promoter with evidence of eligibility. Failure by the Promoter to enforce any of its rights at any stage does not constitute a waiver of those rights.</w:t>
      </w:r>
    </w:p>
    <w:p w14:paraId="239DC3EF" w14:textId="608D66C1"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The </w:t>
      </w:r>
      <w:r w:rsidR="00DB629E" w:rsidRPr="00466079">
        <w:rPr>
          <w:rFonts w:ascii="Arial" w:eastAsia="Times New Roman" w:hAnsi="Arial" w:cs="Arial"/>
          <w:b/>
          <w:sz w:val="18"/>
          <w:szCs w:val="18"/>
          <w:lang w:eastAsia="en-AU"/>
        </w:rPr>
        <w:t>Gift</w:t>
      </w:r>
    </w:p>
    <w:p w14:paraId="76727F30" w14:textId="283CC139" w:rsidR="00F86AD6" w:rsidRPr="00466079" w:rsidRDefault="008714DB" w:rsidP="00B43E93">
      <w:pPr>
        <w:numPr>
          <w:ilvl w:val="0"/>
          <w:numId w:val="42"/>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There</w:t>
      </w:r>
      <w:r w:rsidR="00F73453" w:rsidRPr="00466079">
        <w:rPr>
          <w:rFonts w:ascii="Arial" w:eastAsia="Times New Roman" w:hAnsi="Arial" w:cs="Arial"/>
          <w:sz w:val="18"/>
          <w:szCs w:val="18"/>
          <w:lang w:eastAsia="en-AU"/>
        </w:rPr>
        <w:t xml:space="preserve"> will be the number of Gifts specified available for recipients of a Gift (</w:t>
      </w:r>
      <w:r w:rsidR="00F73453" w:rsidRPr="00466079">
        <w:rPr>
          <w:rFonts w:ascii="Arial" w:eastAsia="Times New Roman" w:hAnsi="Arial" w:cs="Arial"/>
          <w:b/>
          <w:bCs/>
          <w:sz w:val="18"/>
          <w:szCs w:val="18"/>
          <w:lang w:eastAsia="en-AU"/>
        </w:rPr>
        <w:t>Gift Recipients</w:t>
      </w:r>
      <w:r w:rsidR="00F73453" w:rsidRPr="00466079">
        <w:rPr>
          <w:rFonts w:ascii="Arial" w:eastAsia="Times New Roman" w:hAnsi="Arial" w:cs="Arial"/>
          <w:sz w:val="18"/>
          <w:szCs w:val="18"/>
          <w:lang w:eastAsia="en-AU"/>
        </w:rPr>
        <w:t>).</w:t>
      </w:r>
    </w:p>
    <w:p w14:paraId="3D9EF2E6" w14:textId="121BBA69"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Where the use of the </w:t>
      </w:r>
      <w:r w:rsidR="002D059F" w:rsidRPr="00466079">
        <w:rPr>
          <w:rFonts w:ascii="Arial" w:eastAsia="Times New Roman" w:hAnsi="Arial" w:cs="Arial"/>
          <w:sz w:val="18"/>
          <w:szCs w:val="18"/>
          <w:lang w:eastAsia="en-AU"/>
        </w:rPr>
        <w:t>Gift</w:t>
      </w:r>
      <w:r w:rsidRPr="00466079">
        <w:rPr>
          <w:rFonts w:ascii="Arial" w:eastAsia="Times New Roman" w:hAnsi="Arial" w:cs="Arial"/>
          <w:sz w:val="18"/>
          <w:szCs w:val="18"/>
          <w:lang w:eastAsia="en-AU"/>
        </w:rPr>
        <w:t xml:space="preserve"> is subject to the terms and conditions of a </w:t>
      </w:r>
      <w:r w:rsidR="009F4A3A" w:rsidRPr="00466079">
        <w:rPr>
          <w:rFonts w:ascii="Arial" w:eastAsia="Times New Roman" w:hAnsi="Arial" w:cs="Arial"/>
          <w:sz w:val="18"/>
          <w:szCs w:val="18"/>
          <w:lang w:eastAsia="en-AU"/>
        </w:rPr>
        <w:t>Gift</w:t>
      </w:r>
      <w:r w:rsidRPr="00466079">
        <w:rPr>
          <w:rFonts w:ascii="Arial" w:eastAsia="Times New Roman" w:hAnsi="Arial" w:cs="Arial"/>
          <w:sz w:val="18"/>
          <w:szCs w:val="18"/>
          <w:lang w:eastAsia="en-AU"/>
        </w:rPr>
        <w:t xml:space="preserve"> provider other than the Centre, any dispute in relation to those terms and conditions must be directed to that party and the Promoter has no responsibility for resolving such disputes.</w:t>
      </w:r>
    </w:p>
    <w:p w14:paraId="376058E9" w14:textId="4D1CCE19" w:rsidR="002D059F"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If a</w:t>
      </w:r>
      <w:r w:rsidR="00D86AC9" w:rsidRPr="00466079">
        <w:rPr>
          <w:rFonts w:ascii="Arial" w:eastAsia="Times New Roman" w:hAnsi="Arial" w:cs="Arial"/>
          <w:sz w:val="18"/>
          <w:szCs w:val="18"/>
          <w:lang w:eastAsia="en-AU"/>
        </w:rPr>
        <w:t xml:space="preserve"> Gift Recipient is under the age of 18 years, the parent or guardian of the Gift Recipient who gave permission for entry into the </w:t>
      </w:r>
      <w:r w:rsidR="00535515" w:rsidRPr="00466079">
        <w:rPr>
          <w:rFonts w:ascii="Arial" w:eastAsia="Times New Roman" w:hAnsi="Arial" w:cs="Arial"/>
          <w:sz w:val="18"/>
          <w:szCs w:val="18"/>
          <w:lang w:eastAsia="en-AU"/>
        </w:rPr>
        <w:t>Promotion</w:t>
      </w:r>
      <w:r w:rsidR="00D86AC9" w:rsidRPr="00466079">
        <w:rPr>
          <w:rFonts w:ascii="Arial" w:eastAsia="Times New Roman" w:hAnsi="Arial" w:cs="Arial"/>
          <w:sz w:val="18"/>
          <w:szCs w:val="18"/>
          <w:lang w:eastAsia="en-AU"/>
        </w:rPr>
        <w:t xml:space="preserve"> will be deemed to be a Gift Recipient for the purposes of the </w:t>
      </w:r>
      <w:r w:rsidR="00535515" w:rsidRPr="00466079">
        <w:rPr>
          <w:rFonts w:ascii="Arial" w:eastAsia="Times New Roman" w:hAnsi="Arial" w:cs="Arial"/>
          <w:sz w:val="18"/>
          <w:szCs w:val="18"/>
          <w:lang w:eastAsia="en-AU"/>
        </w:rPr>
        <w:t>Promotion</w:t>
      </w:r>
      <w:r w:rsidR="00D86AC9" w:rsidRPr="00466079">
        <w:rPr>
          <w:rFonts w:ascii="Arial" w:eastAsia="Times New Roman" w:hAnsi="Arial" w:cs="Arial"/>
          <w:sz w:val="18"/>
          <w:szCs w:val="18"/>
          <w:lang w:eastAsia="en-AU"/>
        </w:rPr>
        <w:t>.</w:t>
      </w:r>
    </w:p>
    <w:p w14:paraId="2BE981DA" w14:textId="11BD86E2" w:rsidR="00D11F55"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Customer Service have the right to refuse issue.</w:t>
      </w:r>
    </w:p>
    <w:p w14:paraId="60B127E8" w14:textId="04D52FBB" w:rsidR="00111338"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Gifts are not transferable, </w:t>
      </w:r>
      <w:proofErr w:type="gramStart"/>
      <w:r w:rsidRPr="00466079">
        <w:rPr>
          <w:rFonts w:ascii="Arial" w:eastAsia="Times New Roman" w:hAnsi="Arial" w:cs="Arial"/>
          <w:sz w:val="18"/>
          <w:szCs w:val="18"/>
          <w:lang w:eastAsia="en-AU"/>
        </w:rPr>
        <w:t>refundable</w:t>
      </w:r>
      <w:proofErr w:type="gramEnd"/>
      <w:r w:rsidRPr="00466079">
        <w:rPr>
          <w:rFonts w:ascii="Arial" w:eastAsia="Times New Roman" w:hAnsi="Arial" w:cs="Arial"/>
          <w:sz w:val="18"/>
          <w:szCs w:val="18"/>
          <w:lang w:eastAsia="en-AU"/>
        </w:rPr>
        <w:t xml:space="preserve"> or exchangeable and cannot be taken as cash.</w:t>
      </w:r>
    </w:p>
    <w:p w14:paraId="15D925BE"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Other General Terms</w:t>
      </w:r>
    </w:p>
    <w:p w14:paraId="4689A8BD" w14:textId="67AD9075"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All </w:t>
      </w:r>
      <w:r w:rsidR="00111338"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entries are the property of the Promoter.</w:t>
      </w:r>
    </w:p>
    <w:p w14:paraId="0830CC76" w14:textId="23BAC580" w:rsidR="00111338" w:rsidRPr="00466079" w:rsidRDefault="00797E1C"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If any Gift is not allocated by the end of the Promotion Period, the Promotion Period may be extended at the Promoter’s discretion.</w:t>
      </w:r>
    </w:p>
    <w:p w14:paraId="2D73B491" w14:textId="77777777"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The Promoter Entities shall not be liable (including, without limitation, in negligence) for:</w:t>
      </w:r>
    </w:p>
    <w:p w14:paraId="4AE2F5AB" w14:textId="77777777" w:rsidR="00F86AD6" w:rsidRPr="00466079" w:rsidRDefault="00F73453" w:rsidP="00B43E93">
      <w:pPr>
        <w:numPr>
          <w:ilvl w:val="0"/>
          <w:numId w:val="45"/>
        </w:num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sz w:val="18"/>
          <w:szCs w:val="18"/>
          <w:lang w:eastAsia="en-AU"/>
        </w:rPr>
        <w:t>any loss or damage whatsoever that is suffered (including, but not limited to, indirect or consequential loss); or</w:t>
      </w:r>
    </w:p>
    <w:p w14:paraId="7FF77689" w14:textId="77777777" w:rsidR="00F86AD6" w:rsidRPr="00466079" w:rsidRDefault="00F73453" w:rsidP="00B43E93">
      <w:pPr>
        <w:numPr>
          <w:ilvl w:val="0"/>
          <w:numId w:val="45"/>
        </w:num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any personal injury suffered or sustained, </w:t>
      </w:r>
    </w:p>
    <w:p w14:paraId="538B68AB" w14:textId="181930B5" w:rsidR="00F86AD6" w:rsidRPr="00466079" w:rsidRDefault="00F73453" w:rsidP="00F86AD6">
      <w:pPr>
        <w:autoSpaceDE w:val="0"/>
        <w:autoSpaceDN w:val="0"/>
        <w:adjustRightInd w:val="0"/>
        <w:spacing w:before="120"/>
        <w:ind w:left="480"/>
        <w:rPr>
          <w:rFonts w:ascii="Arial" w:eastAsia="Times New Roman" w:hAnsi="Arial" w:cs="Arial"/>
          <w:sz w:val="18"/>
          <w:szCs w:val="18"/>
          <w:lang w:eastAsia="en-AU"/>
        </w:rPr>
      </w:pPr>
      <w:proofErr w:type="gramStart"/>
      <w:r w:rsidRPr="00466079">
        <w:rPr>
          <w:rFonts w:ascii="Arial" w:eastAsia="Times New Roman" w:hAnsi="Arial" w:cs="Arial"/>
          <w:sz w:val="18"/>
          <w:szCs w:val="18"/>
          <w:lang w:eastAsia="en-AU"/>
        </w:rPr>
        <w:t>during the course of</w:t>
      </w:r>
      <w:proofErr w:type="gramEnd"/>
      <w:r w:rsidRPr="00466079">
        <w:rPr>
          <w:rFonts w:ascii="Arial" w:eastAsia="Times New Roman" w:hAnsi="Arial" w:cs="Arial"/>
          <w:sz w:val="18"/>
          <w:szCs w:val="18"/>
          <w:lang w:eastAsia="en-AU"/>
        </w:rPr>
        <w:t xml:space="preserve"> participating in this </w:t>
      </w:r>
      <w:r w:rsidR="00797E1C"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or using the </w:t>
      </w:r>
      <w:r w:rsidR="00797E1C" w:rsidRPr="00466079">
        <w:rPr>
          <w:rFonts w:ascii="Arial" w:eastAsia="Times New Roman" w:hAnsi="Arial" w:cs="Arial"/>
          <w:sz w:val="18"/>
          <w:szCs w:val="18"/>
          <w:lang w:eastAsia="en-AU"/>
        </w:rPr>
        <w:t>Gift</w:t>
      </w:r>
      <w:r w:rsidRPr="00466079">
        <w:rPr>
          <w:rFonts w:ascii="Arial" w:eastAsia="Times New Roman" w:hAnsi="Arial" w:cs="Arial"/>
          <w:sz w:val="18"/>
          <w:szCs w:val="18"/>
          <w:lang w:eastAsia="en-AU"/>
        </w:rPr>
        <w:t>, except for and to the extent that any liability cannot be excluded by law.</w:t>
      </w:r>
    </w:p>
    <w:p w14:paraId="263B4E8D" w14:textId="3A3B4952"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Each Participant indemnifies and keeps indemnified the Promoter Entities and Facebook and Instagram against all claims, losses, damages, costs and expenses suffered or incurred by the Promoter Entities or any third parties arising out of the breach of these Terms and Conditions by the Participant, the conduct of the Participant in the </w:t>
      </w:r>
      <w:r w:rsidR="00797E1C" w:rsidRPr="00466079">
        <w:rPr>
          <w:rFonts w:ascii="Arial" w:eastAsia="Times New Roman" w:hAnsi="Arial" w:cs="Arial"/>
          <w:sz w:val="18"/>
          <w:szCs w:val="18"/>
          <w:lang w:eastAsia="en-AU"/>
        </w:rPr>
        <w:t>Gift</w:t>
      </w:r>
      <w:r w:rsidRPr="00466079">
        <w:rPr>
          <w:rFonts w:ascii="Arial" w:eastAsia="Times New Roman" w:hAnsi="Arial" w:cs="Arial"/>
          <w:sz w:val="18"/>
          <w:szCs w:val="18"/>
          <w:lang w:eastAsia="en-AU"/>
        </w:rPr>
        <w:t xml:space="preserve"> or the use of the </w:t>
      </w:r>
      <w:r w:rsidR="00797E1C" w:rsidRPr="00466079">
        <w:rPr>
          <w:rFonts w:ascii="Arial" w:eastAsia="Times New Roman" w:hAnsi="Arial" w:cs="Arial"/>
          <w:sz w:val="18"/>
          <w:szCs w:val="18"/>
          <w:lang w:eastAsia="en-AU"/>
        </w:rPr>
        <w:t>Gift</w:t>
      </w:r>
      <w:r w:rsidRPr="00466079">
        <w:rPr>
          <w:rFonts w:ascii="Arial" w:eastAsia="Times New Roman" w:hAnsi="Arial" w:cs="Arial"/>
          <w:sz w:val="18"/>
          <w:szCs w:val="18"/>
          <w:lang w:eastAsia="en-AU"/>
        </w:rPr>
        <w:t xml:space="preserve"> by the Participant.</w:t>
      </w:r>
    </w:p>
    <w:p w14:paraId="4C413650" w14:textId="002E52C5"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If this </w:t>
      </w:r>
      <w:r w:rsidR="00345CE4"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is interfered with in any way or is not capable of being conducted as reasonably anticipated due to any reason beyond the reasonable control of the Promoter, the Promoter reserves the right, in its sole discretion, to the fullest extent permitted by law and subject to any written directions from a regulatory authority (if any) to: </w:t>
      </w:r>
    </w:p>
    <w:p w14:paraId="7CCD72A6" w14:textId="77777777" w:rsidR="00F86AD6" w:rsidRPr="00466079" w:rsidRDefault="00F73453" w:rsidP="000E4A0E">
      <w:pPr>
        <w:numPr>
          <w:ilvl w:val="0"/>
          <w:numId w:val="46"/>
        </w:num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sz w:val="18"/>
          <w:szCs w:val="18"/>
          <w:lang w:eastAsia="en-AU"/>
        </w:rPr>
        <w:t>disqualify any Participant; and/or</w:t>
      </w:r>
    </w:p>
    <w:p w14:paraId="70B45778" w14:textId="37A5018D" w:rsidR="00F86AD6" w:rsidRPr="00466079" w:rsidRDefault="00F73453" w:rsidP="000E4A0E">
      <w:pPr>
        <w:numPr>
          <w:ilvl w:val="0"/>
          <w:numId w:val="46"/>
        </w:num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modify, suspend, </w:t>
      </w:r>
      <w:proofErr w:type="gramStart"/>
      <w:r w:rsidRPr="00466079">
        <w:rPr>
          <w:rFonts w:ascii="Arial" w:eastAsia="Times New Roman" w:hAnsi="Arial" w:cs="Arial"/>
          <w:sz w:val="18"/>
          <w:szCs w:val="18"/>
          <w:lang w:eastAsia="en-AU"/>
        </w:rPr>
        <w:t>terminate</w:t>
      </w:r>
      <w:proofErr w:type="gramEnd"/>
      <w:r w:rsidRPr="00466079">
        <w:rPr>
          <w:rFonts w:ascii="Arial" w:eastAsia="Times New Roman" w:hAnsi="Arial" w:cs="Arial"/>
          <w:sz w:val="18"/>
          <w:szCs w:val="18"/>
          <w:lang w:eastAsia="en-AU"/>
        </w:rPr>
        <w:t xml:space="preserve"> or cancel the </w:t>
      </w:r>
      <w:r w:rsidR="003C77AC"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as appropriate.</w:t>
      </w:r>
    </w:p>
    <w:p w14:paraId="1FA35317" w14:textId="2542180C" w:rsidR="00F86AD6" w:rsidRPr="00466079" w:rsidRDefault="00F73453" w:rsidP="00B43E93">
      <w:pPr>
        <w:numPr>
          <w:ilvl w:val="0"/>
          <w:numId w:val="43"/>
        </w:numPr>
        <w:tabs>
          <w:tab w:val="num" w:pos="480"/>
        </w:tabs>
        <w:autoSpaceDE w:val="0"/>
        <w:autoSpaceDN w:val="0"/>
        <w:adjustRightInd w:val="0"/>
        <w:spacing w:before="120"/>
        <w:ind w:left="480" w:hanging="480"/>
        <w:rPr>
          <w:rFonts w:ascii="Arial" w:eastAsia="Times New Roman" w:hAnsi="Arial" w:cs="Arial"/>
          <w:sz w:val="18"/>
          <w:szCs w:val="18"/>
          <w:lang w:eastAsia="en-AU"/>
        </w:rPr>
      </w:pPr>
      <w:bookmarkStart w:id="1" w:name="_Hlk55218317"/>
      <w:r w:rsidRPr="00466079">
        <w:rPr>
          <w:rFonts w:ascii="Arial" w:eastAsia="Times New Roman" w:hAnsi="Arial" w:cs="Arial"/>
          <w:sz w:val="18"/>
          <w:szCs w:val="18"/>
          <w:lang w:eastAsia="en-AU"/>
        </w:rPr>
        <w:t xml:space="preserve">If for any reason any aspect of this </w:t>
      </w:r>
      <w:r w:rsidR="009076B7" w:rsidRPr="00466079">
        <w:rPr>
          <w:rFonts w:ascii="Arial" w:eastAsia="Times New Roman" w:hAnsi="Arial" w:cs="Arial"/>
          <w:sz w:val="18"/>
          <w:szCs w:val="18"/>
          <w:lang w:eastAsia="en-AU"/>
        </w:rPr>
        <w:t>Pr</w:t>
      </w:r>
      <w:r w:rsidR="005400CB" w:rsidRPr="00466079">
        <w:rPr>
          <w:rFonts w:ascii="Arial" w:eastAsia="Times New Roman" w:hAnsi="Arial" w:cs="Arial"/>
          <w:sz w:val="18"/>
          <w:szCs w:val="18"/>
          <w:lang w:eastAsia="en-AU"/>
        </w:rPr>
        <w:t>o</w:t>
      </w:r>
      <w:r w:rsidR="009076B7" w:rsidRPr="00466079">
        <w:rPr>
          <w:rFonts w:ascii="Arial" w:eastAsia="Times New Roman" w:hAnsi="Arial" w:cs="Arial"/>
          <w:sz w:val="18"/>
          <w:szCs w:val="18"/>
          <w:lang w:eastAsia="en-AU"/>
        </w:rPr>
        <w:t>motion</w:t>
      </w:r>
      <w:r w:rsidRPr="00466079">
        <w:rPr>
          <w:rFonts w:ascii="Arial" w:eastAsia="Times New Roman" w:hAnsi="Arial" w:cs="Arial"/>
          <w:sz w:val="18"/>
          <w:szCs w:val="18"/>
          <w:lang w:eastAsia="en-AU"/>
        </w:rPr>
        <w:t xml:space="preserve"> is not capable of running as planned, including by reason of computer virus, communications network failure, bugs, tampering, unauthorised intervention, fraud, technical </w:t>
      </w:r>
      <w:r w:rsidRPr="00466079">
        <w:rPr>
          <w:rFonts w:ascii="Arial" w:eastAsia="Times New Roman" w:hAnsi="Arial" w:cs="Arial"/>
          <w:sz w:val="18"/>
          <w:szCs w:val="18"/>
          <w:lang w:eastAsia="en-AU"/>
        </w:rPr>
        <w:lastRenderedPageBreak/>
        <w:t xml:space="preserve">failure or any cause beyond the control of the Promoter, the Promoter may in its sole discretion cancel, terminate, modify or suspend the </w:t>
      </w:r>
      <w:r w:rsidR="005400CB"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and invalidate any affected entries, or suspend or modify a Prize.</w:t>
      </w:r>
    </w:p>
    <w:bookmarkEnd w:id="1"/>
    <w:p w14:paraId="57B7658E"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Privacy</w:t>
      </w:r>
    </w:p>
    <w:p w14:paraId="31BFEE60" w14:textId="4E9FAFE3"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Under the </w:t>
      </w:r>
      <w:r w:rsidRPr="00466079">
        <w:rPr>
          <w:rFonts w:ascii="Arial" w:eastAsia="Times New Roman" w:hAnsi="Arial" w:cs="Arial"/>
          <w:i/>
          <w:sz w:val="18"/>
          <w:szCs w:val="18"/>
          <w:lang w:eastAsia="en-AU"/>
        </w:rPr>
        <w:t xml:space="preserve">Privacy Act 1998 </w:t>
      </w:r>
      <w:r w:rsidRPr="00466079">
        <w:rPr>
          <w:rFonts w:ascii="Arial" w:eastAsia="Times New Roman" w:hAnsi="Arial" w:cs="Arial"/>
          <w:sz w:val="18"/>
          <w:szCs w:val="18"/>
          <w:lang w:eastAsia="en-AU"/>
        </w:rPr>
        <w:t>(</w:t>
      </w:r>
      <w:proofErr w:type="spellStart"/>
      <w:r w:rsidRPr="00466079">
        <w:rPr>
          <w:rFonts w:ascii="Arial" w:eastAsia="Times New Roman" w:hAnsi="Arial" w:cs="Arial"/>
          <w:sz w:val="18"/>
          <w:szCs w:val="18"/>
          <w:lang w:eastAsia="en-AU"/>
        </w:rPr>
        <w:t>Cth</w:t>
      </w:r>
      <w:proofErr w:type="spellEnd"/>
      <w:r w:rsidRPr="00466079">
        <w:rPr>
          <w:rFonts w:ascii="Arial" w:eastAsia="Times New Roman" w:hAnsi="Arial" w:cs="Arial"/>
          <w:sz w:val="18"/>
          <w:szCs w:val="18"/>
          <w:lang w:eastAsia="en-AU"/>
        </w:rPr>
        <w:t xml:space="preserve">), the Promoter must notify Participants of certain matters when it collects personal information about them including how it plans to use or disclose it.  If a Participant chooses to enter or take part in the </w:t>
      </w:r>
      <w:r w:rsidR="00C72B4E"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the Participant may be required to provide the Promoter with personal information about themselves such as the Participant’s</w:t>
      </w:r>
      <w:r w:rsidR="00C72B4E" w:rsidRPr="00466079">
        <w:rPr>
          <w:rFonts w:ascii="Arial" w:eastAsia="Times New Roman" w:hAnsi="Arial" w:cs="Arial"/>
          <w:sz w:val="18"/>
          <w:szCs w:val="18"/>
          <w:lang w:eastAsia="en-AU"/>
        </w:rPr>
        <w:t xml:space="preserve"> full</w:t>
      </w:r>
      <w:r w:rsidRPr="00466079">
        <w:rPr>
          <w:rFonts w:ascii="Arial" w:eastAsia="Times New Roman" w:hAnsi="Arial" w:cs="Arial"/>
          <w:sz w:val="18"/>
          <w:szCs w:val="18"/>
          <w:lang w:eastAsia="en-AU"/>
        </w:rPr>
        <w:t xml:space="preserve"> name, </w:t>
      </w:r>
      <w:r w:rsidR="00762D54" w:rsidRPr="00466079">
        <w:rPr>
          <w:rFonts w:ascii="Arial" w:eastAsia="Times New Roman" w:hAnsi="Arial" w:cs="Arial"/>
          <w:sz w:val="18"/>
          <w:szCs w:val="18"/>
          <w:lang w:eastAsia="en-AU"/>
        </w:rPr>
        <w:t>amount of transaction</w:t>
      </w:r>
      <w:r w:rsidRPr="00466079">
        <w:rPr>
          <w:rFonts w:ascii="Arial" w:eastAsia="Times New Roman" w:hAnsi="Arial" w:cs="Arial"/>
          <w:sz w:val="18"/>
          <w:szCs w:val="18"/>
          <w:lang w:eastAsia="en-AU"/>
        </w:rPr>
        <w:t xml:space="preserve"> and</w:t>
      </w:r>
      <w:r w:rsidR="00EA5534" w:rsidRPr="00466079">
        <w:rPr>
          <w:rFonts w:ascii="Arial" w:eastAsia="Times New Roman" w:hAnsi="Arial" w:cs="Arial"/>
          <w:sz w:val="18"/>
          <w:szCs w:val="18"/>
          <w:lang w:eastAsia="en-AU"/>
        </w:rPr>
        <w:t xml:space="preserve"> </w:t>
      </w:r>
      <w:r w:rsidR="00762D54" w:rsidRPr="00466079">
        <w:rPr>
          <w:rFonts w:ascii="Arial" w:eastAsia="Times New Roman" w:hAnsi="Arial" w:cs="Arial"/>
          <w:sz w:val="18"/>
          <w:szCs w:val="18"/>
          <w:lang w:eastAsia="en-AU"/>
        </w:rPr>
        <w:t>store of transaction</w:t>
      </w:r>
      <w:r w:rsidRPr="00466079">
        <w:rPr>
          <w:rFonts w:ascii="Arial" w:eastAsia="Times New Roman" w:hAnsi="Arial" w:cs="Arial"/>
          <w:sz w:val="18"/>
          <w:szCs w:val="18"/>
          <w:lang w:eastAsia="en-AU"/>
        </w:rPr>
        <w:t>.</w:t>
      </w:r>
    </w:p>
    <w:p w14:paraId="2B28A108" w14:textId="678D0A5D"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Promoter will collect, </w:t>
      </w:r>
      <w:proofErr w:type="gramStart"/>
      <w:r w:rsidRPr="00466079">
        <w:rPr>
          <w:rFonts w:ascii="Arial" w:eastAsia="Times New Roman" w:hAnsi="Arial" w:cs="Arial"/>
          <w:sz w:val="18"/>
          <w:szCs w:val="18"/>
          <w:lang w:eastAsia="en-AU"/>
        </w:rPr>
        <w:t>use</w:t>
      </w:r>
      <w:proofErr w:type="gramEnd"/>
      <w:r w:rsidRPr="00466079">
        <w:rPr>
          <w:rFonts w:ascii="Arial" w:eastAsia="Times New Roman" w:hAnsi="Arial" w:cs="Arial"/>
          <w:sz w:val="18"/>
          <w:szCs w:val="18"/>
          <w:lang w:eastAsia="en-AU"/>
        </w:rPr>
        <w:t xml:space="preserve"> and disclose the personal information which the Participant has provided </w:t>
      </w:r>
      <w:r w:rsidR="007E0652" w:rsidRPr="00466079">
        <w:rPr>
          <w:rFonts w:ascii="Arial" w:eastAsia="Times New Roman" w:hAnsi="Arial" w:cs="Arial"/>
          <w:sz w:val="18"/>
          <w:szCs w:val="18"/>
          <w:lang w:eastAsia="en-AU"/>
        </w:rPr>
        <w:t xml:space="preserve">for </w:t>
      </w:r>
      <w:r w:rsidRPr="00466079">
        <w:rPr>
          <w:rFonts w:ascii="Arial" w:eastAsia="Times New Roman" w:hAnsi="Arial" w:cs="Arial"/>
          <w:sz w:val="18"/>
          <w:szCs w:val="18"/>
          <w:lang w:eastAsia="en-AU"/>
        </w:rPr>
        <w:t>the purpose of adding the Participant’s details to the Centre’s database.</w:t>
      </w:r>
    </w:p>
    <w:p w14:paraId="50B686AC" w14:textId="31E3AAD4"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Promoter will collect, </w:t>
      </w:r>
      <w:proofErr w:type="gramStart"/>
      <w:r w:rsidRPr="00466079">
        <w:rPr>
          <w:rFonts w:ascii="Arial" w:eastAsia="Times New Roman" w:hAnsi="Arial" w:cs="Arial"/>
          <w:sz w:val="18"/>
          <w:szCs w:val="18"/>
          <w:lang w:eastAsia="en-AU"/>
        </w:rPr>
        <w:t>use</w:t>
      </w:r>
      <w:proofErr w:type="gramEnd"/>
      <w:r w:rsidRPr="00466079">
        <w:rPr>
          <w:rFonts w:ascii="Arial" w:eastAsia="Times New Roman" w:hAnsi="Arial" w:cs="Arial"/>
          <w:sz w:val="18"/>
          <w:szCs w:val="18"/>
          <w:lang w:eastAsia="en-AU"/>
        </w:rPr>
        <w:t xml:space="preserve"> and disclose the personal information which the Participant has provided for the purpose of carrying out the </w:t>
      </w:r>
      <w:r w:rsidR="00E16EF2"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xml:space="preserve"> in particular and in general for notification and promotion of </w:t>
      </w:r>
      <w:r w:rsidR="00E16EF2" w:rsidRPr="00466079">
        <w:rPr>
          <w:rFonts w:ascii="Arial" w:eastAsia="Times New Roman" w:hAnsi="Arial" w:cs="Arial"/>
          <w:sz w:val="18"/>
          <w:szCs w:val="18"/>
          <w:lang w:eastAsia="en-AU"/>
        </w:rPr>
        <w:t>Gifts</w:t>
      </w:r>
      <w:r w:rsidRPr="00466079">
        <w:rPr>
          <w:rFonts w:ascii="Arial" w:eastAsia="Times New Roman" w:hAnsi="Arial" w:cs="Arial"/>
          <w:sz w:val="18"/>
          <w:szCs w:val="18"/>
          <w:lang w:eastAsia="en-AU"/>
        </w:rPr>
        <w:t>.</w:t>
      </w:r>
    </w:p>
    <w:p w14:paraId="05595B5D" w14:textId="45DA989D"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By entering the </w:t>
      </w:r>
      <w:r w:rsidR="002466A5"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 the Participant consents to the collection, use and disclosure of his or her personal information in the manner outlined in these Terms and Conditions.</w:t>
      </w:r>
    </w:p>
    <w:p w14:paraId="5012C152" w14:textId="77777777" w:rsidR="00F86AD6" w:rsidRPr="00466079" w:rsidRDefault="00F73453" w:rsidP="00B43E93">
      <w:pPr>
        <w:numPr>
          <w:ilvl w:val="0"/>
          <w:numId w:val="43"/>
        </w:numPr>
        <w:autoSpaceDE w:val="0"/>
        <w:autoSpaceDN w:val="0"/>
        <w:adjustRightInd w:val="0"/>
        <w:spacing w:before="120"/>
        <w:ind w:left="480" w:hanging="480"/>
        <w:rPr>
          <w:rFonts w:ascii="Arial" w:hAnsi="Arial" w:cs="Arial"/>
          <w:sz w:val="18"/>
          <w:szCs w:val="18"/>
        </w:rPr>
      </w:pPr>
      <w:r w:rsidRPr="00466079">
        <w:rPr>
          <w:rFonts w:ascii="Arial" w:eastAsia="Times New Roman" w:hAnsi="Arial" w:cs="Arial"/>
          <w:sz w:val="18"/>
          <w:szCs w:val="18"/>
          <w:lang w:eastAsia="en-AU"/>
        </w:rPr>
        <w:t>If a Participant would prefer that the Promoter does not use or disclose the Participant’s personal information in the way outlined in these Terms and Conditions and/or retain their personal information for the purposes described herein, the Participant should contact the Promoter</w:t>
      </w:r>
      <w:r w:rsidRPr="00466079">
        <w:rPr>
          <w:rFonts w:ascii="Arial" w:eastAsia="Times New Roman" w:hAnsi="Arial" w:cs="Arial"/>
          <w:b/>
          <w:sz w:val="18"/>
          <w:szCs w:val="18"/>
          <w:lang w:eastAsia="en-AU"/>
        </w:rPr>
        <w:t>.</w:t>
      </w:r>
    </w:p>
    <w:p w14:paraId="7A8F4C04" w14:textId="77777777"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A Participant has the right to access, in most circumstances, personal information which the Promoter holds about the Participant.  A Participant may contact the Promoter to ask for access to the Participant’s personal information, or if the Participant has a complaint concerning a Participant’s information privacy.  The Promoter may deny the participant’s request for access in some circumstances.  If the Promoter does this, it will tell the Participant why. </w:t>
      </w:r>
    </w:p>
    <w:p w14:paraId="66641E80" w14:textId="77777777"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The Promoter's Privacy Policy contains further information on its processes in relation to access to and correction of personal information, about how a Participant may complain about a breach of the Australian Privacy Principles and how the Promoter will deal with such a complaint. The Promoter's Privacy Policy is available at </w:t>
      </w:r>
      <w:hyperlink r:id="rId12" w:history="1">
        <w:r w:rsidRPr="00466079">
          <w:rPr>
            <w:rStyle w:val="Hyperlink"/>
            <w:rFonts w:ascii="Arial" w:eastAsia="Times New Roman" w:hAnsi="Arial" w:cs="Arial"/>
            <w:color w:val="auto"/>
            <w:sz w:val="18"/>
            <w:szCs w:val="18"/>
            <w:u w:val="none"/>
            <w:lang w:eastAsia="en-AU"/>
          </w:rPr>
          <w:t>the Centre’s website</w:t>
        </w:r>
      </w:hyperlink>
      <w:r w:rsidRPr="00466079">
        <w:rPr>
          <w:rFonts w:ascii="Arial" w:hAnsi="Arial" w:cs="Arial"/>
          <w:sz w:val="18"/>
          <w:szCs w:val="18"/>
        </w:rPr>
        <w:t xml:space="preserve">.  </w:t>
      </w:r>
    </w:p>
    <w:p w14:paraId="29F307D1" w14:textId="393DB48F" w:rsidR="00F86AD6" w:rsidRPr="00466079" w:rsidRDefault="00F73453" w:rsidP="00B43E93">
      <w:pPr>
        <w:numPr>
          <w:ilvl w:val="0"/>
          <w:numId w:val="43"/>
        </w:numPr>
        <w:autoSpaceDE w:val="0"/>
        <w:autoSpaceDN w:val="0"/>
        <w:adjustRightInd w:val="0"/>
        <w:spacing w:before="120"/>
        <w:ind w:left="480" w:hanging="48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If a Participant considers that any personal information that the Promoter holds about the Participant is inaccurate or if at any time the Participant’s details change, the Participant may contact the Promoter and the Promoter will take reasonable steps to ensure that such personal information is corrected. The Promoter will take reasonable steps to keep personal information secure from misuse, interference, loss or unauthorised access, </w:t>
      </w:r>
      <w:proofErr w:type="gramStart"/>
      <w:r w:rsidRPr="00466079">
        <w:rPr>
          <w:rFonts w:ascii="Arial" w:eastAsia="Times New Roman" w:hAnsi="Arial" w:cs="Arial"/>
          <w:sz w:val="18"/>
          <w:szCs w:val="18"/>
          <w:lang w:eastAsia="en-AU"/>
        </w:rPr>
        <w:t>modification</w:t>
      </w:r>
      <w:proofErr w:type="gramEnd"/>
      <w:r w:rsidRPr="00466079">
        <w:rPr>
          <w:rFonts w:ascii="Arial" w:eastAsia="Times New Roman" w:hAnsi="Arial" w:cs="Arial"/>
          <w:sz w:val="18"/>
          <w:szCs w:val="18"/>
          <w:lang w:eastAsia="en-AU"/>
        </w:rPr>
        <w:t xml:space="preserve"> or disclosure.</w:t>
      </w:r>
    </w:p>
    <w:p w14:paraId="6B7FA54E"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Definitions</w:t>
      </w:r>
    </w:p>
    <w:p w14:paraId="1AF58D03"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Centre” </w:t>
      </w:r>
      <w:r w:rsidRPr="00466079">
        <w:rPr>
          <w:rFonts w:ascii="Arial" w:eastAsia="Times New Roman" w:hAnsi="Arial" w:cs="Arial"/>
          <w:sz w:val="18"/>
          <w:szCs w:val="18"/>
          <w:lang w:eastAsia="en-AU"/>
        </w:rPr>
        <w:t xml:space="preserve">means the Centre specified. </w:t>
      </w:r>
    </w:p>
    <w:p w14:paraId="592F6050" w14:textId="2A55F90B"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 </w:t>
      </w:r>
    </w:p>
    <w:p w14:paraId="48418376" w14:textId="77777777"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sz w:val="18"/>
          <w:szCs w:val="18"/>
          <w:lang w:eastAsia="en-AU"/>
        </w:rPr>
        <w:t xml:space="preserve">“Eligible Person” </w:t>
      </w:r>
      <w:r w:rsidRPr="00466079">
        <w:rPr>
          <w:rFonts w:ascii="Arial" w:eastAsia="Times New Roman" w:hAnsi="Arial" w:cs="Arial"/>
          <w:sz w:val="18"/>
          <w:szCs w:val="18"/>
          <w:lang w:eastAsia="en-AU"/>
        </w:rPr>
        <w:t>means an individual who:</w:t>
      </w:r>
    </w:p>
    <w:p w14:paraId="145D14C5" w14:textId="77777777" w:rsidR="00F86AD6" w:rsidRPr="00466079" w:rsidRDefault="00F73453" w:rsidP="00F86AD6">
      <w:pPr>
        <w:numPr>
          <w:ilvl w:val="0"/>
          <w:numId w:val="36"/>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is a resident of the relevant state/territory the Centre is </w:t>
      </w:r>
      <w:proofErr w:type="gramStart"/>
      <w:r w:rsidRPr="00466079">
        <w:rPr>
          <w:rFonts w:ascii="Arial" w:eastAsia="Times New Roman" w:hAnsi="Arial" w:cs="Arial"/>
          <w:sz w:val="18"/>
          <w:szCs w:val="18"/>
          <w:lang w:eastAsia="en-AU"/>
        </w:rPr>
        <w:t>located within;</w:t>
      </w:r>
      <w:proofErr w:type="gramEnd"/>
    </w:p>
    <w:p w14:paraId="51F2874E" w14:textId="2B4D8694" w:rsidR="00F86AD6" w:rsidRPr="00466079" w:rsidRDefault="00F73453" w:rsidP="00F86AD6">
      <w:pPr>
        <w:numPr>
          <w:ilvl w:val="0"/>
          <w:numId w:val="36"/>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if under 18 years of age, has a parent or guardian’s permission to participate in the </w:t>
      </w:r>
      <w:proofErr w:type="gramStart"/>
      <w:r w:rsidR="00881434"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w:t>
      </w:r>
      <w:proofErr w:type="gramEnd"/>
    </w:p>
    <w:p w14:paraId="603DAEF3" w14:textId="3E866A87" w:rsidR="00F86AD6" w:rsidRPr="00466079" w:rsidRDefault="00F73453" w:rsidP="00F86AD6">
      <w:pPr>
        <w:numPr>
          <w:ilvl w:val="0"/>
          <w:numId w:val="36"/>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is not a </w:t>
      </w:r>
      <w:r w:rsidR="003F06C0" w:rsidRPr="00466079">
        <w:rPr>
          <w:rFonts w:ascii="Arial" w:eastAsia="Times New Roman" w:hAnsi="Arial" w:cs="Arial"/>
          <w:sz w:val="18"/>
          <w:szCs w:val="18"/>
          <w:lang w:eastAsia="en-AU"/>
        </w:rPr>
        <w:t>Non-Eligible</w:t>
      </w:r>
      <w:r w:rsidRPr="00466079">
        <w:rPr>
          <w:rFonts w:ascii="Arial" w:eastAsia="Times New Roman" w:hAnsi="Arial" w:cs="Arial"/>
          <w:sz w:val="18"/>
          <w:szCs w:val="18"/>
          <w:lang w:eastAsia="en-AU"/>
        </w:rPr>
        <w:t xml:space="preserve"> Person; and</w:t>
      </w:r>
    </w:p>
    <w:p w14:paraId="396D8488" w14:textId="03227CE4" w:rsidR="00F86AD6" w:rsidRPr="00466079" w:rsidRDefault="00F73453" w:rsidP="00F86AD6">
      <w:pPr>
        <w:numPr>
          <w:ilvl w:val="0"/>
          <w:numId w:val="36"/>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submits </w:t>
      </w:r>
      <w:r w:rsidR="00881434" w:rsidRPr="00466079">
        <w:rPr>
          <w:rFonts w:ascii="Arial" w:eastAsia="Times New Roman" w:hAnsi="Arial" w:cs="Arial"/>
          <w:sz w:val="18"/>
          <w:szCs w:val="18"/>
          <w:lang w:eastAsia="en-AU"/>
        </w:rPr>
        <w:t>a Qualifying Registration</w:t>
      </w:r>
      <w:r w:rsidRPr="00466079">
        <w:rPr>
          <w:rFonts w:ascii="Arial" w:eastAsia="Times New Roman" w:hAnsi="Arial" w:cs="Arial"/>
          <w:sz w:val="18"/>
          <w:szCs w:val="18"/>
          <w:lang w:eastAsia="en-AU"/>
        </w:rPr>
        <w:t>.</w:t>
      </w:r>
    </w:p>
    <w:p w14:paraId="39823098" w14:textId="77777777"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Eligible Transaction” </w:t>
      </w:r>
      <w:r w:rsidRPr="00466079">
        <w:rPr>
          <w:rFonts w:ascii="Arial" w:eastAsia="Times New Roman" w:hAnsi="Arial" w:cs="Arial"/>
          <w:bCs/>
          <w:sz w:val="18"/>
          <w:szCs w:val="18"/>
          <w:lang w:eastAsia="en-AU"/>
        </w:rPr>
        <w:t>means a transaction made by an Eligible Person who makes a purchase at a Participating Retailer during the Competition Period. For the avoidance of doubt, payment for services (e.g. electricity, gas, telephone), registrations (e.g. motor vehicle registration), premiums (e.g. insurance and health fund premiums), rates, electronic receipts (on phones) or ‘click and collect” (online purchases), subscriptions, medical and cosmetic services, TAB, liquor and cigarette purchases, deposits or payments to financial institutions or any similar payments (including payments made to Australia Post, lay-by transactions, newsagency and lotteries purchases) will not qualify as an Eligible Transaction.</w:t>
      </w:r>
    </w:p>
    <w:p w14:paraId="528F133B" w14:textId="02DE91F1"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 </w:t>
      </w:r>
    </w:p>
    <w:p w14:paraId="5B4E5EC6" w14:textId="77777777"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sz w:val="18"/>
          <w:szCs w:val="18"/>
          <w:lang w:eastAsia="en-AU"/>
        </w:rPr>
        <w:t xml:space="preserve">“Non-Eligible Person” </w:t>
      </w:r>
      <w:r w:rsidRPr="00466079">
        <w:rPr>
          <w:rFonts w:ascii="Arial" w:eastAsia="Times New Roman" w:hAnsi="Arial" w:cs="Arial"/>
          <w:sz w:val="18"/>
          <w:szCs w:val="18"/>
          <w:lang w:eastAsia="en-AU"/>
        </w:rPr>
        <w:t>means the following:</w:t>
      </w:r>
    </w:p>
    <w:p w14:paraId="6896AAA5" w14:textId="77777777" w:rsidR="00F86AD6" w:rsidRPr="00466079" w:rsidRDefault="00F73453" w:rsidP="00F86AD6">
      <w:pPr>
        <w:numPr>
          <w:ilvl w:val="0"/>
          <w:numId w:val="39"/>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owners and managers of the </w:t>
      </w:r>
      <w:proofErr w:type="gramStart"/>
      <w:r w:rsidRPr="00466079">
        <w:rPr>
          <w:rFonts w:ascii="Arial" w:eastAsia="Times New Roman" w:hAnsi="Arial" w:cs="Arial"/>
          <w:sz w:val="18"/>
          <w:szCs w:val="18"/>
          <w:lang w:eastAsia="en-AU"/>
        </w:rPr>
        <w:t>Centre;</w:t>
      </w:r>
      <w:proofErr w:type="gramEnd"/>
    </w:p>
    <w:p w14:paraId="771D582D" w14:textId="77777777" w:rsidR="00F86AD6" w:rsidRPr="00466079" w:rsidRDefault="00F73453" w:rsidP="00F86AD6">
      <w:pPr>
        <w:numPr>
          <w:ilvl w:val="0"/>
          <w:numId w:val="39"/>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retailers of the </w:t>
      </w:r>
      <w:proofErr w:type="gramStart"/>
      <w:r w:rsidRPr="00466079">
        <w:rPr>
          <w:rFonts w:ascii="Arial" w:eastAsia="Times New Roman" w:hAnsi="Arial" w:cs="Arial"/>
          <w:sz w:val="18"/>
          <w:szCs w:val="18"/>
          <w:lang w:eastAsia="en-AU"/>
        </w:rPr>
        <w:t>Centre;</w:t>
      </w:r>
      <w:proofErr w:type="gramEnd"/>
    </w:p>
    <w:p w14:paraId="3BCCA731" w14:textId="77777777" w:rsidR="00F86AD6" w:rsidRPr="00466079" w:rsidRDefault="00F73453" w:rsidP="00F86AD6">
      <w:pPr>
        <w:numPr>
          <w:ilvl w:val="0"/>
          <w:numId w:val="39"/>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 xml:space="preserve">suppliers, associated companies and agencies of the </w:t>
      </w:r>
      <w:proofErr w:type="gramStart"/>
      <w:r w:rsidRPr="00466079">
        <w:rPr>
          <w:rFonts w:ascii="Arial" w:eastAsia="Times New Roman" w:hAnsi="Arial" w:cs="Arial"/>
          <w:sz w:val="18"/>
          <w:szCs w:val="18"/>
          <w:lang w:eastAsia="en-AU"/>
        </w:rPr>
        <w:t>Centre;</w:t>
      </w:r>
      <w:proofErr w:type="gramEnd"/>
    </w:p>
    <w:p w14:paraId="3536CB8F" w14:textId="77777777" w:rsidR="00F86AD6" w:rsidRPr="00466079" w:rsidRDefault="00F73453" w:rsidP="00F86AD6">
      <w:pPr>
        <w:numPr>
          <w:ilvl w:val="0"/>
          <w:numId w:val="39"/>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the employees or contractors of the persons and entities in paragraphs (a) – (c); and</w:t>
      </w:r>
    </w:p>
    <w:p w14:paraId="122BEEBD" w14:textId="43B3C255" w:rsidR="00F86AD6" w:rsidRPr="00466079" w:rsidRDefault="00F73453" w:rsidP="00F86AD6">
      <w:pPr>
        <w:numPr>
          <w:ilvl w:val="0"/>
          <w:numId w:val="39"/>
        </w:numPr>
        <w:autoSpaceDE w:val="0"/>
        <w:autoSpaceDN w:val="0"/>
        <w:adjustRightInd w:val="0"/>
        <w:spacing w:before="120"/>
        <w:ind w:left="567" w:hanging="567"/>
        <w:rPr>
          <w:rFonts w:ascii="Arial" w:eastAsia="Times New Roman" w:hAnsi="Arial" w:cs="Arial"/>
          <w:sz w:val="18"/>
          <w:szCs w:val="18"/>
          <w:lang w:eastAsia="en-AU"/>
        </w:rPr>
      </w:pPr>
      <w:r w:rsidRPr="00466079">
        <w:rPr>
          <w:rFonts w:ascii="Arial" w:eastAsia="Times New Roman" w:hAnsi="Arial" w:cs="Arial"/>
          <w:sz w:val="18"/>
          <w:szCs w:val="18"/>
          <w:lang w:eastAsia="en-AU"/>
        </w:rPr>
        <w:t>any spouse, child, de facto or any other person living at the same premises as any of the persons mentioned in paragraphs (a) – (d).</w:t>
      </w:r>
    </w:p>
    <w:p w14:paraId="2E47E302" w14:textId="3BF6CC59" w:rsidR="003C56C1" w:rsidRPr="00466079" w:rsidRDefault="00881434" w:rsidP="00881434">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bCs/>
          <w:sz w:val="18"/>
          <w:szCs w:val="18"/>
          <w:lang w:eastAsia="en-AU"/>
        </w:rPr>
        <w:t>“Gift”</w:t>
      </w:r>
      <w:r w:rsidRPr="00466079">
        <w:rPr>
          <w:rFonts w:ascii="Arial" w:eastAsia="Times New Roman" w:hAnsi="Arial" w:cs="Arial"/>
          <w:sz w:val="18"/>
          <w:szCs w:val="18"/>
          <w:lang w:eastAsia="en-AU"/>
        </w:rPr>
        <w:t xml:space="preserve"> means one of gift or any substitute Gift of a similar replacement type and value as determined by the Promoter.</w:t>
      </w:r>
      <w:r w:rsidR="00F73453" w:rsidRPr="00466079">
        <w:rPr>
          <w:rFonts w:ascii="Arial" w:eastAsia="Times New Roman" w:hAnsi="Arial" w:cs="Arial"/>
          <w:sz w:val="18"/>
          <w:szCs w:val="18"/>
          <w:lang w:eastAsia="en-AU"/>
        </w:rPr>
        <w:t xml:space="preserve"> Entrants may only receive one (1) Gift.</w:t>
      </w:r>
    </w:p>
    <w:p w14:paraId="3FD074B7" w14:textId="45149422" w:rsidR="003C56C1" w:rsidRPr="00466079" w:rsidRDefault="00F73453" w:rsidP="00881434">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bCs/>
          <w:sz w:val="18"/>
          <w:szCs w:val="18"/>
          <w:lang w:eastAsia="en-AU"/>
        </w:rPr>
        <w:lastRenderedPageBreak/>
        <w:t>“Gift Recipients”</w:t>
      </w:r>
      <w:r w:rsidRPr="00466079">
        <w:rPr>
          <w:rFonts w:ascii="Arial" w:eastAsia="Times New Roman" w:hAnsi="Arial" w:cs="Arial"/>
          <w:sz w:val="18"/>
          <w:szCs w:val="18"/>
          <w:lang w:eastAsia="en-AU"/>
        </w:rPr>
        <w:t xml:space="preserve"> mean</w:t>
      </w:r>
      <w:r w:rsidR="00DE5951" w:rsidRPr="00466079">
        <w:rPr>
          <w:rFonts w:ascii="Arial" w:eastAsia="Times New Roman" w:hAnsi="Arial" w:cs="Arial"/>
          <w:sz w:val="18"/>
          <w:szCs w:val="18"/>
          <w:lang w:eastAsia="en-AU"/>
        </w:rPr>
        <w:t xml:space="preserve"> an </w:t>
      </w:r>
      <w:r w:rsidR="003D3F09" w:rsidRPr="00466079">
        <w:rPr>
          <w:rFonts w:ascii="Arial" w:eastAsia="Times New Roman" w:hAnsi="Arial" w:cs="Arial"/>
          <w:sz w:val="18"/>
          <w:szCs w:val="18"/>
          <w:lang w:eastAsia="en-AU"/>
        </w:rPr>
        <w:t xml:space="preserve">Eligible Person who submits a Qualifying Registration that </w:t>
      </w:r>
      <w:proofErr w:type="gramStart"/>
      <w:r w:rsidR="003D3F09" w:rsidRPr="00466079">
        <w:rPr>
          <w:rFonts w:ascii="Arial" w:eastAsia="Times New Roman" w:hAnsi="Arial" w:cs="Arial"/>
          <w:sz w:val="18"/>
          <w:szCs w:val="18"/>
          <w:lang w:eastAsia="en-AU"/>
        </w:rPr>
        <w:t>is able to</w:t>
      </w:r>
      <w:proofErr w:type="gramEnd"/>
      <w:r w:rsidR="003D3F09" w:rsidRPr="00466079">
        <w:rPr>
          <w:rFonts w:ascii="Arial" w:eastAsia="Times New Roman" w:hAnsi="Arial" w:cs="Arial"/>
          <w:sz w:val="18"/>
          <w:szCs w:val="18"/>
          <w:lang w:eastAsia="en-AU"/>
        </w:rPr>
        <w:t xml:space="preserve"> claim a Gift in accordance with these Terms and Conditions.</w:t>
      </w:r>
    </w:p>
    <w:p w14:paraId="3A728E92" w14:textId="2DA232EF"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sz w:val="18"/>
          <w:szCs w:val="18"/>
          <w:lang w:eastAsia="en-AU"/>
        </w:rPr>
        <w:t xml:space="preserve">“Participant” </w:t>
      </w:r>
      <w:r w:rsidRPr="00466079">
        <w:rPr>
          <w:rFonts w:ascii="Arial" w:eastAsia="Times New Roman" w:hAnsi="Arial" w:cs="Arial"/>
          <w:sz w:val="18"/>
          <w:szCs w:val="18"/>
          <w:lang w:eastAsia="en-AU"/>
        </w:rPr>
        <w:t xml:space="preserve">means any person who participates in the </w:t>
      </w:r>
      <w:r w:rsidR="00534709" w:rsidRPr="00466079">
        <w:rPr>
          <w:rFonts w:ascii="Arial" w:eastAsia="Times New Roman" w:hAnsi="Arial" w:cs="Arial"/>
          <w:sz w:val="18"/>
          <w:szCs w:val="18"/>
          <w:lang w:eastAsia="en-AU"/>
        </w:rPr>
        <w:t>Promotion</w:t>
      </w:r>
      <w:r w:rsidRPr="00466079">
        <w:rPr>
          <w:rFonts w:ascii="Arial" w:eastAsia="Times New Roman" w:hAnsi="Arial" w:cs="Arial"/>
          <w:sz w:val="18"/>
          <w:szCs w:val="18"/>
          <w:lang w:eastAsia="en-AU"/>
        </w:rPr>
        <w:t>.</w:t>
      </w:r>
    </w:p>
    <w:p w14:paraId="57D43C92" w14:textId="7D59FA04" w:rsidR="00F86AD6" w:rsidRPr="00466079" w:rsidRDefault="00F73453" w:rsidP="00F86AD6">
      <w:pPr>
        <w:autoSpaceDE w:val="0"/>
        <w:autoSpaceDN w:val="0"/>
        <w:adjustRightInd w:val="0"/>
        <w:spacing w:before="120"/>
        <w:rPr>
          <w:rFonts w:ascii="Arial" w:eastAsia="Times New Roman" w:hAnsi="Arial" w:cs="Arial"/>
          <w:b/>
          <w:sz w:val="18"/>
          <w:szCs w:val="18"/>
          <w:lang w:eastAsia="en-AU"/>
        </w:rPr>
      </w:pPr>
      <w:r w:rsidRPr="00466079">
        <w:rPr>
          <w:rFonts w:ascii="Arial" w:eastAsia="Times New Roman" w:hAnsi="Arial" w:cs="Arial"/>
          <w:b/>
          <w:sz w:val="18"/>
          <w:szCs w:val="18"/>
          <w:lang w:eastAsia="en-AU"/>
        </w:rPr>
        <w:t xml:space="preserve">“Participating </w:t>
      </w:r>
      <w:r w:rsidR="00534709" w:rsidRPr="00466079">
        <w:rPr>
          <w:rFonts w:ascii="Arial" w:eastAsia="Times New Roman" w:hAnsi="Arial" w:cs="Arial"/>
          <w:b/>
          <w:sz w:val="18"/>
          <w:szCs w:val="18"/>
          <w:lang w:eastAsia="en-AU"/>
        </w:rPr>
        <w:t>Retailers</w:t>
      </w:r>
      <w:r w:rsidRPr="00466079">
        <w:rPr>
          <w:rFonts w:ascii="Arial" w:eastAsia="Times New Roman" w:hAnsi="Arial" w:cs="Arial"/>
          <w:b/>
          <w:sz w:val="18"/>
          <w:szCs w:val="18"/>
          <w:lang w:eastAsia="en-AU"/>
        </w:rPr>
        <w:t xml:space="preserve">” </w:t>
      </w:r>
      <w:r w:rsidRPr="00466079">
        <w:rPr>
          <w:rFonts w:ascii="Arial" w:eastAsia="Times New Roman" w:hAnsi="Arial" w:cs="Arial"/>
          <w:bCs/>
          <w:sz w:val="18"/>
          <w:szCs w:val="18"/>
          <w:lang w:eastAsia="en-AU"/>
        </w:rPr>
        <w:t>means the retailers included in the list of Participating Retailers.</w:t>
      </w:r>
    </w:p>
    <w:p w14:paraId="0B93122B" w14:textId="77777777"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sz w:val="18"/>
          <w:szCs w:val="18"/>
          <w:lang w:eastAsia="en-AU"/>
        </w:rPr>
        <w:t xml:space="preserve">“Promoter” </w:t>
      </w:r>
      <w:r w:rsidRPr="00466079">
        <w:rPr>
          <w:rFonts w:ascii="Arial" w:eastAsia="Times New Roman" w:hAnsi="Arial" w:cs="Arial"/>
          <w:sz w:val="18"/>
          <w:szCs w:val="18"/>
          <w:lang w:eastAsia="en-AU"/>
        </w:rPr>
        <w:t>means the owner of the Centre.</w:t>
      </w:r>
    </w:p>
    <w:p w14:paraId="242CB10C" w14:textId="2BA77FFC" w:rsidR="00F86AD6"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sz w:val="18"/>
          <w:szCs w:val="18"/>
          <w:lang w:eastAsia="en-AU"/>
        </w:rPr>
        <w:t xml:space="preserve">“Promoter Entities” </w:t>
      </w:r>
      <w:r w:rsidRPr="00466079">
        <w:rPr>
          <w:rFonts w:ascii="Arial" w:eastAsia="Times New Roman" w:hAnsi="Arial" w:cs="Arial"/>
          <w:sz w:val="18"/>
          <w:szCs w:val="18"/>
          <w:lang w:eastAsia="en-AU"/>
        </w:rPr>
        <w:t>means the Promoter, all associated companies, advisors and agencies and all those entities’ personnel including social media companies Facebook and Instagram.</w:t>
      </w:r>
    </w:p>
    <w:p w14:paraId="53E5BC1D" w14:textId="1551DA37" w:rsidR="00C60F78" w:rsidRPr="00466079" w:rsidRDefault="00F73453" w:rsidP="00F86AD6">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bCs/>
          <w:sz w:val="18"/>
          <w:szCs w:val="18"/>
          <w:lang w:eastAsia="en-AU"/>
        </w:rPr>
        <w:t>“Promotion”</w:t>
      </w:r>
      <w:r w:rsidRPr="00466079">
        <w:rPr>
          <w:rFonts w:ascii="Arial" w:eastAsia="Times New Roman" w:hAnsi="Arial" w:cs="Arial"/>
          <w:sz w:val="18"/>
          <w:szCs w:val="18"/>
          <w:lang w:eastAsia="en-AU"/>
        </w:rPr>
        <w:t xml:space="preserve"> means submitting a Qualifying Registration for the opportunity to receive a Gift in accordance with these Terms and Conditions.</w:t>
      </w:r>
    </w:p>
    <w:p w14:paraId="1F85DC93" w14:textId="1FCF8664" w:rsidR="002706DA" w:rsidRPr="00466079" w:rsidRDefault="0026207A" w:rsidP="00D71ECE">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bCs/>
          <w:sz w:val="18"/>
          <w:szCs w:val="18"/>
          <w:lang w:eastAsia="en-AU"/>
        </w:rPr>
        <w:t xml:space="preserve">“Promotion Period” </w:t>
      </w:r>
      <w:r w:rsidRPr="00466079">
        <w:rPr>
          <w:rFonts w:ascii="Arial" w:eastAsia="Times New Roman" w:hAnsi="Arial" w:cs="Arial"/>
          <w:sz w:val="18"/>
          <w:szCs w:val="18"/>
          <w:lang w:eastAsia="en-AU"/>
        </w:rPr>
        <w:t>means the period specifi</w:t>
      </w:r>
      <w:r w:rsidR="00D71ECE" w:rsidRPr="00466079">
        <w:rPr>
          <w:rFonts w:ascii="Arial" w:eastAsia="Times New Roman" w:hAnsi="Arial" w:cs="Arial"/>
          <w:sz w:val="18"/>
          <w:szCs w:val="18"/>
          <w:lang w:eastAsia="en-AU"/>
        </w:rPr>
        <w:t>ed.</w:t>
      </w:r>
    </w:p>
    <w:p w14:paraId="67F66BF9" w14:textId="720E3590" w:rsidR="00D71ECE" w:rsidRPr="00D71ECE" w:rsidRDefault="00F73453" w:rsidP="00D71ECE">
      <w:pPr>
        <w:autoSpaceDE w:val="0"/>
        <w:autoSpaceDN w:val="0"/>
        <w:adjustRightInd w:val="0"/>
        <w:spacing w:before="120"/>
        <w:rPr>
          <w:rFonts w:ascii="Arial" w:eastAsia="Times New Roman" w:hAnsi="Arial" w:cs="Arial"/>
          <w:sz w:val="18"/>
          <w:szCs w:val="18"/>
          <w:lang w:eastAsia="en-AU"/>
        </w:rPr>
      </w:pPr>
      <w:r w:rsidRPr="00466079">
        <w:rPr>
          <w:rFonts w:ascii="Arial" w:eastAsia="Times New Roman" w:hAnsi="Arial" w:cs="Arial"/>
          <w:b/>
          <w:bCs/>
          <w:sz w:val="18"/>
          <w:szCs w:val="18"/>
          <w:lang w:eastAsia="en-AU"/>
        </w:rPr>
        <w:t xml:space="preserve">“Qualifying Registration” </w:t>
      </w:r>
      <w:r w:rsidRPr="00466079">
        <w:rPr>
          <w:rFonts w:ascii="Arial" w:eastAsia="Times New Roman" w:hAnsi="Arial" w:cs="Arial"/>
          <w:sz w:val="18"/>
          <w:szCs w:val="18"/>
          <w:lang w:eastAsia="en-AU"/>
        </w:rPr>
        <w:t>means a registration which complies with the requirements of clause 3.</w:t>
      </w:r>
    </w:p>
    <w:p w14:paraId="54D00AFA" w14:textId="77777777" w:rsidR="000E47E8" w:rsidRPr="00F31E24" w:rsidRDefault="000E47E8" w:rsidP="00F31E24"/>
    <w:sectPr w:rsidR="000E47E8" w:rsidRPr="00F31E24" w:rsidSect="00174752">
      <w:footerReference w:type="default" r:id="rId13"/>
      <w:pgSz w:w="11906" w:h="16838" w:code="9"/>
      <w:pgMar w:top="1134" w:right="1134" w:bottom="1134" w:left="1134"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EAA41" w14:textId="77777777" w:rsidR="00EA55D4" w:rsidRDefault="00EA55D4">
      <w:r>
        <w:separator/>
      </w:r>
    </w:p>
  </w:endnote>
  <w:endnote w:type="continuationSeparator" w:id="0">
    <w:p w14:paraId="3B780E64" w14:textId="77777777" w:rsidR="00EA55D4" w:rsidRDefault="00EA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645252"/>
      <w:docPartObj>
        <w:docPartGallery w:val="Page Numbers (Bottom of Page)"/>
        <w:docPartUnique/>
      </w:docPartObj>
    </w:sdtPr>
    <w:sdtEndPr>
      <w:rPr>
        <w:noProof/>
      </w:rPr>
    </w:sdtEndPr>
    <w:sdtContent>
      <w:p w14:paraId="1A737022" w14:textId="248B1502" w:rsidR="00C00FC1" w:rsidRDefault="00F7345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AEE1E46" w14:textId="77777777" w:rsidR="00ED1E68" w:rsidRDefault="00ED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1D3D" w14:textId="77777777" w:rsidR="00EA55D4" w:rsidRDefault="00EA55D4">
      <w:r>
        <w:separator/>
      </w:r>
    </w:p>
  </w:footnote>
  <w:footnote w:type="continuationSeparator" w:id="0">
    <w:p w14:paraId="6236AAF4" w14:textId="77777777" w:rsidR="00EA55D4" w:rsidRDefault="00EA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646"/>
    <w:multiLevelType w:val="multilevel"/>
    <w:tmpl w:val="391A097A"/>
    <w:styleLink w:val="QICMultiLevel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A7154F"/>
    <w:multiLevelType w:val="hybridMultilevel"/>
    <w:tmpl w:val="54DE2E66"/>
    <w:lvl w:ilvl="0" w:tplc="77E4EE6C">
      <w:start w:val="1"/>
      <w:numFmt w:val="lowerLetter"/>
      <w:lvlText w:val="(%1)"/>
      <w:lvlJc w:val="left"/>
      <w:pPr>
        <w:ind w:left="644" w:hanging="360"/>
      </w:pPr>
      <w:rPr>
        <w:rFonts w:hint="default"/>
      </w:rPr>
    </w:lvl>
    <w:lvl w:ilvl="1" w:tplc="4D34180C" w:tentative="1">
      <w:start w:val="1"/>
      <w:numFmt w:val="lowerLetter"/>
      <w:lvlText w:val="%2."/>
      <w:lvlJc w:val="left"/>
      <w:pPr>
        <w:ind w:left="1364" w:hanging="360"/>
      </w:pPr>
    </w:lvl>
    <w:lvl w:ilvl="2" w:tplc="F83C9DEC" w:tentative="1">
      <w:start w:val="1"/>
      <w:numFmt w:val="lowerRoman"/>
      <w:lvlText w:val="%3."/>
      <w:lvlJc w:val="right"/>
      <w:pPr>
        <w:ind w:left="2084" w:hanging="180"/>
      </w:pPr>
    </w:lvl>
    <w:lvl w:ilvl="3" w:tplc="D25A7E04" w:tentative="1">
      <w:start w:val="1"/>
      <w:numFmt w:val="decimal"/>
      <w:lvlText w:val="%4."/>
      <w:lvlJc w:val="left"/>
      <w:pPr>
        <w:ind w:left="2804" w:hanging="360"/>
      </w:pPr>
    </w:lvl>
    <w:lvl w:ilvl="4" w:tplc="C680ACAE" w:tentative="1">
      <w:start w:val="1"/>
      <w:numFmt w:val="lowerLetter"/>
      <w:lvlText w:val="%5."/>
      <w:lvlJc w:val="left"/>
      <w:pPr>
        <w:ind w:left="3524" w:hanging="360"/>
      </w:pPr>
    </w:lvl>
    <w:lvl w:ilvl="5" w:tplc="102CCA68" w:tentative="1">
      <w:start w:val="1"/>
      <w:numFmt w:val="lowerRoman"/>
      <w:lvlText w:val="%6."/>
      <w:lvlJc w:val="right"/>
      <w:pPr>
        <w:ind w:left="4244" w:hanging="180"/>
      </w:pPr>
    </w:lvl>
    <w:lvl w:ilvl="6" w:tplc="AAD2D866" w:tentative="1">
      <w:start w:val="1"/>
      <w:numFmt w:val="decimal"/>
      <w:lvlText w:val="%7."/>
      <w:lvlJc w:val="left"/>
      <w:pPr>
        <w:ind w:left="4964" w:hanging="360"/>
      </w:pPr>
    </w:lvl>
    <w:lvl w:ilvl="7" w:tplc="63040A82" w:tentative="1">
      <w:start w:val="1"/>
      <w:numFmt w:val="lowerLetter"/>
      <w:lvlText w:val="%8."/>
      <w:lvlJc w:val="left"/>
      <w:pPr>
        <w:ind w:left="5684" w:hanging="360"/>
      </w:pPr>
    </w:lvl>
    <w:lvl w:ilvl="8" w:tplc="9F84F61C" w:tentative="1">
      <w:start w:val="1"/>
      <w:numFmt w:val="lowerRoman"/>
      <w:lvlText w:val="%9."/>
      <w:lvlJc w:val="right"/>
      <w:pPr>
        <w:ind w:left="6404" w:hanging="180"/>
      </w:pPr>
    </w:lvl>
  </w:abstractNum>
  <w:abstractNum w:abstractNumId="2" w15:restartNumberingAfterBreak="0">
    <w:nsid w:val="0B3A5F6A"/>
    <w:multiLevelType w:val="multilevel"/>
    <w:tmpl w:val="47BA2BE2"/>
    <w:styleLink w:val="QICNumbersForParagraphs"/>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20" w:hanging="363"/>
      </w:pPr>
      <w:rPr>
        <w:rFonts w:hint="default"/>
      </w:rPr>
    </w:lvl>
    <w:lvl w:ilvl="2">
      <w:start w:val="1"/>
      <w:numFmt w:val="decimal"/>
      <w:pStyle w:val="ListNumber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D2B8F"/>
    <w:multiLevelType w:val="hybridMultilevel"/>
    <w:tmpl w:val="3BB62DB6"/>
    <w:lvl w:ilvl="0" w:tplc="3E6057B8">
      <w:start w:val="1"/>
      <w:numFmt w:val="lowerLetter"/>
      <w:lvlText w:val="%1)"/>
      <w:lvlJc w:val="left"/>
      <w:pPr>
        <w:ind w:left="720" w:hanging="360"/>
      </w:pPr>
      <w:rPr>
        <w:rFonts w:hint="default"/>
      </w:rPr>
    </w:lvl>
    <w:lvl w:ilvl="1" w:tplc="BB369C48" w:tentative="1">
      <w:start w:val="1"/>
      <w:numFmt w:val="lowerLetter"/>
      <w:lvlText w:val="%2."/>
      <w:lvlJc w:val="left"/>
      <w:pPr>
        <w:ind w:left="1440" w:hanging="360"/>
      </w:pPr>
    </w:lvl>
    <w:lvl w:ilvl="2" w:tplc="09E27682" w:tentative="1">
      <w:start w:val="1"/>
      <w:numFmt w:val="lowerRoman"/>
      <w:lvlText w:val="%3."/>
      <w:lvlJc w:val="right"/>
      <w:pPr>
        <w:ind w:left="2160" w:hanging="180"/>
      </w:pPr>
    </w:lvl>
    <w:lvl w:ilvl="3" w:tplc="B5BC9990" w:tentative="1">
      <w:start w:val="1"/>
      <w:numFmt w:val="decimal"/>
      <w:lvlText w:val="%4."/>
      <w:lvlJc w:val="left"/>
      <w:pPr>
        <w:ind w:left="2880" w:hanging="360"/>
      </w:pPr>
    </w:lvl>
    <w:lvl w:ilvl="4" w:tplc="D9226BFC" w:tentative="1">
      <w:start w:val="1"/>
      <w:numFmt w:val="lowerLetter"/>
      <w:lvlText w:val="%5."/>
      <w:lvlJc w:val="left"/>
      <w:pPr>
        <w:ind w:left="3600" w:hanging="360"/>
      </w:pPr>
    </w:lvl>
    <w:lvl w:ilvl="5" w:tplc="40265956" w:tentative="1">
      <w:start w:val="1"/>
      <w:numFmt w:val="lowerRoman"/>
      <w:lvlText w:val="%6."/>
      <w:lvlJc w:val="right"/>
      <w:pPr>
        <w:ind w:left="4320" w:hanging="180"/>
      </w:pPr>
    </w:lvl>
    <w:lvl w:ilvl="6" w:tplc="95D80084" w:tentative="1">
      <w:start w:val="1"/>
      <w:numFmt w:val="decimal"/>
      <w:lvlText w:val="%7."/>
      <w:lvlJc w:val="left"/>
      <w:pPr>
        <w:ind w:left="5040" w:hanging="360"/>
      </w:pPr>
    </w:lvl>
    <w:lvl w:ilvl="7" w:tplc="017AFD00" w:tentative="1">
      <w:start w:val="1"/>
      <w:numFmt w:val="lowerLetter"/>
      <w:lvlText w:val="%8."/>
      <w:lvlJc w:val="left"/>
      <w:pPr>
        <w:ind w:left="5760" w:hanging="360"/>
      </w:pPr>
    </w:lvl>
    <w:lvl w:ilvl="8" w:tplc="8850EF7E" w:tentative="1">
      <w:start w:val="1"/>
      <w:numFmt w:val="lowerRoman"/>
      <w:lvlText w:val="%9."/>
      <w:lvlJc w:val="right"/>
      <w:pPr>
        <w:ind w:left="6480" w:hanging="180"/>
      </w:pPr>
    </w:lvl>
  </w:abstractNum>
  <w:abstractNum w:abstractNumId="4" w15:restartNumberingAfterBreak="0">
    <w:nsid w:val="1AC1025D"/>
    <w:multiLevelType w:val="hybridMultilevel"/>
    <w:tmpl w:val="54DE2E66"/>
    <w:lvl w:ilvl="0" w:tplc="77EAD666">
      <w:start w:val="1"/>
      <w:numFmt w:val="lowerLetter"/>
      <w:lvlText w:val="(%1)"/>
      <w:lvlJc w:val="left"/>
      <w:pPr>
        <w:ind w:left="644" w:hanging="360"/>
      </w:pPr>
      <w:rPr>
        <w:rFonts w:hint="default"/>
      </w:rPr>
    </w:lvl>
    <w:lvl w:ilvl="1" w:tplc="9970CF1E" w:tentative="1">
      <w:start w:val="1"/>
      <w:numFmt w:val="lowerLetter"/>
      <w:lvlText w:val="%2."/>
      <w:lvlJc w:val="left"/>
      <w:pPr>
        <w:ind w:left="1364" w:hanging="360"/>
      </w:pPr>
    </w:lvl>
    <w:lvl w:ilvl="2" w:tplc="570489C8" w:tentative="1">
      <w:start w:val="1"/>
      <w:numFmt w:val="lowerRoman"/>
      <w:lvlText w:val="%3."/>
      <w:lvlJc w:val="right"/>
      <w:pPr>
        <w:ind w:left="2084" w:hanging="180"/>
      </w:pPr>
    </w:lvl>
    <w:lvl w:ilvl="3" w:tplc="2500F01C" w:tentative="1">
      <w:start w:val="1"/>
      <w:numFmt w:val="decimal"/>
      <w:lvlText w:val="%4."/>
      <w:lvlJc w:val="left"/>
      <w:pPr>
        <w:ind w:left="2804" w:hanging="360"/>
      </w:pPr>
    </w:lvl>
    <w:lvl w:ilvl="4" w:tplc="29CCF33E" w:tentative="1">
      <w:start w:val="1"/>
      <w:numFmt w:val="lowerLetter"/>
      <w:lvlText w:val="%5."/>
      <w:lvlJc w:val="left"/>
      <w:pPr>
        <w:ind w:left="3524" w:hanging="360"/>
      </w:pPr>
    </w:lvl>
    <w:lvl w:ilvl="5" w:tplc="3E6634A4" w:tentative="1">
      <w:start w:val="1"/>
      <w:numFmt w:val="lowerRoman"/>
      <w:lvlText w:val="%6."/>
      <w:lvlJc w:val="right"/>
      <w:pPr>
        <w:ind w:left="4244" w:hanging="180"/>
      </w:pPr>
    </w:lvl>
    <w:lvl w:ilvl="6" w:tplc="C98EED06" w:tentative="1">
      <w:start w:val="1"/>
      <w:numFmt w:val="decimal"/>
      <w:lvlText w:val="%7."/>
      <w:lvlJc w:val="left"/>
      <w:pPr>
        <w:ind w:left="4964" w:hanging="360"/>
      </w:pPr>
    </w:lvl>
    <w:lvl w:ilvl="7" w:tplc="A7EC9F9E" w:tentative="1">
      <w:start w:val="1"/>
      <w:numFmt w:val="lowerLetter"/>
      <w:lvlText w:val="%8."/>
      <w:lvlJc w:val="left"/>
      <w:pPr>
        <w:ind w:left="5684" w:hanging="360"/>
      </w:pPr>
    </w:lvl>
    <w:lvl w:ilvl="8" w:tplc="1DD274A8" w:tentative="1">
      <w:start w:val="1"/>
      <w:numFmt w:val="lowerRoman"/>
      <w:lvlText w:val="%9."/>
      <w:lvlJc w:val="right"/>
      <w:pPr>
        <w:ind w:left="6404" w:hanging="180"/>
      </w:pPr>
    </w:lvl>
  </w:abstractNum>
  <w:abstractNum w:abstractNumId="5" w15:restartNumberingAfterBreak="0">
    <w:nsid w:val="26B05A04"/>
    <w:multiLevelType w:val="hybridMultilevel"/>
    <w:tmpl w:val="20E0937A"/>
    <w:lvl w:ilvl="0" w:tplc="1F8CA396">
      <w:start w:val="1"/>
      <w:numFmt w:val="lowerLetter"/>
      <w:lvlText w:val="%1)"/>
      <w:lvlJc w:val="left"/>
      <w:pPr>
        <w:ind w:left="720" w:hanging="360"/>
      </w:pPr>
      <w:rPr>
        <w:rFonts w:hint="default"/>
      </w:rPr>
    </w:lvl>
    <w:lvl w:ilvl="1" w:tplc="33B86B66" w:tentative="1">
      <w:start w:val="1"/>
      <w:numFmt w:val="lowerLetter"/>
      <w:lvlText w:val="%2."/>
      <w:lvlJc w:val="left"/>
      <w:pPr>
        <w:ind w:left="1440" w:hanging="360"/>
      </w:pPr>
    </w:lvl>
    <w:lvl w:ilvl="2" w:tplc="B622D4DE" w:tentative="1">
      <w:start w:val="1"/>
      <w:numFmt w:val="lowerRoman"/>
      <w:lvlText w:val="%3."/>
      <w:lvlJc w:val="right"/>
      <w:pPr>
        <w:ind w:left="2160" w:hanging="180"/>
      </w:pPr>
    </w:lvl>
    <w:lvl w:ilvl="3" w:tplc="0B32BEDA" w:tentative="1">
      <w:start w:val="1"/>
      <w:numFmt w:val="decimal"/>
      <w:lvlText w:val="%4."/>
      <w:lvlJc w:val="left"/>
      <w:pPr>
        <w:ind w:left="2880" w:hanging="360"/>
      </w:pPr>
    </w:lvl>
    <w:lvl w:ilvl="4" w:tplc="2B24785C" w:tentative="1">
      <w:start w:val="1"/>
      <w:numFmt w:val="lowerLetter"/>
      <w:lvlText w:val="%5."/>
      <w:lvlJc w:val="left"/>
      <w:pPr>
        <w:ind w:left="3600" w:hanging="360"/>
      </w:pPr>
    </w:lvl>
    <w:lvl w:ilvl="5" w:tplc="F154CE4A" w:tentative="1">
      <w:start w:val="1"/>
      <w:numFmt w:val="lowerRoman"/>
      <w:lvlText w:val="%6."/>
      <w:lvlJc w:val="right"/>
      <w:pPr>
        <w:ind w:left="4320" w:hanging="180"/>
      </w:pPr>
    </w:lvl>
    <w:lvl w:ilvl="6" w:tplc="69B831A6" w:tentative="1">
      <w:start w:val="1"/>
      <w:numFmt w:val="decimal"/>
      <w:lvlText w:val="%7."/>
      <w:lvlJc w:val="left"/>
      <w:pPr>
        <w:ind w:left="5040" w:hanging="360"/>
      </w:pPr>
    </w:lvl>
    <w:lvl w:ilvl="7" w:tplc="2A9C31D0" w:tentative="1">
      <w:start w:val="1"/>
      <w:numFmt w:val="lowerLetter"/>
      <w:lvlText w:val="%8."/>
      <w:lvlJc w:val="left"/>
      <w:pPr>
        <w:ind w:left="5760" w:hanging="360"/>
      </w:pPr>
    </w:lvl>
    <w:lvl w:ilvl="8" w:tplc="5FA6D06E" w:tentative="1">
      <w:start w:val="1"/>
      <w:numFmt w:val="lowerRoman"/>
      <w:lvlText w:val="%9."/>
      <w:lvlJc w:val="right"/>
      <w:pPr>
        <w:ind w:left="6480" w:hanging="180"/>
      </w:pPr>
    </w:lvl>
  </w:abstractNum>
  <w:abstractNum w:abstractNumId="6" w15:restartNumberingAfterBreak="0">
    <w:nsid w:val="2C502A62"/>
    <w:multiLevelType w:val="hybridMultilevel"/>
    <w:tmpl w:val="3D9844CA"/>
    <w:lvl w:ilvl="0" w:tplc="B734B81C">
      <w:start w:val="1"/>
      <w:numFmt w:val="bullet"/>
      <w:lvlText w:val=""/>
      <w:lvlJc w:val="left"/>
      <w:pPr>
        <w:ind w:left="720" w:hanging="360"/>
      </w:pPr>
      <w:rPr>
        <w:rFonts w:ascii="Symbol" w:hAnsi="Symbol" w:hint="default"/>
      </w:rPr>
    </w:lvl>
    <w:lvl w:ilvl="1" w:tplc="971696B4" w:tentative="1">
      <w:start w:val="1"/>
      <w:numFmt w:val="bullet"/>
      <w:lvlText w:val="o"/>
      <w:lvlJc w:val="left"/>
      <w:pPr>
        <w:ind w:left="1440" w:hanging="360"/>
      </w:pPr>
      <w:rPr>
        <w:rFonts w:ascii="Courier New" w:hAnsi="Courier New" w:cs="Courier New" w:hint="default"/>
      </w:rPr>
    </w:lvl>
    <w:lvl w:ilvl="2" w:tplc="EB64E644" w:tentative="1">
      <w:start w:val="1"/>
      <w:numFmt w:val="bullet"/>
      <w:lvlText w:val=""/>
      <w:lvlJc w:val="left"/>
      <w:pPr>
        <w:ind w:left="2160" w:hanging="360"/>
      </w:pPr>
      <w:rPr>
        <w:rFonts w:ascii="Wingdings" w:hAnsi="Wingdings" w:hint="default"/>
      </w:rPr>
    </w:lvl>
    <w:lvl w:ilvl="3" w:tplc="4C864174" w:tentative="1">
      <w:start w:val="1"/>
      <w:numFmt w:val="bullet"/>
      <w:lvlText w:val=""/>
      <w:lvlJc w:val="left"/>
      <w:pPr>
        <w:ind w:left="2880" w:hanging="360"/>
      </w:pPr>
      <w:rPr>
        <w:rFonts w:ascii="Symbol" w:hAnsi="Symbol" w:hint="default"/>
      </w:rPr>
    </w:lvl>
    <w:lvl w:ilvl="4" w:tplc="89785BB0" w:tentative="1">
      <w:start w:val="1"/>
      <w:numFmt w:val="bullet"/>
      <w:lvlText w:val="o"/>
      <w:lvlJc w:val="left"/>
      <w:pPr>
        <w:ind w:left="3600" w:hanging="360"/>
      </w:pPr>
      <w:rPr>
        <w:rFonts w:ascii="Courier New" w:hAnsi="Courier New" w:cs="Courier New" w:hint="default"/>
      </w:rPr>
    </w:lvl>
    <w:lvl w:ilvl="5" w:tplc="CC322016" w:tentative="1">
      <w:start w:val="1"/>
      <w:numFmt w:val="bullet"/>
      <w:lvlText w:val=""/>
      <w:lvlJc w:val="left"/>
      <w:pPr>
        <w:ind w:left="4320" w:hanging="360"/>
      </w:pPr>
      <w:rPr>
        <w:rFonts w:ascii="Wingdings" w:hAnsi="Wingdings" w:hint="default"/>
      </w:rPr>
    </w:lvl>
    <w:lvl w:ilvl="6" w:tplc="6F163F78" w:tentative="1">
      <w:start w:val="1"/>
      <w:numFmt w:val="bullet"/>
      <w:lvlText w:val=""/>
      <w:lvlJc w:val="left"/>
      <w:pPr>
        <w:ind w:left="5040" w:hanging="360"/>
      </w:pPr>
      <w:rPr>
        <w:rFonts w:ascii="Symbol" w:hAnsi="Symbol" w:hint="default"/>
      </w:rPr>
    </w:lvl>
    <w:lvl w:ilvl="7" w:tplc="6DC23E2E" w:tentative="1">
      <w:start w:val="1"/>
      <w:numFmt w:val="bullet"/>
      <w:lvlText w:val="o"/>
      <w:lvlJc w:val="left"/>
      <w:pPr>
        <w:ind w:left="5760" w:hanging="360"/>
      </w:pPr>
      <w:rPr>
        <w:rFonts w:ascii="Courier New" w:hAnsi="Courier New" w:cs="Courier New" w:hint="default"/>
      </w:rPr>
    </w:lvl>
    <w:lvl w:ilvl="8" w:tplc="CBA0365C" w:tentative="1">
      <w:start w:val="1"/>
      <w:numFmt w:val="bullet"/>
      <w:lvlText w:val=""/>
      <w:lvlJc w:val="left"/>
      <w:pPr>
        <w:ind w:left="6480" w:hanging="360"/>
      </w:pPr>
      <w:rPr>
        <w:rFonts w:ascii="Wingdings" w:hAnsi="Wingdings" w:hint="default"/>
      </w:rPr>
    </w:lvl>
  </w:abstractNum>
  <w:abstractNum w:abstractNumId="7" w15:restartNumberingAfterBreak="0">
    <w:nsid w:val="2F341361"/>
    <w:multiLevelType w:val="hybridMultilevel"/>
    <w:tmpl w:val="1786E2E2"/>
    <w:lvl w:ilvl="0" w:tplc="CAA6EA88">
      <w:start w:val="1"/>
      <w:numFmt w:val="decimal"/>
      <w:lvlText w:val="Item %1."/>
      <w:lvlJc w:val="left"/>
      <w:pPr>
        <w:ind w:left="720" w:hanging="360"/>
      </w:pPr>
      <w:rPr>
        <w:rFonts w:hint="default"/>
      </w:rPr>
    </w:lvl>
    <w:lvl w:ilvl="1" w:tplc="F69ED574" w:tentative="1">
      <w:start w:val="1"/>
      <w:numFmt w:val="lowerLetter"/>
      <w:lvlText w:val="%2."/>
      <w:lvlJc w:val="left"/>
      <w:pPr>
        <w:ind w:left="1440" w:hanging="360"/>
      </w:pPr>
    </w:lvl>
    <w:lvl w:ilvl="2" w:tplc="58EE29FA" w:tentative="1">
      <w:start w:val="1"/>
      <w:numFmt w:val="lowerRoman"/>
      <w:lvlText w:val="%3."/>
      <w:lvlJc w:val="right"/>
      <w:pPr>
        <w:ind w:left="2160" w:hanging="180"/>
      </w:pPr>
    </w:lvl>
    <w:lvl w:ilvl="3" w:tplc="CE949BC2" w:tentative="1">
      <w:start w:val="1"/>
      <w:numFmt w:val="decimal"/>
      <w:lvlText w:val="%4."/>
      <w:lvlJc w:val="left"/>
      <w:pPr>
        <w:ind w:left="2880" w:hanging="360"/>
      </w:pPr>
    </w:lvl>
    <w:lvl w:ilvl="4" w:tplc="0D30502A" w:tentative="1">
      <w:start w:val="1"/>
      <w:numFmt w:val="lowerLetter"/>
      <w:lvlText w:val="%5."/>
      <w:lvlJc w:val="left"/>
      <w:pPr>
        <w:ind w:left="3600" w:hanging="360"/>
      </w:pPr>
    </w:lvl>
    <w:lvl w:ilvl="5" w:tplc="D702112C" w:tentative="1">
      <w:start w:val="1"/>
      <w:numFmt w:val="lowerRoman"/>
      <w:lvlText w:val="%6."/>
      <w:lvlJc w:val="right"/>
      <w:pPr>
        <w:ind w:left="4320" w:hanging="180"/>
      </w:pPr>
    </w:lvl>
    <w:lvl w:ilvl="6" w:tplc="49525BD0" w:tentative="1">
      <w:start w:val="1"/>
      <w:numFmt w:val="decimal"/>
      <w:lvlText w:val="%7."/>
      <w:lvlJc w:val="left"/>
      <w:pPr>
        <w:ind w:left="5040" w:hanging="360"/>
      </w:pPr>
    </w:lvl>
    <w:lvl w:ilvl="7" w:tplc="9A1EEA9C" w:tentative="1">
      <w:start w:val="1"/>
      <w:numFmt w:val="lowerLetter"/>
      <w:lvlText w:val="%8."/>
      <w:lvlJc w:val="left"/>
      <w:pPr>
        <w:ind w:left="5760" w:hanging="360"/>
      </w:pPr>
    </w:lvl>
    <w:lvl w:ilvl="8" w:tplc="1C04106C" w:tentative="1">
      <w:start w:val="1"/>
      <w:numFmt w:val="lowerRoman"/>
      <w:lvlText w:val="%9."/>
      <w:lvlJc w:val="right"/>
      <w:pPr>
        <w:ind w:left="6480" w:hanging="180"/>
      </w:pPr>
    </w:lvl>
  </w:abstractNum>
  <w:abstractNum w:abstractNumId="8" w15:restartNumberingAfterBreak="0">
    <w:nsid w:val="31873A5A"/>
    <w:multiLevelType w:val="hybridMultilevel"/>
    <w:tmpl w:val="04266E10"/>
    <w:lvl w:ilvl="0" w:tplc="2B2EF092">
      <w:start w:val="1"/>
      <w:numFmt w:val="decimal"/>
      <w:lvlText w:val="%1."/>
      <w:lvlJc w:val="left"/>
      <w:pPr>
        <w:ind w:left="720" w:hanging="360"/>
      </w:pPr>
      <w:rPr>
        <w:rFonts w:hint="default"/>
      </w:rPr>
    </w:lvl>
    <w:lvl w:ilvl="1" w:tplc="CE90187E">
      <w:start w:val="1"/>
      <w:numFmt w:val="lowerLetter"/>
      <w:lvlText w:val="%2."/>
      <w:lvlJc w:val="left"/>
      <w:pPr>
        <w:ind w:left="1440" w:hanging="360"/>
      </w:pPr>
    </w:lvl>
    <w:lvl w:ilvl="2" w:tplc="008A2EA8" w:tentative="1">
      <w:start w:val="1"/>
      <w:numFmt w:val="lowerRoman"/>
      <w:lvlText w:val="%3."/>
      <w:lvlJc w:val="right"/>
      <w:pPr>
        <w:ind w:left="2160" w:hanging="180"/>
      </w:pPr>
    </w:lvl>
    <w:lvl w:ilvl="3" w:tplc="3320D15A" w:tentative="1">
      <w:start w:val="1"/>
      <w:numFmt w:val="decimal"/>
      <w:lvlText w:val="%4."/>
      <w:lvlJc w:val="left"/>
      <w:pPr>
        <w:ind w:left="2880" w:hanging="360"/>
      </w:pPr>
    </w:lvl>
    <w:lvl w:ilvl="4" w:tplc="EE54CAC8" w:tentative="1">
      <w:start w:val="1"/>
      <w:numFmt w:val="lowerLetter"/>
      <w:lvlText w:val="%5."/>
      <w:lvlJc w:val="left"/>
      <w:pPr>
        <w:ind w:left="3600" w:hanging="360"/>
      </w:pPr>
    </w:lvl>
    <w:lvl w:ilvl="5" w:tplc="E7241014" w:tentative="1">
      <w:start w:val="1"/>
      <w:numFmt w:val="lowerRoman"/>
      <w:lvlText w:val="%6."/>
      <w:lvlJc w:val="right"/>
      <w:pPr>
        <w:ind w:left="4320" w:hanging="180"/>
      </w:pPr>
    </w:lvl>
    <w:lvl w:ilvl="6" w:tplc="13389EDC" w:tentative="1">
      <w:start w:val="1"/>
      <w:numFmt w:val="decimal"/>
      <w:lvlText w:val="%7."/>
      <w:lvlJc w:val="left"/>
      <w:pPr>
        <w:ind w:left="5040" w:hanging="360"/>
      </w:pPr>
    </w:lvl>
    <w:lvl w:ilvl="7" w:tplc="F4CA7AAC" w:tentative="1">
      <w:start w:val="1"/>
      <w:numFmt w:val="lowerLetter"/>
      <w:lvlText w:val="%8."/>
      <w:lvlJc w:val="left"/>
      <w:pPr>
        <w:ind w:left="5760" w:hanging="360"/>
      </w:pPr>
    </w:lvl>
    <w:lvl w:ilvl="8" w:tplc="7F30B6D0" w:tentative="1">
      <w:start w:val="1"/>
      <w:numFmt w:val="lowerRoman"/>
      <w:lvlText w:val="%9."/>
      <w:lvlJc w:val="right"/>
      <w:pPr>
        <w:ind w:left="6480" w:hanging="180"/>
      </w:pPr>
    </w:lvl>
  </w:abstractNum>
  <w:abstractNum w:abstractNumId="9" w15:restartNumberingAfterBreak="0">
    <w:nsid w:val="33BE49C7"/>
    <w:multiLevelType w:val="hybridMultilevel"/>
    <w:tmpl w:val="54DE2E66"/>
    <w:lvl w:ilvl="0" w:tplc="B26661DA">
      <w:start w:val="1"/>
      <w:numFmt w:val="lowerLetter"/>
      <w:lvlText w:val="(%1)"/>
      <w:lvlJc w:val="left"/>
      <w:pPr>
        <w:ind w:left="644" w:hanging="360"/>
      </w:pPr>
      <w:rPr>
        <w:rFonts w:hint="default"/>
      </w:rPr>
    </w:lvl>
    <w:lvl w:ilvl="1" w:tplc="6B7A8038" w:tentative="1">
      <w:start w:val="1"/>
      <w:numFmt w:val="lowerLetter"/>
      <w:lvlText w:val="%2."/>
      <w:lvlJc w:val="left"/>
      <w:pPr>
        <w:ind w:left="1364" w:hanging="360"/>
      </w:pPr>
    </w:lvl>
    <w:lvl w:ilvl="2" w:tplc="6508781E" w:tentative="1">
      <w:start w:val="1"/>
      <w:numFmt w:val="lowerRoman"/>
      <w:lvlText w:val="%3."/>
      <w:lvlJc w:val="right"/>
      <w:pPr>
        <w:ind w:left="2084" w:hanging="180"/>
      </w:pPr>
    </w:lvl>
    <w:lvl w:ilvl="3" w:tplc="B9D005F0" w:tentative="1">
      <w:start w:val="1"/>
      <w:numFmt w:val="decimal"/>
      <w:lvlText w:val="%4."/>
      <w:lvlJc w:val="left"/>
      <w:pPr>
        <w:ind w:left="2804" w:hanging="360"/>
      </w:pPr>
    </w:lvl>
    <w:lvl w:ilvl="4" w:tplc="0D664EEA" w:tentative="1">
      <w:start w:val="1"/>
      <w:numFmt w:val="lowerLetter"/>
      <w:lvlText w:val="%5."/>
      <w:lvlJc w:val="left"/>
      <w:pPr>
        <w:ind w:left="3524" w:hanging="360"/>
      </w:pPr>
    </w:lvl>
    <w:lvl w:ilvl="5" w:tplc="C5747D4C" w:tentative="1">
      <w:start w:val="1"/>
      <w:numFmt w:val="lowerRoman"/>
      <w:lvlText w:val="%6."/>
      <w:lvlJc w:val="right"/>
      <w:pPr>
        <w:ind w:left="4244" w:hanging="180"/>
      </w:pPr>
    </w:lvl>
    <w:lvl w:ilvl="6" w:tplc="5E9A965C" w:tentative="1">
      <w:start w:val="1"/>
      <w:numFmt w:val="decimal"/>
      <w:lvlText w:val="%7."/>
      <w:lvlJc w:val="left"/>
      <w:pPr>
        <w:ind w:left="4964" w:hanging="360"/>
      </w:pPr>
    </w:lvl>
    <w:lvl w:ilvl="7" w:tplc="C7DCD1FA" w:tentative="1">
      <w:start w:val="1"/>
      <w:numFmt w:val="lowerLetter"/>
      <w:lvlText w:val="%8."/>
      <w:lvlJc w:val="left"/>
      <w:pPr>
        <w:ind w:left="5684" w:hanging="360"/>
      </w:pPr>
    </w:lvl>
    <w:lvl w:ilvl="8" w:tplc="DE4C9752" w:tentative="1">
      <w:start w:val="1"/>
      <w:numFmt w:val="lowerRoman"/>
      <w:lvlText w:val="%9."/>
      <w:lvlJc w:val="right"/>
      <w:pPr>
        <w:ind w:left="6404" w:hanging="180"/>
      </w:pPr>
    </w:lvl>
  </w:abstractNum>
  <w:abstractNum w:abstractNumId="10" w15:restartNumberingAfterBreak="0">
    <w:nsid w:val="35F1233F"/>
    <w:multiLevelType w:val="hybridMultilevel"/>
    <w:tmpl w:val="15DE4A38"/>
    <w:lvl w:ilvl="0" w:tplc="E7927A4A">
      <w:start w:val="10"/>
      <w:numFmt w:val="decimal"/>
      <w:lvlText w:val="%1."/>
      <w:lvlJc w:val="left"/>
      <w:pPr>
        <w:ind w:left="720" w:hanging="360"/>
      </w:pPr>
      <w:rPr>
        <w:rFonts w:hint="default"/>
      </w:rPr>
    </w:lvl>
    <w:lvl w:ilvl="1" w:tplc="EECE0678" w:tentative="1">
      <w:start w:val="1"/>
      <w:numFmt w:val="lowerLetter"/>
      <w:lvlText w:val="%2."/>
      <w:lvlJc w:val="left"/>
      <w:pPr>
        <w:ind w:left="1440" w:hanging="360"/>
      </w:pPr>
    </w:lvl>
    <w:lvl w:ilvl="2" w:tplc="79C29AB8" w:tentative="1">
      <w:start w:val="1"/>
      <w:numFmt w:val="lowerRoman"/>
      <w:lvlText w:val="%3."/>
      <w:lvlJc w:val="right"/>
      <w:pPr>
        <w:ind w:left="2160" w:hanging="180"/>
      </w:pPr>
    </w:lvl>
    <w:lvl w:ilvl="3" w:tplc="0F1E576A" w:tentative="1">
      <w:start w:val="1"/>
      <w:numFmt w:val="decimal"/>
      <w:lvlText w:val="%4."/>
      <w:lvlJc w:val="left"/>
      <w:pPr>
        <w:ind w:left="2880" w:hanging="360"/>
      </w:pPr>
    </w:lvl>
    <w:lvl w:ilvl="4" w:tplc="DD9EA76A" w:tentative="1">
      <w:start w:val="1"/>
      <w:numFmt w:val="lowerLetter"/>
      <w:lvlText w:val="%5."/>
      <w:lvlJc w:val="left"/>
      <w:pPr>
        <w:ind w:left="3600" w:hanging="360"/>
      </w:pPr>
    </w:lvl>
    <w:lvl w:ilvl="5" w:tplc="00AC4206" w:tentative="1">
      <w:start w:val="1"/>
      <w:numFmt w:val="lowerRoman"/>
      <w:lvlText w:val="%6."/>
      <w:lvlJc w:val="right"/>
      <w:pPr>
        <w:ind w:left="4320" w:hanging="180"/>
      </w:pPr>
    </w:lvl>
    <w:lvl w:ilvl="6" w:tplc="5CF6DF78" w:tentative="1">
      <w:start w:val="1"/>
      <w:numFmt w:val="decimal"/>
      <w:lvlText w:val="%7."/>
      <w:lvlJc w:val="left"/>
      <w:pPr>
        <w:ind w:left="5040" w:hanging="360"/>
      </w:pPr>
    </w:lvl>
    <w:lvl w:ilvl="7" w:tplc="A262F876" w:tentative="1">
      <w:start w:val="1"/>
      <w:numFmt w:val="lowerLetter"/>
      <w:lvlText w:val="%8."/>
      <w:lvlJc w:val="left"/>
      <w:pPr>
        <w:ind w:left="5760" w:hanging="360"/>
      </w:pPr>
    </w:lvl>
    <w:lvl w:ilvl="8" w:tplc="5248F756" w:tentative="1">
      <w:start w:val="1"/>
      <w:numFmt w:val="lowerRoman"/>
      <w:lvlText w:val="%9."/>
      <w:lvlJc w:val="right"/>
      <w:pPr>
        <w:ind w:left="6480" w:hanging="180"/>
      </w:pPr>
    </w:lvl>
  </w:abstractNum>
  <w:abstractNum w:abstractNumId="11" w15:restartNumberingAfterBreak="0">
    <w:nsid w:val="3BC0044D"/>
    <w:multiLevelType w:val="hybridMultilevel"/>
    <w:tmpl w:val="D46CBCAC"/>
    <w:lvl w:ilvl="0" w:tplc="C778E674">
      <w:start w:val="1"/>
      <w:numFmt w:val="lowerLetter"/>
      <w:lvlText w:val="%1)"/>
      <w:lvlJc w:val="left"/>
      <w:pPr>
        <w:ind w:left="720" w:hanging="360"/>
      </w:pPr>
      <w:rPr>
        <w:rFonts w:hint="default"/>
      </w:rPr>
    </w:lvl>
    <w:lvl w:ilvl="1" w:tplc="71C64494" w:tentative="1">
      <w:start w:val="1"/>
      <w:numFmt w:val="lowerLetter"/>
      <w:lvlText w:val="%2."/>
      <w:lvlJc w:val="left"/>
      <w:pPr>
        <w:ind w:left="1440" w:hanging="360"/>
      </w:pPr>
    </w:lvl>
    <w:lvl w:ilvl="2" w:tplc="35E291B8" w:tentative="1">
      <w:start w:val="1"/>
      <w:numFmt w:val="lowerRoman"/>
      <w:lvlText w:val="%3."/>
      <w:lvlJc w:val="right"/>
      <w:pPr>
        <w:ind w:left="2160" w:hanging="180"/>
      </w:pPr>
    </w:lvl>
    <w:lvl w:ilvl="3" w:tplc="CA84CB80" w:tentative="1">
      <w:start w:val="1"/>
      <w:numFmt w:val="decimal"/>
      <w:lvlText w:val="%4."/>
      <w:lvlJc w:val="left"/>
      <w:pPr>
        <w:ind w:left="2880" w:hanging="360"/>
      </w:pPr>
    </w:lvl>
    <w:lvl w:ilvl="4" w:tplc="7D78E5B0" w:tentative="1">
      <w:start w:val="1"/>
      <w:numFmt w:val="lowerLetter"/>
      <w:lvlText w:val="%5."/>
      <w:lvlJc w:val="left"/>
      <w:pPr>
        <w:ind w:left="3600" w:hanging="360"/>
      </w:pPr>
    </w:lvl>
    <w:lvl w:ilvl="5" w:tplc="347C015E" w:tentative="1">
      <w:start w:val="1"/>
      <w:numFmt w:val="lowerRoman"/>
      <w:lvlText w:val="%6."/>
      <w:lvlJc w:val="right"/>
      <w:pPr>
        <w:ind w:left="4320" w:hanging="180"/>
      </w:pPr>
    </w:lvl>
    <w:lvl w:ilvl="6" w:tplc="DCA2E254" w:tentative="1">
      <w:start w:val="1"/>
      <w:numFmt w:val="decimal"/>
      <w:lvlText w:val="%7."/>
      <w:lvlJc w:val="left"/>
      <w:pPr>
        <w:ind w:left="5040" w:hanging="360"/>
      </w:pPr>
    </w:lvl>
    <w:lvl w:ilvl="7" w:tplc="3DC89B96" w:tentative="1">
      <w:start w:val="1"/>
      <w:numFmt w:val="lowerLetter"/>
      <w:lvlText w:val="%8."/>
      <w:lvlJc w:val="left"/>
      <w:pPr>
        <w:ind w:left="5760" w:hanging="360"/>
      </w:pPr>
    </w:lvl>
    <w:lvl w:ilvl="8" w:tplc="320AFD64" w:tentative="1">
      <w:start w:val="1"/>
      <w:numFmt w:val="lowerRoman"/>
      <w:lvlText w:val="%9."/>
      <w:lvlJc w:val="right"/>
      <w:pPr>
        <w:ind w:left="6480" w:hanging="180"/>
      </w:pPr>
    </w:lvl>
  </w:abstractNum>
  <w:abstractNum w:abstractNumId="12" w15:restartNumberingAfterBreak="0">
    <w:nsid w:val="3FE90FE1"/>
    <w:multiLevelType w:val="hybridMultilevel"/>
    <w:tmpl w:val="D890AF80"/>
    <w:lvl w:ilvl="0" w:tplc="4210B5A0">
      <w:start w:val="5"/>
      <w:numFmt w:val="decimal"/>
      <w:lvlText w:val="Item %1."/>
      <w:lvlJc w:val="left"/>
      <w:pPr>
        <w:ind w:left="720" w:hanging="360"/>
      </w:pPr>
      <w:rPr>
        <w:rFonts w:hint="default"/>
      </w:rPr>
    </w:lvl>
    <w:lvl w:ilvl="1" w:tplc="28A48F26" w:tentative="1">
      <w:start w:val="1"/>
      <w:numFmt w:val="lowerLetter"/>
      <w:lvlText w:val="%2."/>
      <w:lvlJc w:val="left"/>
      <w:pPr>
        <w:ind w:left="1440" w:hanging="360"/>
      </w:pPr>
    </w:lvl>
    <w:lvl w:ilvl="2" w:tplc="0A7ED96A" w:tentative="1">
      <w:start w:val="1"/>
      <w:numFmt w:val="lowerRoman"/>
      <w:lvlText w:val="%3."/>
      <w:lvlJc w:val="right"/>
      <w:pPr>
        <w:ind w:left="2160" w:hanging="180"/>
      </w:pPr>
    </w:lvl>
    <w:lvl w:ilvl="3" w:tplc="5FFA7892" w:tentative="1">
      <w:start w:val="1"/>
      <w:numFmt w:val="decimal"/>
      <w:lvlText w:val="%4."/>
      <w:lvlJc w:val="left"/>
      <w:pPr>
        <w:ind w:left="2880" w:hanging="360"/>
      </w:pPr>
    </w:lvl>
    <w:lvl w:ilvl="4" w:tplc="D61ECF7A" w:tentative="1">
      <w:start w:val="1"/>
      <w:numFmt w:val="lowerLetter"/>
      <w:lvlText w:val="%5."/>
      <w:lvlJc w:val="left"/>
      <w:pPr>
        <w:ind w:left="3600" w:hanging="360"/>
      </w:pPr>
    </w:lvl>
    <w:lvl w:ilvl="5" w:tplc="314C83DC" w:tentative="1">
      <w:start w:val="1"/>
      <w:numFmt w:val="lowerRoman"/>
      <w:lvlText w:val="%6."/>
      <w:lvlJc w:val="right"/>
      <w:pPr>
        <w:ind w:left="4320" w:hanging="180"/>
      </w:pPr>
    </w:lvl>
    <w:lvl w:ilvl="6" w:tplc="F4421CF4" w:tentative="1">
      <w:start w:val="1"/>
      <w:numFmt w:val="decimal"/>
      <w:lvlText w:val="%7."/>
      <w:lvlJc w:val="left"/>
      <w:pPr>
        <w:ind w:left="5040" w:hanging="360"/>
      </w:pPr>
    </w:lvl>
    <w:lvl w:ilvl="7" w:tplc="219CA2E2" w:tentative="1">
      <w:start w:val="1"/>
      <w:numFmt w:val="lowerLetter"/>
      <w:lvlText w:val="%8."/>
      <w:lvlJc w:val="left"/>
      <w:pPr>
        <w:ind w:left="5760" w:hanging="360"/>
      </w:pPr>
    </w:lvl>
    <w:lvl w:ilvl="8" w:tplc="3CFE3054" w:tentative="1">
      <w:start w:val="1"/>
      <w:numFmt w:val="lowerRoman"/>
      <w:lvlText w:val="%9."/>
      <w:lvlJc w:val="right"/>
      <w:pPr>
        <w:ind w:left="6480" w:hanging="180"/>
      </w:pPr>
    </w:lvl>
  </w:abstractNum>
  <w:abstractNum w:abstractNumId="13" w15:restartNumberingAfterBreak="0">
    <w:nsid w:val="45BA2CBF"/>
    <w:multiLevelType w:val="multilevel"/>
    <w:tmpl w:val="B2E2F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E60D49"/>
    <w:multiLevelType w:val="hybridMultilevel"/>
    <w:tmpl w:val="FBE296E8"/>
    <w:lvl w:ilvl="0" w:tplc="E32A8398">
      <w:start w:val="1"/>
      <w:numFmt w:val="lowerLetter"/>
      <w:lvlText w:val="(%1)"/>
      <w:lvlJc w:val="left"/>
      <w:pPr>
        <w:ind w:left="644" w:hanging="360"/>
      </w:pPr>
      <w:rPr>
        <w:rFonts w:hint="default"/>
      </w:rPr>
    </w:lvl>
    <w:lvl w:ilvl="1" w:tplc="C00AE448">
      <w:start w:val="1"/>
      <w:numFmt w:val="lowerLetter"/>
      <w:lvlText w:val="%2."/>
      <w:lvlJc w:val="left"/>
      <w:pPr>
        <w:ind w:left="1364" w:hanging="360"/>
      </w:pPr>
    </w:lvl>
    <w:lvl w:ilvl="2" w:tplc="43F8FB8C" w:tentative="1">
      <w:start w:val="1"/>
      <w:numFmt w:val="lowerRoman"/>
      <w:lvlText w:val="%3."/>
      <w:lvlJc w:val="right"/>
      <w:pPr>
        <w:ind w:left="2084" w:hanging="180"/>
      </w:pPr>
    </w:lvl>
    <w:lvl w:ilvl="3" w:tplc="EB76900A" w:tentative="1">
      <w:start w:val="1"/>
      <w:numFmt w:val="decimal"/>
      <w:lvlText w:val="%4."/>
      <w:lvlJc w:val="left"/>
      <w:pPr>
        <w:ind w:left="2804" w:hanging="360"/>
      </w:pPr>
    </w:lvl>
    <w:lvl w:ilvl="4" w:tplc="7174FF44" w:tentative="1">
      <w:start w:val="1"/>
      <w:numFmt w:val="lowerLetter"/>
      <w:lvlText w:val="%5."/>
      <w:lvlJc w:val="left"/>
      <w:pPr>
        <w:ind w:left="3524" w:hanging="360"/>
      </w:pPr>
    </w:lvl>
    <w:lvl w:ilvl="5" w:tplc="5B72BAF6" w:tentative="1">
      <w:start w:val="1"/>
      <w:numFmt w:val="lowerRoman"/>
      <w:lvlText w:val="%6."/>
      <w:lvlJc w:val="right"/>
      <w:pPr>
        <w:ind w:left="4244" w:hanging="180"/>
      </w:pPr>
    </w:lvl>
    <w:lvl w:ilvl="6" w:tplc="F5705824" w:tentative="1">
      <w:start w:val="1"/>
      <w:numFmt w:val="decimal"/>
      <w:lvlText w:val="%7."/>
      <w:lvlJc w:val="left"/>
      <w:pPr>
        <w:ind w:left="4964" w:hanging="360"/>
      </w:pPr>
    </w:lvl>
    <w:lvl w:ilvl="7" w:tplc="C9D0E1A4" w:tentative="1">
      <w:start w:val="1"/>
      <w:numFmt w:val="lowerLetter"/>
      <w:lvlText w:val="%8."/>
      <w:lvlJc w:val="left"/>
      <w:pPr>
        <w:ind w:left="5684" w:hanging="360"/>
      </w:pPr>
    </w:lvl>
    <w:lvl w:ilvl="8" w:tplc="D068DD4C" w:tentative="1">
      <w:start w:val="1"/>
      <w:numFmt w:val="lowerRoman"/>
      <w:lvlText w:val="%9."/>
      <w:lvlJc w:val="right"/>
      <w:pPr>
        <w:ind w:left="6404" w:hanging="180"/>
      </w:pPr>
    </w:lvl>
  </w:abstractNum>
  <w:abstractNum w:abstractNumId="15" w15:restartNumberingAfterBreak="0">
    <w:nsid w:val="4D765F2F"/>
    <w:multiLevelType w:val="hybridMultilevel"/>
    <w:tmpl w:val="A4FCE9AA"/>
    <w:lvl w:ilvl="0" w:tplc="67ACC9E6">
      <w:start w:val="1"/>
      <w:numFmt w:val="lowerLetter"/>
      <w:lvlText w:val="(%1)"/>
      <w:lvlJc w:val="left"/>
      <w:pPr>
        <w:ind w:left="644" w:hanging="360"/>
      </w:pPr>
      <w:rPr>
        <w:rFonts w:hint="default"/>
      </w:rPr>
    </w:lvl>
    <w:lvl w:ilvl="1" w:tplc="F4445498" w:tentative="1">
      <w:start w:val="1"/>
      <w:numFmt w:val="lowerLetter"/>
      <w:lvlText w:val="%2."/>
      <w:lvlJc w:val="left"/>
      <w:pPr>
        <w:ind w:left="1440" w:hanging="360"/>
      </w:pPr>
    </w:lvl>
    <w:lvl w:ilvl="2" w:tplc="A17A640E" w:tentative="1">
      <w:start w:val="1"/>
      <w:numFmt w:val="lowerRoman"/>
      <w:lvlText w:val="%3."/>
      <w:lvlJc w:val="right"/>
      <w:pPr>
        <w:ind w:left="2160" w:hanging="180"/>
      </w:pPr>
    </w:lvl>
    <w:lvl w:ilvl="3" w:tplc="F4AE457C" w:tentative="1">
      <w:start w:val="1"/>
      <w:numFmt w:val="decimal"/>
      <w:lvlText w:val="%4."/>
      <w:lvlJc w:val="left"/>
      <w:pPr>
        <w:ind w:left="2880" w:hanging="360"/>
      </w:pPr>
    </w:lvl>
    <w:lvl w:ilvl="4" w:tplc="0436E856" w:tentative="1">
      <w:start w:val="1"/>
      <w:numFmt w:val="lowerLetter"/>
      <w:lvlText w:val="%5."/>
      <w:lvlJc w:val="left"/>
      <w:pPr>
        <w:ind w:left="3600" w:hanging="360"/>
      </w:pPr>
    </w:lvl>
    <w:lvl w:ilvl="5" w:tplc="C826CF9A" w:tentative="1">
      <w:start w:val="1"/>
      <w:numFmt w:val="lowerRoman"/>
      <w:lvlText w:val="%6."/>
      <w:lvlJc w:val="right"/>
      <w:pPr>
        <w:ind w:left="4320" w:hanging="180"/>
      </w:pPr>
    </w:lvl>
    <w:lvl w:ilvl="6" w:tplc="D5129D7A" w:tentative="1">
      <w:start w:val="1"/>
      <w:numFmt w:val="decimal"/>
      <w:lvlText w:val="%7."/>
      <w:lvlJc w:val="left"/>
      <w:pPr>
        <w:ind w:left="5040" w:hanging="360"/>
      </w:pPr>
    </w:lvl>
    <w:lvl w:ilvl="7" w:tplc="D8F00EA6" w:tentative="1">
      <w:start w:val="1"/>
      <w:numFmt w:val="lowerLetter"/>
      <w:lvlText w:val="%8."/>
      <w:lvlJc w:val="left"/>
      <w:pPr>
        <w:ind w:left="5760" w:hanging="360"/>
      </w:pPr>
    </w:lvl>
    <w:lvl w:ilvl="8" w:tplc="32BE0EA8" w:tentative="1">
      <w:start w:val="1"/>
      <w:numFmt w:val="lowerRoman"/>
      <w:lvlText w:val="%9."/>
      <w:lvlJc w:val="right"/>
      <w:pPr>
        <w:ind w:left="6480" w:hanging="180"/>
      </w:pPr>
    </w:lvl>
  </w:abstractNum>
  <w:abstractNum w:abstractNumId="16" w15:restartNumberingAfterBreak="0">
    <w:nsid w:val="527F1890"/>
    <w:multiLevelType w:val="hybridMultilevel"/>
    <w:tmpl w:val="1E2A7A72"/>
    <w:lvl w:ilvl="0" w:tplc="98FA4D44">
      <w:start w:val="1"/>
      <w:numFmt w:val="lowerLetter"/>
      <w:lvlText w:val="(%1)"/>
      <w:lvlJc w:val="left"/>
      <w:pPr>
        <w:ind w:left="644" w:hanging="360"/>
      </w:pPr>
      <w:rPr>
        <w:rFonts w:hint="default"/>
      </w:rPr>
    </w:lvl>
    <w:lvl w:ilvl="1" w:tplc="9A149D00" w:tentative="1">
      <w:start w:val="1"/>
      <w:numFmt w:val="lowerLetter"/>
      <w:lvlText w:val="%2."/>
      <w:lvlJc w:val="left"/>
      <w:pPr>
        <w:ind w:left="1440" w:hanging="360"/>
      </w:pPr>
    </w:lvl>
    <w:lvl w:ilvl="2" w:tplc="B384562E" w:tentative="1">
      <w:start w:val="1"/>
      <w:numFmt w:val="lowerRoman"/>
      <w:lvlText w:val="%3."/>
      <w:lvlJc w:val="right"/>
      <w:pPr>
        <w:ind w:left="2160" w:hanging="180"/>
      </w:pPr>
    </w:lvl>
    <w:lvl w:ilvl="3" w:tplc="B74C57FC" w:tentative="1">
      <w:start w:val="1"/>
      <w:numFmt w:val="decimal"/>
      <w:lvlText w:val="%4."/>
      <w:lvlJc w:val="left"/>
      <w:pPr>
        <w:ind w:left="2880" w:hanging="360"/>
      </w:pPr>
    </w:lvl>
    <w:lvl w:ilvl="4" w:tplc="EDCC2912" w:tentative="1">
      <w:start w:val="1"/>
      <w:numFmt w:val="lowerLetter"/>
      <w:lvlText w:val="%5."/>
      <w:lvlJc w:val="left"/>
      <w:pPr>
        <w:ind w:left="3600" w:hanging="360"/>
      </w:pPr>
    </w:lvl>
    <w:lvl w:ilvl="5" w:tplc="0090E82C" w:tentative="1">
      <w:start w:val="1"/>
      <w:numFmt w:val="lowerRoman"/>
      <w:lvlText w:val="%6."/>
      <w:lvlJc w:val="right"/>
      <w:pPr>
        <w:ind w:left="4320" w:hanging="180"/>
      </w:pPr>
    </w:lvl>
    <w:lvl w:ilvl="6" w:tplc="81F056A8" w:tentative="1">
      <w:start w:val="1"/>
      <w:numFmt w:val="decimal"/>
      <w:lvlText w:val="%7."/>
      <w:lvlJc w:val="left"/>
      <w:pPr>
        <w:ind w:left="5040" w:hanging="360"/>
      </w:pPr>
    </w:lvl>
    <w:lvl w:ilvl="7" w:tplc="E14488C0" w:tentative="1">
      <w:start w:val="1"/>
      <w:numFmt w:val="lowerLetter"/>
      <w:lvlText w:val="%8."/>
      <w:lvlJc w:val="left"/>
      <w:pPr>
        <w:ind w:left="5760" w:hanging="360"/>
      </w:pPr>
    </w:lvl>
    <w:lvl w:ilvl="8" w:tplc="B2363266" w:tentative="1">
      <w:start w:val="1"/>
      <w:numFmt w:val="lowerRoman"/>
      <w:lvlText w:val="%9."/>
      <w:lvlJc w:val="right"/>
      <w:pPr>
        <w:ind w:left="6480" w:hanging="180"/>
      </w:pPr>
    </w:lvl>
  </w:abstractNum>
  <w:abstractNum w:abstractNumId="17" w15:restartNumberingAfterBreak="0">
    <w:nsid w:val="53D4292D"/>
    <w:multiLevelType w:val="hybridMultilevel"/>
    <w:tmpl w:val="D1EE3B62"/>
    <w:lvl w:ilvl="0" w:tplc="270EAA6C">
      <w:start w:val="2"/>
      <w:numFmt w:val="decimal"/>
      <w:lvlText w:val="Item %1."/>
      <w:lvlJc w:val="left"/>
      <w:pPr>
        <w:ind w:left="720" w:hanging="360"/>
      </w:pPr>
      <w:rPr>
        <w:rFonts w:hint="default"/>
      </w:rPr>
    </w:lvl>
    <w:lvl w:ilvl="1" w:tplc="74624022" w:tentative="1">
      <w:start w:val="1"/>
      <w:numFmt w:val="lowerLetter"/>
      <w:lvlText w:val="%2."/>
      <w:lvlJc w:val="left"/>
      <w:pPr>
        <w:ind w:left="1440" w:hanging="360"/>
      </w:pPr>
    </w:lvl>
    <w:lvl w:ilvl="2" w:tplc="D1646A0C" w:tentative="1">
      <w:start w:val="1"/>
      <w:numFmt w:val="lowerRoman"/>
      <w:lvlText w:val="%3."/>
      <w:lvlJc w:val="right"/>
      <w:pPr>
        <w:ind w:left="2160" w:hanging="180"/>
      </w:pPr>
    </w:lvl>
    <w:lvl w:ilvl="3" w:tplc="B2FAB3C0" w:tentative="1">
      <w:start w:val="1"/>
      <w:numFmt w:val="decimal"/>
      <w:lvlText w:val="%4."/>
      <w:lvlJc w:val="left"/>
      <w:pPr>
        <w:ind w:left="2880" w:hanging="360"/>
      </w:pPr>
    </w:lvl>
    <w:lvl w:ilvl="4" w:tplc="852674C6" w:tentative="1">
      <w:start w:val="1"/>
      <w:numFmt w:val="lowerLetter"/>
      <w:lvlText w:val="%5."/>
      <w:lvlJc w:val="left"/>
      <w:pPr>
        <w:ind w:left="3600" w:hanging="360"/>
      </w:pPr>
    </w:lvl>
    <w:lvl w:ilvl="5" w:tplc="354E43FE" w:tentative="1">
      <w:start w:val="1"/>
      <w:numFmt w:val="lowerRoman"/>
      <w:lvlText w:val="%6."/>
      <w:lvlJc w:val="right"/>
      <w:pPr>
        <w:ind w:left="4320" w:hanging="180"/>
      </w:pPr>
    </w:lvl>
    <w:lvl w:ilvl="6" w:tplc="FB2C8C26" w:tentative="1">
      <w:start w:val="1"/>
      <w:numFmt w:val="decimal"/>
      <w:lvlText w:val="%7."/>
      <w:lvlJc w:val="left"/>
      <w:pPr>
        <w:ind w:left="5040" w:hanging="360"/>
      </w:pPr>
    </w:lvl>
    <w:lvl w:ilvl="7" w:tplc="17E402BC" w:tentative="1">
      <w:start w:val="1"/>
      <w:numFmt w:val="lowerLetter"/>
      <w:lvlText w:val="%8."/>
      <w:lvlJc w:val="left"/>
      <w:pPr>
        <w:ind w:left="5760" w:hanging="360"/>
      </w:pPr>
    </w:lvl>
    <w:lvl w:ilvl="8" w:tplc="21CC0BDA" w:tentative="1">
      <w:start w:val="1"/>
      <w:numFmt w:val="lowerRoman"/>
      <w:lvlText w:val="%9."/>
      <w:lvlJc w:val="right"/>
      <w:pPr>
        <w:ind w:left="6480" w:hanging="180"/>
      </w:pPr>
    </w:lvl>
  </w:abstractNum>
  <w:abstractNum w:abstractNumId="18" w15:restartNumberingAfterBreak="0">
    <w:nsid w:val="68430EF7"/>
    <w:multiLevelType w:val="hybridMultilevel"/>
    <w:tmpl w:val="54DE2E66"/>
    <w:lvl w:ilvl="0" w:tplc="9C9C7B32">
      <w:start w:val="1"/>
      <w:numFmt w:val="lowerLetter"/>
      <w:lvlText w:val="(%1)"/>
      <w:lvlJc w:val="left"/>
      <w:pPr>
        <w:ind w:left="644" w:hanging="360"/>
      </w:pPr>
      <w:rPr>
        <w:rFonts w:hint="default"/>
      </w:rPr>
    </w:lvl>
    <w:lvl w:ilvl="1" w:tplc="C2D2893C" w:tentative="1">
      <w:start w:val="1"/>
      <w:numFmt w:val="lowerLetter"/>
      <w:lvlText w:val="%2."/>
      <w:lvlJc w:val="left"/>
      <w:pPr>
        <w:ind w:left="1364" w:hanging="360"/>
      </w:pPr>
    </w:lvl>
    <w:lvl w:ilvl="2" w:tplc="51EE811E" w:tentative="1">
      <w:start w:val="1"/>
      <w:numFmt w:val="lowerRoman"/>
      <w:lvlText w:val="%3."/>
      <w:lvlJc w:val="right"/>
      <w:pPr>
        <w:ind w:left="2084" w:hanging="180"/>
      </w:pPr>
    </w:lvl>
    <w:lvl w:ilvl="3" w:tplc="E91A11E4" w:tentative="1">
      <w:start w:val="1"/>
      <w:numFmt w:val="decimal"/>
      <w:lvlText w:val="%4."/>
      <w:lvlJc w:val="left"/>
      <w:pPr>
        <w:ind w:left="2804" w:hanging="360"/>
      </w:pPr>
    </w:lvl>
    <w:lvl w:ilvl="4" w:tplc="B70E46D4" w:tentative="1">
      <w:start w:val="1"/>
      <w:numFmt w:val="lowerLetter"/>
      <w:lvlText w:val="%5."/>
      <w:lvlJc w:val="left"/>
      <w:pPr>
        <w:ind w:left="3524" w:hanging="360"/>
      </w:pPr>
    </w:lvl>
    <w:lvl w:ilvl="5" w:tplc="9C7CC7EC" w:tentative="1">
      <w:start w:val="1"/>
      <w:numFmt w:val="lowerRoman"/>
      <w:lvlText w:val="%6."/>
      <w:lvlJc w:val="right"/>
      <w:pPr>
        <w:ind w:left="4244" w:hanging="180"/>
      </w:pPr>
    </w:lvl>
    <w:lvl w:ilvl="6" w:tplc="5B9E21B2" w:tentative="1">
      <w:start w:val="1"/>
      <w:numFmt w:val="decimal"/>
      <w:lvlText w:val="%7."/>
      <w:lvlJc w:val="left"/>
      <w:pPr>
        <w:ind w:left="4964" w:hanging="360"/>
      </w:pPr>
    </w:lvl>
    <w:lvl w:ilvl="7" w:tplc="28F24386" w:tentative="1">
      <w:start w:val="1"/>
      <w:numFmt w:val="lowerLetter"/>
      <w:lvlText w:val="%8."/>
      <w:lvlJc w:val="left"/>
      <w:pPr>
        <w:ind w:left="5684" w:hanging="360"/>
      </w:pPr>
    </w:lvl>
    <w:lvl w:ilvl="8" w:tplc="C772169E" w:tentative="1">
      <w:start w:val="1"/>
      <w:numFmt w:val="lowerRoman"/>
      <w:lvlText w:val="%9."/>
      <w:lvlJc w:val="right"/>
      <w:pPr>
        <w:ind w:left="6404" w:hanging="180"/>
      </w:pPr>
    </w:lvl>
  </w:abstractNum>
  <w:abstractNum w:abstractNumId="19" w15:restartNumberingAfterBreak="0">
    <w:nsid w:val="68C81CCD"/>
    <w:multiLevelType w:val="multilevel"/>
    <w:tmpl w:val="998E7BFA"/>
    <w:styleLink w:val="QICNumbers"/>
    <w:lvl w:ilvl="0">
      <w:start w:val="1"/>
      <w:numFmt w:val="decimal"/>
      <w:pStyle w:val="Heading1"/>
      <w:lvlText w:val="%1"/>
      <w:lvlJc w:val="left"/>
      <w:pPr>
        <w:ind w:left="567" w:hanging="567"/>
      </w:pPr>
      <w:rPr>
        <w:rFonts w:hint="default"/>
        <w:color w:val="EE3524" w:themeColor="accent1"/>
      </w:rPr>
    </w:lvl>
    <w:lvl w:ilvl="1">
      <w:start w:val="1"/>
      <w:numFmt w:val="decimal"/>
      <w:pStyle w:val="Heading2"/>
      <w:lvlText w:val="%1.%2"/>
      <w:lvlJc w:val="left"/>
      <w:pPr>
        <w:ind w:left="567" w:hanging="567"/>
      </w:pPr>
      <w:rPr>
        <w:rFonts w:hint="default"/>
        <w:color w:val="EE3524"/>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1309DC"/>
    <w:multiLevelType w:val="hybridMultilevel"/>
    <w:tmpl w:val="54DE2E66"/>
    <w:lvl w:ilvl="0" w:tplc="09C66056">
      <w:start w:val="1"/>
      <w:numFmt w:val="lowerLetter"/>
      <w:lvlText w:val="(%1)"/>
      <w:lvlJc w:val="left"/>
      <w:pPr>
        <w:ind w:left="786" w:hanging="360"/>
      </w:pPr>
      <w:rPr>
        <w:rFonts w:hint="default"/>
      </w:rPr>
    </w:lvl>
    <w:lvl w:ilvl="1" w:tplc="32066F7C" w:tentative="1">
      <w:start w:val="1"/>
      <w:numFmt w:val="lowerLetter"/>
      <w:lvlText w:val="%2."/>
      <w:lvlJc w:val="left"/>
      <w:pPr>
        <w:ind w:left="1506" w:hanging="360"/>
      </w:pPr>
    </w:lvl>
    <w:lvl w:ilvl="2" w:tplc="71C29F0A" w:tentative="1">
      <w:start w:val="1"/>
      <w:numFmt w:val="lowerRoman"/>
      <w:lvlText w:val="%3."/>
      <w:lvlJc w:val="right"/>
      <w:pPr>
        <w:ind w:left="2226" w:hanging="180"/>
      </w:pPr>
    </w:lvl>
    <w:lvl w:ilvl="3" w:tplc="F41EB364" w:tentative="1">
      <w:start w:val="1"/>
      <w:numFmt w:val="decimal"/>
      <w:lvlText w:val="%4."/>
      <w:lvlJc w:val="left"/>
      <w:pPr>
        <w:ind w:left="2946" w:hanging="360"/>
      </w:pPr>
    </w:lvl>
    <w:lvl w:ilvl="4" w:tplc="81308662" w:tentative="1">
      <w:start w:val="1"/>
      <w:numFmt w:val="lowerLetter"/>
      <w:lvlText w:val="%5."/>
      <w:lvlJc w:val="left"/>
      <w:pPr>
        <w:ind w:left="3666" w:hanging="360"/>
      </w:pPr>
    </w:lvl>
    <w:lvl w:ilvl="5" w:tplc="FC62F3B0" w:tentative="1">
      <w:start w:val="1"/>
      <w:numFmt w:val="lowerRoman"/>
      <w:lvlText w:val="%6."/>
      <w:lvlJc w:val="right"/>
      <w:pPr>
        <w:ind w:left="4386" w:hanging="180"/>
      </w:pPr>
    </w:lvl>
    <w:lvl w:ilvl="6" w:tplc="42E014DC" w:tentative="1">
      <w:start w:val="1"/>
      <w:numFmt w:val="decimal"/>
      <w:lvlText w:val="%7."/>
      <w:lvlJc w:val="left"/>
      <w:pPr>
        <w:ind w:left="5106" w:hanging="360"/>
      </w:pPr>
    </w:lvl>
    <w:lvl w:ilvl="7" w:tplc="8FD2E602" w:tentative="1">
      <w:start w:val="1"/>
      <w:numFmt w:val="lowerLetter"/>
      <w:lvlText w:val="%8."/>
      <w:lvlJc w:val="left"/>
      <w:pPr>
        <w:ind w:left="5826" w:hanging="360"/>
      </w:pPr>
    </w:lvl>
    <w:lvl w:ilvl="8" w:tplc="70922A46" w:tentative="1">
      <w:start w:val="1"/>
      <w:numFmt w:val="lowerRoman"/>
      <w:lvlText w:val="%9."/>
      <w:lvlJc w:val="right"/>
      <w:pPr>
        <w:ind w:left="6546" w:hanging="180"/>
      </w:pPr>
    </w:lvl>
  </w:abstractNum>
  <w:abstractNum w:abstractNumId="21" w15:restartNumberingAfterBreak="0">
    <w:nsid w:val="7BFF362D"/>
    <w:multiLevelType w:val="hybridMultilevel"/>
    <w:tmpl w:val="415CBAFE"/>
    <w:lvl w:ilvl="0" w:tplc="F844F744">
      <w:start w:val="1"/>
      <w:numFmt w:val="decimal"/>
      <w:lvlText w:val="%1."/>
      <w:lvlJc w:val="left"/>
      <w:pPr>
        <w:ind w:left="720" w:hanging="360"/>
      </w:pPr>
      <w:rPr>
        <w:rFonts w:hint="default"/>
        <w:b w:val="0"/>
        <w:bCs/>
      </w:rPr>
    </w:lvl>
    <w:lvl w:ilvl="1" w:tplc="A6942EE6">
      <w:start w:val="1"/>
      <w:numFmt w:val="lowerLetter"/>
      <w:lvlText w:val="%2."/>
      <w:lvlJc w:val="left"/>
      <w:pPr>
        <w:ind w:left="1440" w:hanging="360"/>
      </w:pPr>
    </w:lvl>
    <w:lvl w:ilvl="2" w:tplc="8AC8BC6E" w:tentative="1">
      <w:start w:val="1"/>
      <w:numFmt w:val="lowerRoman"/>
      <w:lvlText w:val="%3."/>
      <w:lvlJc w:val="right"/>
      <w:pPr>
        <w:ind w:left="2160" w:hanging="180"/>
      </w:pPr>
    </w:lvl>
    <w:lvl w:ilvl="3" w:tplc="73863C34" w:tentative="1">
      <w:start w:val="1"/>
      <w:numFmt w:val="decimal"/>
      <w:lvlText w:val="%4."/>
      <w:lvlJc w:val="left"/>
      <w:pPr>
        <w:ind w:left="2880" w:hanging="360"/>
      </w:pPr>
    </w:lvl>
    <w:lvl w:ilvl="4" w:tplc="2896571C" w:tentative="1">
      <w:start w:val="1"/>
      <w:numFmt w:val="lowerLetter"/>
      <w:lvlText w:val="%5."/>
      <w:lvlJc w:val="left"/>
      <w:pPr>
        <w:ind w:left="3600" w:hanging="360"/>
      </w:pPr>
    </w:lvl>
    <w:lvl w:ilvl="5" w:tplc="4EA0CD92" w:tentative="1">
      <w:start w:val="1"/>
      <w:numFmt w:val="lowerRoman"/>
      <w:lvlText w:val="%6."/>
      <w:lvlJc w:val="right"/>
      <w:pPr>
        <w:ind w:left="4320" w:hanging="180"/>
      </w:pPr>
    </w:lvl>
    <w:lvl w:ilvl="6" w:tplc="E8FA5A94" w:tentative="1">
      <w:start w:val="1"/>
      <w:numFmt w:val="decimal"/>
      <w:lvlText w:val="%7."/>
      <w:lvlJc w:val="left"/>
      <w:pPr>
        <w:ind w:left="5040" w:hanging="360"/>
      </w:pPr>
    </w:lvl>
    <w:lvl w:ilvl="7" w:tplc="6EB81C06" w:tentative="1">
      <w:start w:val="1"/>
      <w:numFmt w:val="lowerLetter"/>
      <w:lvlText w:val="%8."/>
      <w:lvlJc w:val="left"/>
      <w:pPr>
        <w:ind w:left="5760" w:hanging="360"/>
      </w:pPr>
    </w:lvl>
    <w:lvl w:ilvl="8" w:tplc="708040B4" w:tentative="1">
      <w:start w:val="1"/>
      <w:numFmt w:val="lowerRoman"/>
      <w:lvlText w:val="%9."/>
      <w:lvlJc w:val="right"/>
      <w:pPr>
        <w:ind w:left="6480" w:hanging="180"/>
      </w:pPr>
    </w:lvl>
  </w:abstractNum>
  <w:abstractNum w:abstractNumId="22" w15:restartNumberingAfterBreak="0">
    <w:nsid w:val="7EC527B0"/>
    <w:multiLevelType w:val="hybridMultilevel"/>
    <w:tmpl w:val="FBE296E8"/>
    <w:lvl w:ilvl="0" w:tplc="DEA63698">
      <w:start w:val="1"/>
      <w:numFmt w:val="lowerLetter"/>
      <w:lvlText w:val="(%1)"/>
      <w:lvlJc w:val="left"/>
      <w:pPr>
        <w:ind w:left="644" w:hanging="360"/>
      </w:pPr>
      <w:rPr>
        <w:rFonts w:hint="default"/>
      </w:rPr>
    </w:lvl>
    <w:lvl w:ilvl="1" w:tplc="CC5C93D8">
      <w:start w:val="1"/>
      <w:numFmt w:val="lowerLetter"/>
      <w:lvlText w:val="%2."/>
      <w:lvlJc w:val="left"/>
      <w:pPr>
        <w:ind w:left="1364" w:hanging="360"/>
      </w:pPr>
    </w:lvl>
    <w:lvl w:ilvl="2" w:tplc="61E021D4" w:tentative="1">
      <w:start w:val="1"/>
      <w:numFmt w:val="lowerRoman"/>
      <w:lvlText w:val="%3."/>
      <w:lvlJc w:val="right"/>
      <w:pPr>
        <w:ind w:left="2084" w:hanging="180"/>
      </w:pPr>
    </w:lvl>
    <w:lvl w:ilvl="3" w:tplc="0EAAE5C8" w:tentative="1">
      <w:start w:val="1"/>
      <w:numFmt w:val="decimal"/>
      <w:lvlText w:val="%4."/>
      <w:lvlJc w:val="left"/>
      <w:pPr>
        <w:ind w:left="2804" w:hanging="360"/>
      </w:pPr>
    </w:lvl>
    <w:lvl w:ilvl="4" w:tplc="E00A5D7A" w:tentative="1">
      <w:start w:val="1"/>
      <w:numFmt w:val="lowerLetter"/>
      <w:lvlText w:val="%5."/>
      <w:lvlJc w:val="left"/>
      <w:pPr>
        <w:ind w:left="3524" w:hanging="360"/>
      </w:pPr>
    </w:lvl>
    <w:lvl w:ilvl="5" w:tplc="8CEE2E72" w:tentative="1">
      <w:start w:val="1"/>
      <w:numFmt w:val="lowerRoman"/>
      <w:lvlText w:val="%6."/>
      <w:lvlJc w:val="right"/>
      <w:pPr>
        <w:ind w:left="4244" w:hanging="180"/>
      </w:pPr>
    </w:lvl>
    <w:lvl w:ilvl="6" w:tplc="312021D0" w:tentative="1">
      <w:start w:val="1"/>
      <w:numFmt w:val="decimal"/>
      <w:lvlText w:val="%7."/>
      <w:lvlJc w:val="left"/>
      <w:pPr>
        <w:ind w:left="4964" w:hanging="360"/>
      </w:pPr>
    </w:lvl>
    <w:lvl w:ilvl="7" w:tplc="AD8C56EA" w:tentative="1">
      <w:start w:val="1"/>
      <w:numFmt w:val="lowerLetter"/>
      <w:lvlText w:val="%8."/>
      <w:lvlJc w:val="left"/>
      <w:pPr>
        <w:ind w:left="5684" w:hanging="360"/>
      </w:pPr>
    </w:lvl>
    <w:lvl w:ilvl="8" w:tplc="BF2ED450" w:tentative="1">
      <w:start w:val="1"/>
      <w:numFmt w:val="lowerRoman"/>
      <w:lvlText w:val="%9."/>
      <w:lvlJc w:val="right"/>
      <w:pPr>
        <w:ind w:left="6404" w:hanging="180"/>
      </w:pPr>
    </w:lvl>
  </w:abstractNum>
  <w:num w:numId="1">
    <w:abstractNumId w:val="2"/>
  </w:num>
  <w:num w:numId="2">
    <w:abstractNumId w:val="0"/>
  </w:num>
  <w:num w:numId="3">
    <w:abstractNumId w:val="19"/>
  </w:num>
  <w:num w:numId="4">
    <w:abstractNumId w:val="19"/>
  </w:num>
  <w:num w:numId="5">
    <w:abstractNumId w:val="19"/>
  </w:num>
  <w:num w:numId="6">
    <w:abstractNumId w:val="19"/>
  </w:num>
  <w:num w:numId="7">
    <w:abstractNumId w:val="19"/>
  </w:num>
  <w:num w:numId="8">
    <w:abstractNumId w:val="0"/>
  </w:num>
  <w:num w:numId="9">
    <w:abstractNumId w:val="0"/>
  </w:num>
  <w:num w:numId="10">
    <w:abstractNumId w:val="0"/>
  </w:num>
  <w:num w:numId="11">
    <w:abstractNumId w:val="2"/>
  </w:num>
  <w:num w:numId="12">
    <w:abstractNumId w:val="2"/>
  </w:num>
  <w:num w:numId="13">
    <w:abstractNumId w:val="2"/>
  </w:num>
  <w:num w:numId="14">
    <w:abstractNumId w:val="2"/>
  </w:num>
  <w:num w:numId="15">
    <w:abstractNumId w:val="0"/>
  </w:num>
  <w:num w:numId="16">
    <w:abstractNumId w:val="19"/>
  </w:num>
  <w:num w:numId="17">
    <w:abstractNumId w:val="19"/>
  </w:num>
  <w:num w:numId="18">
    <w:abstractNumId w:val="19"/>
  </w:num>
  <w:num w:numId="19">
    <w:abstractNumId w:val="19"/>
  </w:num>
  <w:num w:numId="20">
    <w:abstractNumId w:val="19"/>
  </w:num>
  <w:num w:numId="21">
    <w:abstractNumId w:val="0"/>
  </w:num>
  <w:num w:numId="22">
    <w:abstractNumId w:val="0"/>
  </w:num>
  <w:num w:numId="23">
    <w:abstractNumId w:val="0"/>
  </w:num>
  <w:num w:numId="24">
    <w:abstractNumId w:val="2"/>
  </w:num>
  <w:num w:numId="25">
    <w:abstractNumId w:val="2"/>
  </w:num>
  <w:num w:numId="26">
    <w:abstractNumId w:val="2"/>
  </w:num>
  <w:num w:numId="27">
    <w:abstractNumId w:val="2"/>
  </w:num>
  <w:num w:numId="28">
    <w:abstractNumId w:val="0"/>
  </w:num>
  <w:num w:numId="29">
    <w:abstractNumId w:val="19"/>
  </w:num>
  <w:num w:numId="30">
    <w:abstractNumId w:val="19"/>
  </w:num>
  <w:num w:numId="31">
    <w:abstractNumId w:val="11"/>
  </w:num>
  <w:num w:numId="32">
    <w:abstractNumId w:val="5"/>
  </w:num>
  <w:num w:numId="33">
    <w:abstractNumId w:val="3"/>
  </w:num>
  <w:num w:numId="34">
    <w:abstractNumId w:val="8"/>
  </w:num>
  <w:num w:numId="35">
    <w:abstractNumId w:val="14"/>
  </w:num>
  <w:num w:numId="36">
    <w:abstractNumId w:val="4"/>
  </w:num>
  <w:num w:numId="37">
    <w:abstractNumId w:val="9"/>
  </w:num>
  <w:num w:numId="38">
    <w:abstractNumId w:val="15"/>
  </w:num>
  <w:num w:numId="39">
    <w:abstractNumId w:val="16"/>
  </w:num>
  <w:num w:numId="40">
    <w:abstractNumId w:val="1"/>
  </w:num>
  <w:num w:numId="41">
    <w:abstractNumId w:val="7"/>
  </w:num>
  <w:num w:numId="42">
    <w:abstractNumId w:val="21"/>
  </w:num>
  <w:num w:numId="43">
    <w:abstractNumId w:val="10"/>
  </w:num>
  <w:num w:numId="44">
    <w:abstractNumId w:val="22"/>
  </w:num>
  <w:num w:numId="45">
    <w:abstractNumId w:val="20"/>
  </w:num>
  <w:num w:numId="46">
    <w:abstractNumId w:val="18"/>
  </w:num>
  <w:num w:numId="47">
    <w:abstractNumId w:val="13"/>
  </w:num>
  <w:num w:numId="48">
    <w:abstractNumId w:val="17"/>
  </w:num>
  <w:num w:numId="49">
    <w:abstractNumId w:val="12"/>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6F"/>
    <w:rsid w:val="00000B99"/>
    <w:rsid w:val="000018DA"/>
    <w:rsid w:val="0000193F"/>
    <w:rsid w:val="000025EC"/>
    <w:rsid w:val="00003ACF"/>
    <w:rsid w:val="00003C59"/>
    <w:rsid w:val="000110F8"/>
    <w:rsid w:val="0001685F"/>
    <w:rsid w:val="00020748"/>
    <w:rsid w:val="000223B7"/>
    <w:rsid w:val="0002468B"/>
    <w:rsid w:val="00025AB1"/>
    <w:rsid w:val="00030CD2"/>
    <w:rsid w:val="000349A0"/>
    <w:rsid w:val="00035F7F"/>
    <w:rsid w:val="000362B7"/>
    <w:rsid w:val="00036D1C"/>
    <w:rsid w:val="000430C0"/>
    <w:rsid w:val="000476C6"/>
    <w:rsid w:val="00050001"/>
    <w:rsid w:val="00054D62"/>
    <w:rsid w:val="00055778"/>
    <w:rsid w:val="000574E1"/>
    <w:rsid w:val="00067E4F"/>
    <w:rsid w:val="00070CCB"/>
    <w:rsid w:val="000720AA"/>
    <w:rsid w:val="00072E75"/>
    <w:rsid w:val="00074D0A"/>
    <w:rsid w:val="000761CF"/>
    <w:rsid w:val="00076CE0"/>
    <w:rsid w:val="0007717C"/>
    <w:rsid w:val="0008092F"/>
    <w:rsid w:val="000828C3"/>
    <w:rsid w:val="00087BE2"/>
    <w:rsid w:val="0009010B"/>
    <w:rsid w:val="000929A1"/>
    <w:rsid w:val="000931E5"/>
    <w:rsid w:val="00096993"/>
    <w:rsid w:val="000970A1"/>
    <w:rsid w:val="000A6926"/>
    <w:rsid w:val="000C1A19"/>
    <w:rsid w:val="000C2617"/>
    <w:rsid w:val="000C3A8C"/>
    <w:rsid w:val="000C5CD8"/>
    <w:rsid w:val="000D0203"/>
    <w:rsid w:val="000D32F5"/>
    <w:rsid w:val="000D645B"/>
    <w:rsid w:val="000D68DC"/>
    <w:rsid w:val="000E1845"/>
    <w:rsid w:val="000E29E4"/>
    <w:rsid w:val="000E2A35"/>
    <w:rsid w:val="000E47E8"/>
    <w:rsid w:val="000E4A0E"/>
    <w:rsid w:val="000E6C09"/>
    <w:rsid w:val="000F1E2B"/>
    <w:rsid w:val="000F269A"/>
    <w:rsid w:val="000F2954"/>
    <w:rsid w:val="00101F96"/>
    <w:rsid w:val="00103301"/>
    <w:rsid w:val="00103A30"/>
    <w:rsid w:val="001043C2"/>
    <w:rsid w:val="00105225"/>
    <w:rsid w:val="001074E3"/>
    <w:rsid w:val="00111338"/>
    <w:rsid w:val="001156FA"/>
    <w:rsid w:val="0011593D"/>
    <w:rsid w:val="001168B5"/>
    <w:rsid w:val="0012077B"/>
    <w:rsid w:val="00120B57"/>
    <w:rsid w:val="00122E22"/>
    <w:rsid w:val="00126818"/>
    <w:rsid w:val="00127AD5"/>
    <w:rsid w:val="00135CBB"/>
    <w:rsid w:val="0013688E"/>
    <w:rsid w:val="00140F0A"/>
    <w:rsid w:val="00141C76"/>
    <w:rsid w:val="0014318D"/>
    <w:rsid w:val="001431AF"/>
    <w:rsid w:val="00145356"/>
    <w:rsid w:val="0014605E"/>
    <w:rsid w:val="00146AF3"/>
    <w:rsid w:val="0014716C"/>
    <w:rsid w:val="00147D4F"/>
    <w:rsid w:val="00147FA4"/>
    <w:rsid w:val="00150319"/>
    <w:rsid w:val="00151790"/>
    <w:rsid w:val="00151A93"/>
    <w:rsid w:val="001528E3"/>
    <w:rsid w:val="00155D1F"/>
    <w:rsid w:val="00157869"/>
    <w:rsid w:val="001631C6"/>
    <w:rsid w:val="001653A1"/>
    <w:rsid w:val="001701B4"/>
    <w:rsid w:val="00172EC3"/>
    <w:rsid w:val="00174752"/>
    <w:rsid w:val="00175A7D"/>
    <w:rsid w:val="00181D3D"/>
    <w:rsid w:val="00184860"/>
    <w:rsid w:val="00187513"/>
    <w:rsid w:val="00187775"/>
    <w:rsid w:val="00187EA6"/>
    <w:rsid w:val="00190A97"/>
    <w:rsid w:val="00193A45"/>
    <w:rsid w:val="00194A2B"/>
    <w:rsid w:val="00195868"/>
    <w:rsid w:val="00196157"/>
    <w:rsid w:val="0019719E"/>
    <w:rsid w:val="001A3A65"/>
    <w:rsid w:val="001A3BE0"/>
    <w:rsid w:val="001A460E"/>
    <w:rsid w:val="001A4612"/>
    <w:rsid w:val="001A4631"/>
    <w:rsid w:val="001A7897"/>
    <w:rsid w:val="001B3235"/>
    <w:rsid w:val="001B568B"/>
    <w:rsid w:val="001C0491"/>
    <w:rsid w:val="001C1067"/>
    <w:rsid w:val="001C19DE"/>
    <w:rsid w:val="001C29F3"/>
    <w:rsid w:val="001C518A"/>
    <w:rsid w:val="001D143D"/>
    <w:rsid w:val="001D3B41"/>
    <w:rsid w:val="001E0396"/>
    <w:rsid w:val="001E1FA1"/>
    <w:rsid w:val="001E26D2"/>
    <w:rsid w:val="001E3A9E"/>
    <w:rsid w:val="001E53AA"/>
    <w:rsid w:val="001E5DC5"/>
    <w:rsid w:val="001E5F9F"/>
    <w:rsid w:val="001F17B9"/>
    <w:rsid w:val="001F4DC0"/>
    <w:rsid w:val="001F4FA4"/>
    <w:rsid w:val="001F5990"/>
    <w:rsid w:val="001F731A"/>
    <w:rsid w:val="00202D01"/>
    <w:rsid w:val="0020347A"/>
    <w:rsid w:val="0020359C"/>
    <w:rsid w:val="0020513E"/>
    <w:rsid w:val="002066DF"/>
    <w:rsid w:val="00210030"/>
    <w:rsid w:val="00210515"/>
    <w:rsid w:val="002108E9"/>
    <w:rsid w:val="002111E7"/>
    <w:rsid w:val="00211615"/>
    <w:rsid w:val="0021402A"/>
    <w:rsid w:val="0021569B"/>
    <w:rsid w:val="00216203"/>
    <w:rsid w:val="002164E0"/>
    <w:rsid w:val="0021692C"/>
    <w:rsid w:val="00217AE4"/>
    <w:rsid w:val="0022133E"/>
    <w:rsid w:val="002234E4"/>
    <w:rsid w:val="00226491"/>
    <w:rsid w:val="00232023"/>
    <w:rsid w:val="00232994"/>
    <w:rsid w:val="00233F5F"/>
    <w:rsid w:val="00235AEA"/>
    <w:rsid w:val="00244C6C"/>
    <w:rsid w:val="002450ED"/>
    <w:rsid w:val="0024529B"/>
    <w:rsid w:val="002458B7"/>
    <w:rsid w:val="002466A5"/>
    <w:rsid w:val="00251D9E"/>
    <w:rsid w:val="00260E5B"/>
    <w:rsid w:val="00261826"/>
    <w:rsid w:val="00261F40"/>
    <w:rsid w:val="0026207A"/>
    <w:rsid w:val="00263516"/>
    <w:rsid w:val="002666EB"/>
    <w:rsid w:val="002706DA"/>
    <w:rsid w:val="0027157C"/>
    <w:rsid w:val="00272417"/>
    <w:rsid w:val="00273865"/>
    <w:rsid w:val="002825F9"/>
    <w:rsid w:val="00282D3D"/>
    <w:rsid w:val="002838C9"/>
    <w:rsid w:val="00283AF0"/>
    <w:rsid w:val="002903B2"/>
    <w:rsid w:val="0029175F"/>
    <w:rsid w:val="00292926"/>
    <w:rsid w:val="002933DD"/>
    <w:rsid w:val="00293E8E"/>
    <w:rsid w:val="00296481"/>
    <w:rsid w:val="002A2B87"/>
    <w:rsid w:val="002A3948"/>
    <w:rsid w:val="002A419E"/>
    <w:rsid w:val="002A5183"/>
    <w:rsid w:val="002B1906"/>
    <w:rsid w:val="002B37E6"/>
    <w:rsid w:val="002B5916"/>
    <w:rsid w:val="002B6032"/>
    <w:rsid w:val="002C4190"/>
    <w:rsid w:val="002C714A"/>
    <w:rsid w:val="002D059F"/>
    <w:rsid w:val="002D11C9"/>
    <w:rsid w:val="002D417B"/>
    <w:rsid w:val="002D45DF"/>
    <w:rsid w:val="002D5CF6"/>
    <w:rsid w:val="002D6C8E"/>
    <w:rsid w:val="002E2E0C"/>
    <w:rsid w:val="002E349F"/>
    <w:rsid w:val="002E3613"/>
    <w:rsid w:val="002E61B7"/>
    <w:rsid w:val="002E680F"/>
    <w:rsid w:val="002F35D9"/>
    <w:rsid w:val="00301616"/>
    <w:rsid w:val="00302589"/>
    <w:rsid w:val="00314452"/>
    <w:rsid w:val="00315C4E"/>
    <w:rsid w:val="003208DC"/>
    <w:rsid w:val="0032263A"/>
    <w:rsid w:val="003241D6"/>
    <w:rsid w:val="00324856"/>
    <w:rsid w:val="00325956"/>
    <w:rsid w:val="00327CE9"/>
    <w:rsid w:val="00333C86"/>
    <w:rsid w:val="003372E1"/>
    <w:rsid w:val="00345CE4"/>
    <w:rsid w:val="00353D95"/>
    <w:rsid w:val="0035633E"/>
    <w:rsid w:val="00365FE2"/>
    <w:rsid w:val="003664EC"/>
    <w:rsid w:val="00370A71"/>
    <w:rsid w:val="003732E9"/>
    <w:rsid w:val="003760B8"/>
    <w:rsid w:val="0037654E"/>
    <w:rsid w:val="0037664E"/>
    <w:rsid w:val="00376789"/>
    <w:rsid w:val="00381121"/>
    <w:rsid w:val="003855F4"/>
    <w:rsid w:val="0038583A"/>
    <w:rsid w:val="00385D74"/>
    <w:rsid w:val="00386B2F"/>
    <w:rsid w:val="00387480"/>
    <w:rsid w:val="00387564"/>
    <w:rsid w:val="00391D65"/>
    <w:rsid w:val="00392144"/>
    <w:rsid w:val="0039307F"/>
    <w:rsid w:val="00394A36"/>
    <w:rsid w:val="00396EEB"/>
    <w:rsid w:val="003A0FF5"/>
    <w:rsid w:val="003A7582"/>
    <w:rsid w:val="003B022E"/>
    <w:rsid w:val="003B2AD4"/>
    <w:rsid w:val="003B378A"/>
    <w:rsid w:val="003B4AD9"/>
    <w:rsid w:val="003B5B3A"/>
    <w:rsid w:val="003B6EE1"/>
    <w:rsid w:val="003C06A8"/>
    <w:rsid w:val="003C1431"/>
    <w:rsid w:val="003C1861"/>
    <w:rsid w:val="003C56C1"/>
    <w:rsid w:val="003C6FE1"/>
    <w:rsid w:val="003C77AC"/>
    <w:rsid w:val="003D001B"/>
    <w:rsid w:val="003D0D26"/>
    <w:rsid w:val="003D2F5D"/>
    <w:rsid w:val="003D31F8"/>
    <w:rsid w:val="003D3F09"/>
    <w:rsid w:val="003D4BAF"/>
    <w:rsid w:val="003D5BD9"/>
    <w:rsid w:val="003E26EF"/>
    <w:rsid w:val="003E30D1"/>
    <w:rsid w:val="003F06C0"/>
    <w:rsid w:val="003F10AE"/>
    <w:rsid w:val="003F2E68"/>
    <w:rsid w:val="00400DFA"/>
    <w:rsid w:val="00403977"/>
    <w:rsid w:val="004045B4"/>
    <w:rsid w:val="00404826"/>
    <w:rsid w:val="00407031"/>
    <w:rsid w:val="00407367"/>
    <w:rsid w:val="0041537C"/>
    <w:rsid w:val="00415F74"/>
    <w:rsid w:val="0041791C"/>
    <w:rsid w:val="00420A47"/>
    <w:rsid w:val="004211BE"/>
    <w:rsid w:val="00421C60"/>
    <w:rsid w:val="004226C2"/>
    <w:rsid w:val="0042649C"/>
    <w:rsid w:val="00430085"/>
    <w:rsid w:val="004304CF"/>
    <w:rsid w:val="0043086F"/>
    <w:rsid w:val="00431417"/>
    <w:rsid w:val="0043340F"/>
    <w:rsid w:val="004363FD"/>
    <w:rsid w:val="00436DE8"/>
    <w:rsid w:val="00441613"/>
    <w:rsid w:val="00443146"/>
    <w:rsid w:val="00451F19"/>
    <w:rsid w:val="0045745C"/>
    <w:rsid w:val="004605FC"/>
    <w:rsid w:val="004629BC"/>
    <w:rsid w:val="00462EC0"/>
    <w:rsid w:val="00466079"/>
    <w:rsid w:val="00466277"/>
    <w:rsid w:val="00472DF3"/>
    <w:rsid w:val="004735DF"/>
    <w:rsid w:val="00475E1F"/>
    <w:rsid w:val="00481C6E"/>
    <w:rsid w:val="00482881"/>
    <w:rsid w:val="00486667"/>
    <w:rsid w:val="00486EEA"/>
    <w:rsid w:val="00487FF2"/>
    <w:rsid w:val="004903FC"/>
    <w:rsid w:val="004909D1"/>
    <w:rsid w:val="00491C79"/>
    <w:rsid w:val="00491FEC"/>
    <w:rsid w:val="00493A7F"/>
    <w:rsid w:val="00493D0E"/>
    <w:rsid w:val="004964D3"/>
    <w:rsid w:val="004974FF"/>
    <w:rsid w:val="004A12C9"/>
    <w:rsid w:val="004A37F8"/>
    <w:rsid w:val="004A62B2"/>
    <w:rsid w:val="004A757E"/>
    <w:rsid w:val="004B12BF"/>
    <w:rsid w:val="004B2255"/>
    <w:rsid w:val="004B456B"/>
    <w:rsid w:val="004B4D0D"/>
    <w:rsid w:val="004B53B2"/>
    <w:rsid w:val="004B655F"/>
    <w:rsid w:val="004B6E0B"/>
    <w:rsid w:val="004B761A"/>
    <w:rsid w:val="004C1B05"/>
    <w:rsid w:val="004C1BC9"/>
    <w:rsid w:val="004D2315"/>
    <w:rsid w:val="004D2D6B"/>
    <w:rsid w:val="004D30F4"/>
    <w:rsid w:val="004D4553"/>
    <w:rsid w:val="004D6AB5"/>
    <w:rsid w:val="004D6EA2"/>
    <w:rsid w:val="004E27A1"/>
    <w:rsid w:val="004E6A3E"/>
    <w:rsid w:val="004E780E"/>
    <w:rsid w:val="004F15C4"/>
    <w:rsid w:val="004F4B08"/>
    <w:rsid w:val="004F5179"/>
    <w:rsid w:val="004F5B9E"/>
    <w:rsid w:val="004F6767"/>
    <w:rsid w:val="00500819"/>
    <w:rsid w:val="00500AC2"/>
    <w:rsid w:val="00502AA8"/>
    <w:rsid w:val="00504B73"/>
    <w:rsid w:val="00505943"/>
    <w:rsid w:val="005126D2"/>
    <w:rsid w:val="00515925"/>
    <w:rsid w:val="00517937"/>
    <w:rsid w:val="00521D7B"/>
    <w:rsid w:val="00521ECD"/>
    <w:rsid w:val="00524108"/>
    <w:rsid w:val="00525D13"/>
    <w:rsid w:val="0052635C"/>
    <w:rsid w:val="005276A5"/>
    <w:rsid w:val="00527BD6"/>
    <w:rsid w:val="0053077E"/>
    <w:rsid w:val="00534418"/>
    <w:rsid w:val="00534709"/>
    <w:rsid w:val="00535515"/>
    <w:rsid w:val="0053746C"/>
    <w:rsid w:val="005400CB"/>
    <w:rsid w:val="005409B3"/>
    <w:rsid w:val="00547A6D"/>
    <w:rsid w:val="00547C38"/>
    <w:rsid w:val="00550901"/>
    <w:rsid w:val="005566DC"/>
    <w:rsid w:val="00557563"/>
    <w:rsid w:val="00560FB2"/>
    <w:rsid w:val="00565F0C"/>
    <w:rsid w:val="00571244"/>
    <w:rsid w:val="00574CE4"/>
    <w:rsid w:val="005759A5"/>
    <w:rsid w:val="00576112"/>
    <w:rsid w:val="00577362"/>
    <w:rsid w:val="005777DC"/>
    <w:rsid w:val="00581C0F"/>
    <w:rsid w:val="0058568A"/>
    <w:rsid w:val="00586354"/>
    <w:rsid w:val="00591093"/>
    <w:rsid w:val="00593076"/>
    <w:rsid w:val="00593538"/>
    <w:rsid w:val="005948BD"/>
    <w:rsid w:val="0059783C"/>
    <w:rsid w:val="005A06EB"/>
    <w:rsid w:val="005A240C"/>
    <w:rsid w:val="005A5A76"/>
    <w:rsid w:val="005B096F"/>
    <w:rsid w:val="005B1423"/>
    <w:rsid w:val="005B1CC4"/>
    <w:rsid w:val="005B43B4"/>
    <w:rsid w:val="005B4406"/>
    <w:rsid w:val="005B5DDC"/>
    <w:rsid w:val="005D5064"/>
    <w:rsid w:val="005D684E"/>
    <w:rsid w:val="005D7E70"/>
    <w:rsid w:val="005E20E6"/>
    <w:rsid w:val="005E39A2"/>
    <w:rsid w:val="005E69E4"/>
    <w:rsid w:val="005F46AA"/>
    <w:rsid w:val="005F51DD"/>
    <w:rsid w:val="00600945"/>
    <w:rsid w:val="006030A6"/>
    <w:rsid w:val="00604269"/>
    <w:rsid w:val="00613B5D"/>
    <w:rsid w:val="00616FE5"/>
    <w:rsid w:val="00620537"/>
    <w:rsid w:val="00622A2D"/>
    <w:rsid w:val="00623FA4"/>
    <w:rsid w:val="00625F71"/>
    <w:rsid w:val="006270AE"/>
    <w:rsid w:val="0062773C"/>
    <w:rsid w:val="00641AE3"/>
    <w:rsid w:val="00642B72"/>
    <w:rsid w:val="00643189"/>
    <w:rsid w:val="00643C30"/>
    <w:rsid w:val="006455C7"/>
    <w:rsid w:val="00645E59"/>
    <w:rsid w:val="00646820"/>
    <w:rsid w:val="00646CDB"/>
    <w:rsid w:val="00652237"/>
    <w:rsid w:val="0065385B"/>
    <w:rsid w:val="006567E9"/>
    <w:rsid w:val="00660E57"/>
    <w:rsid w:val="00663CEE"/>
    <w:rsid w:val="006669BE"/>
    <w:rsid w:val="00666E1A"/>
    <w:rsid w:val="00667C88"/>
    <w:rsid w:val="00672C9E"/>
    <w:rsid w:val="00674203"/>
    <w:rsid w:val="006750F7"/>
    <w:rsid w:val="00675AF8"/>
    <w:rsid w:val="006800C7"/>
    <w:rsid w:val="00681F99"/>
    <w:rsid w:val="00682A4F"/>
    <w:rsid w:val="006832D1"/>
    <w:rsid w:val="00683944"/>
    <w:rsid w:val="00686BC8"/>
    <w:rsid w:val="00690804"/>
    <w:rsid w:val="00690BB7"/>
    <w:rsid w:val="00693879"/>
    <w:rsid w:val="00694A3B"/>
    <w:rsid w:val="00697018"/>
    <w:rsid w:val="006A0317"/>
    <w:rsid w:val="006A1F3C"/>
    <w:rsid w:val="006A411D"/>
    <w:rsid w:val="006A7D42"/>
    <w:rsid w:val="006B00EC"/>
    <w:rsid w:val="006B31DA"/>
    <w:rsid w:val="006B35B2"/>
    <w:rsid w:val="006B4854"/>
    <w:rsid w:val="006B4EA8"/>
    <w:rsid w:val="006C0D2F"/>
    <w:rsid w:val="006C1E8A"/>
    <w:rsid w:val="006C6EDC"/>
    <w:rsid w:val="006D02DD"/>
    <w:rsid w:val="006D0D05"/>
    <w:rsid w:val="006D27FF"/>
    <w:rsid w:val="006D29DE"/>
    <w:rsid w:val="006D737E"/>
    <w:rsid w:val="006D778C"/>
    <w:rsid w:val="006E2BBB"/>
    <w:rsid w:val="006E33C5"/>
    <w:rsid w:val="006E6824"/>
    <w:rsid w:val="006F06D7"/>
    <w:rsid w:val="006F18F4"/>
    <w:rsid w:val="006F21C3"/>
    <w:rsid w:val="006F65BD"/>
    <w:rsid w:val="006F7779"/>
    <w:rsid w:val="00703149"/>
    <w:rsid w:val="00703BF1"/>
    <w:rsid w:val="00703D4E"/>
    <w:rsid w:val="00703E0D"/>
    <w:rsid w:val="007065C9"/>
    <w:rsid w:val="00710EA7"/>
    <w:rsid w:val="007122F7"/>
    <w:rsid w:val="00712EEC"/>
    <w:rsid w:val="00715172"/>
    <w:rsid w:val="00720B7D"/>
    <w:rsid w:val="00720B89"/>
    <w:rsid w:val="00721CCE"/>
    <w:rsid w:val="007323B3"/>
    <w:rsid w:val="007333BD"/>
    <w:rsid w:val="00736644"/>
    <w:rsid w:val="00737405"/>
    <w:rsid w:val="00740787"/>
    <w:rsid w:val="00744D79"/>
    <w:rsid w:val="007463B0"/>
    <w:rsid w:val="00747E19"/>
    <w:rsid w:val="00750C35"/>
    <w:rsid w:val="00750C76"/>
    <w:rsid w:val="00753134"/>
    <w:rsid w:val="007534EE"/>
    <w:rsid w:val="00754C7D"/>
    <w:rsid w:val="00757F69"/>
    <w:rsid w:val="00761B3B"/>
    <w:rsid w:val="00762D54"/>
    <w:rsid w:val="007632F6"/>
    <w:rsid w:val="0076399A"/>
    <w:rsid w:val="00774E42"/>
    <w:rsid w:val="00797063"/>
    <w:rsid w:val="007977C5"/>
    <w:rsid w:val="00797E1C"/>
    <w:rsid w:val="007B0001"/>
    <w:rsid w:val="007B168B"/>
    <w:rsid w:val="007B240F"/>
    <w:rsid w:val="007B35F6"/>
    <w:rsid w:val="007B4EAF"/>
    <w:rsid w:val="007B7913"/>
    <w:rsid w:val="007C16A7"/>
    <w:rsid w:val="007C2FF7"/>
    <w:rsid w:val="007C47A1"/>
    <w:rsid w:val="007C4A23"/>
    <w:rsid w:val="007C4B03"/>
    <w:rsid w:val="007C50D5"/>
    <w:rsid w:val="007C6999"/>
    <w:rsid w:val="007C7935"/>
    <w:rsid w:val="007D0F8B"/>
    <w:rsid w:val="007D1801"/>
    <w:rsid w:val="007D1ECE"/>
    <w:rsid w:val="007D347D"/>
    <w:rsid w:val="007D3AC8"/>
    <w:rsid w:val="007D415A"/>
    <w:rsid w:val="007D723E"/>
    <w:rsid w:val="007E0652"/>
    <w:rsid w:val="007E1FB3"/>
    <w:rsid w:val="007E777E"/>
    <w:rsid w:val="007F2239"/>
    <w:rsid w:val="007F41F7"/>
    <w:rsid w:val="007F7D85"/>
    <w:rsid w:val="0080129D"/>
    <w:rsid w:val="00804F1B"/>
    <w:rsid w:val="00806F23"/>
    <w:rsid w:val="008109BC"/>
    <w:rsid w:val="0081597E"/>
    <w:rsid w:val="00816697"/>
    <w:rsid w:val="008173E6"/>
    <w:rsid w:val="008231A7"/>
    <w:rsid w:val="00824A8B"/>
    <w:rsid w:val="00825A43"/>
    <w:rsid w:val="008260C9"/>
    <w:rsid w:val="008332B4"/>
    <w:rsid w:val="00834863"/>
    <w:rsid w:val="00836F69"/>
    <w:rsid w:val="00841A30"/>
    <w:rsid w:val="00843F36"/>
    <w:rsid w:val="0084555C"/>
    <w:rsid w:val="00845EA8"/>
    <w:rsid w:val="00846781"/>
    <w:rsid w:val="00846DF1"/>
    <w:rsid w:val="0084729F"/>
    <w:rsid w:val="00847B99"/>
    <w:rsid w:val="00852BEF"/>
    <w:rsid w:val="0085554C"/>
    <w:rsid w:val="008556F5"/>
    <w:rsid w:val="00855AAC"/>
    <w:rsid w:val="00857955"/>
    <w:rsid w:val="008664C6"/>
    <w:rsid w:val="008714DB"/>
    <w:rsid w:val="00871E39"/>
    <w:rsid w:val="00874A63"/>
    <w:rsid w:val="0087625A"/>
    <w:rsid w:val="008801A2"/>
    <w:rsid w:val="00880263"/>
    <w:rsid w:val="00881434"/>
    <w:rsid w:val="00884702"/>
    <w:rsid w:val="00884D3D"/>
    <w:rsid w:val="00885EDB"/>
    <w:rsid w:val="0089356C"/>
    <w:rsid w:val="00894789"/>
    <w:rsid w:val="00897CD3"/>
    <w:rsid w:val="008A3922"/>
    <w:rsid w:val="008A5D02"/>
    <w:rsid w:val="008B03B1"/>
    <w:rsid w:val="008B0D12"/>
    <w:rsid w:val="008B0FCB"/>
    <w:rsid w:val="008B239B"/>
    <w:rsid w:val="008B4217"/>
    <w:rsid w:val="008B50D9"/>
    <w:rsid w:val="008B7FEF"/>
    <w:rsid w:val="008C22B7"/>
    <w:rsid w:val="008C4391"/>
    <w:rsid w:val="008C5D20"/>
    <w:rsid w:val="008C63AD"/>
    <w:rsid w:val="008D0978"/>
    <w:rsid w:val="008D113F"/>
    <w:rsid w:val="008D222B"/>
    <w:rsid w:val="008D3BEB"/>
    <w:rsid w:val="008E0056"/>
    <w:rsid w:val="008E00D4"/>
    <w:rsid w:val="008E2A01"/>
    <w:rsid w:val="008E3109"/>
    <w:rsid w:val="008E5E4A"/>
    <w:rsid w:val="008F0100"/>
    <w:rsid w:val="008F2BF9"/>
    <w:rsid w:val="008F550F"/>
    <w:rsid w:val="00902C19"/>
    <w:rsid w:val="00905051"/>
    <w:rsid w:val="00905385"/>
    <w:rsid w:val="0090629C"/>
    <w:rsid w:val="00907489"/>
    <w:rsid w:val="009076B7"/>
    <w:rsid w:val="00912F24"/>
    <w:rsid w:val="00913A6F"/>
    <w:rsid w:val="00916895"/>
    <w:rsid w:val="00920304"/>
    <w:rsid w:val="009208BB"/>
    <w:rsid w:val="00922124"/>
    <w:rsid w:val="00926FBD"/>
    <w:rsid w:val="00930DDE"/>
    <w:rsid w:val="00931851"/>
    <w:rsid w:val="00936CF7"/>
    <w:rsid w:val="00937EF1"/>
    <w:rsid w:val="00940708"/>
    <w:rsid w:val="00942241"/>
    <w:rsid w:val="00942417"/>
    <w:rsid w:val="009434F9"/>
    <w:rsid w:val="00943AA5"/>
    <w:rsid w:val="0094448E"/>
    <w:rsid w:val="00945255"/>
    <w:rsid w:val="00945AB9"/>
    <w:rsid w:val="00950D4C"/>
    <w:rsid w:val="009523E4"/>
    <w:rsid w:val="00954C22"/>
    <w:rsid w:val="00956E9E"/>
    <w:rsid w:val="0095739E"/>
    <w:rsid w:val="00957F11"/>
    <w:rsid w:val="00961D0B"/>
    <w:rsid w:val="00962027"/>
    <w:rsid w:val="0096256A"/>
    <w:rsid w:val="009634E3"/>
    <w:rsid w:val="00963F17"/>
    <w:rsid w:val="00971611"/>
    <w:rsid w:val="0097370A"/>
    <w:rsid w:val="009744CD"/>
    <w:rsid w:val="00976A95"/>
    <w:rsid w:val="009816B0"/>
    <w:rsid w:val="00982126"/>
    <w:rsid w:val="00982511"/>
    <w:rsid w:val="00982750"/>
    <w:rsid w:val="009835DC"/>
    <w:rsid w:val="00983DC3"/>
    <w:rsid w:val="00986417"/>
    <w:rsid w:val="00987FAA"/>
    <w:rsid w:val="009907E1"/>
    <w:rsid w:val="00991992"/>
    <w:rsid w:val="0099530C"/>
    <w:rsid w:val="00995A3A"/>
    <w:rsid w:val="009A2638"/>
    <w:rsid w:val="009B02F1"/>
    <w:rsid w:val="009B2688"/>
    <w:rsid w:val="009B270F"/>
    <w:rsid w:val="009B355D"/>
    <w:rsid w:val="009B3AE4"/>
    <w:rsid w:val="009C197F"/>
    <w:rsid w:val="009C1F87"/>
    <w:rsid w:val="009C6A25"/>
    <w:rsid w:val="009D323D"/>
    <w:rsid w:val="009D3B43"/>
    <w:rsid w:val="009D6449"/>
    <w:rsid w:val="009E1794"/>
    <w:rsid w:val="009E30B6"/>
    <w:rsid w:val="009F00F8"/>
    <w:rsid w:val="009F1663"/>
    <w:rsid w:val="009F4526"/>
    <w:rsid w:val="009F4961"/>
    <w:rsid w:val="009F4A3A"/>
    <w:rsid w:val="00A019AB"/>
    <w:rsid w:val="00A02975"/>
    <w:rsid w:val="00A10C36"/>
    <w:rsid w:val="00A110BC"/>
    <w:rsid w:val="00A112AA"/>
    <w:rsid w:val="00A128D8"/>
    <w:rsid w:val="00A13797"/>
    <w:rsid w:val="00A14370"/>
    <w:rsid w:val="00A16937"/>
    <w:rsid w:val="00A1744D"/>
    <w:rsid w:val="00A2019C"/>
    <w:rsid w:val="00A20804"/>
    <w:rsid w:val="00A240FB"/>
    <w:rsid w:val="00A24F04"/>
    <w:rsid w:val="00A25AFE"/>
    <w:rsid w:val="00A26CC0"/>
    <w:rsid w:val="00A30BA0"/>
    <w:rsid w:val="00A313D3"/>
    <w:rsid w:val="00A338A8"/>
    <w:rsid w:val="00A34489"/>
    <w:rsid w:val="00A34F61"/>
    <w:rsid w:val="00A35E43"/>
    <w:rsid w:val="00A36FC4"/>
    <w:rsid w:val="00A46A4E"/>
    <w:rsid w:val="00A52587"/>
    <w:rsid w:val="00A61875"/>
    <w:rsid w:val="00A64668"/>
    <w:rsid w:val="00A65039"/>
    <w:rsid w:val="00A6646E"/>
    <w:rsid w:val="00A66E59"/>
    <w:rsid w:val="00A71CD1"/>
    <w:rsid w:val="00A735FB"/>
    <w:rsid w:val="00A74A00"/>
    <w:rsid w:val="00A74C32"/>
    <w:rsid w:val="00A7722F"/>
    <w:rsid w:val="00A812F9"/>
    <w:rsid w:val="00A8434C"/>
    <w:rsid w:val="00A91BB2"/>
    <w:rsid w:val="00A92664"/>
    <w:rsid w:val="00A93C38"/>
    <w:rsid w:val="00AA253D"/>
    <w:rsid w:val="00AA33BD"/>
    <w:rsid w:val="00AB1DB0"/>
    <w:rsid w:val="00AB313D"/>
    <w:rsid w:val="00AB45AE"/>
    <w:rsid w:val="00AC39AF"/>
    <w:rsid w:val="00AC6F67"/>
    <w:rsid w:val="00AD0171"/>
    <w:rsid w:val="00AD01A7"/>
    <w:rsid w:val="00AD3771"/>
    <w:rsid w:val="00AD63B4"/>
    <w:rsid w:val="00AD78BC"/>
    <w:rsid w:val="00AE4021"/>
    <w:rsid w:val="00AF0C8C"/>
    <w:rsid w:val="00AF1008"/>
    <w:rsid w:val="00B036A9"/>
    <w:rsid w:val="00B03B37"/>
    <w:rsid w:val="00B04593"/>
    <w:rsid w:val="00B06D61"/>
    <w:rsid w:val="00B06D68"/>
    <w:rsid w:val="00B12732"/>
    <w:rsid w:val="00B12C36"/>
    <w:rsid w:val="00B1436C"/>
    <w:rsid w:val="00B14BB8"/>
    <w:rsid w:val="00B15223"/>
    <w:rsid w:val="00B21255"/>
    <w:rsid w:val="00B2280F"/>
    <w:rsid w:val="00B22B46"/>
    <w:rsid w:val="00B26F1C"/>
    <w:rsid w:val="00B34936"/>
    <w:rsid w:val="00B360D8"/>
    <w:rsid w:val="00B3634E"/>
    <w:rsid w:val="00B37677"/>
    <w:rsid w:val="00B437E6"/>
    <w:rsid w:val="00B43B76"/>
    <w:rsid w:val="00B43E93"/>
    <w:rsid w:val="00B5109D"/>
    <w:rsid w:val="00B51A62"/>
    <w:rsid w:val="00B54303"/>
    <w:rsid w:val="00B566FE"/>
    <w:rsid w:val="00B60081"/>
    <w:rsid w:val="00B71195"/>
    <w:rsid w:val="00B73015"/>
    <w:rsid w:val="00B745E4"/>
    <w:rsid w:val="00B76480"/>
    <w:rsid w:val="00B80EEA"/>
    <w:rsid w:val="00B877A3"/>
    <w:rsid w:val="00B9117A"/>
    <w:rsid w:val="00B91ED3"/>
    <w:rsid w:val="00B92145"/>
    <w:rsid w:val="00B92FD8"/>
    <w:rsid w:val="00B93A0A"/>
    <w:rsid w:val="00B94C7F"/>
    <w:rsid w:val="00B971FC"/>
    <w:rsid w:val="00BA3B72"/>
    <w:rsid w:val="00BA4E9B"/>
    <w:rsid w:val="00BA59A5"/>
    <w:rsid w:val="00BB0DA7"/>
    <w:rsid w:val="00BB67DB"/>
    <w:rsid w:val="00BC1DA8"/>
    <w:rsid w:val="00BC2001"/>
    <w:rsid w:val="00BC37C0"/>
    <w:rsid w:val="00BC3D03"/>
    <w:rsid w:val="00BC4256"/>
    <w:rsid w:val="00BD1B5C"/>
    <w:rsid w:val="00BD29B6"/>
    <w:rsid w:val="00BE0DDC"/>
    <w:rsid w:val="00BE1701"/>
    <w:rsid w:val="00BE1E87"/>
    <w:rsid w:val="00BE2DF4"/>
    <w:rsid w:val="00BE3264"/>
    <w:rsid w:val="00BE6446"/>
    <w:rsid w:val="00BE73DA"/>
    <w:rsid w:val="00BF2916"/>
    <w:rsid w:val="00BF7097"/>
    <w:rsid w:val="00C00FC1"/>
    <w:rsid w:val="00C03A40"/>
    <w:rsid w:val="00C0452C"/>
    <w:rsid w:val="00C06A5C"/>
    <w:rsid w:val="00C06EE0"/>
    <w:rsid w:val="00C1374B"/>
    <w:rsid w:val="00C14424"/>
    <w:rsid w:val="00C1587E"/>
    <w:rsid w:val="00C235BC"/>
    <w:rsid w:val="00C276ED"/>
    <w:rsid w:val="00C27B9A"/>
    <w:rsid w:val="00C27FEC"/>
    <w:rsid w:val="00C32C03"/>
    <w:rsid w:val="00C335A4"/>
    <w:rsid w:val="00C344D0"/>
    <w:rsid w:val="00C34606"/>
    <w:rsid w:val="00C350C4"/>
    <w:rsid w:val="00C35CA3"/>
    <w:rsid w:val="00C36410"/>
    <w:rsid w:val="00C369AB"/>
    <w:rsid w:val="00C40267"/>
    <w:rsid w:val="00C45249"/>
    <w:rsid w:val="00C51AAF"/>
    <w:rsid w:val="00C52D8C"/>
    <w:rsid w:val="00C53E28"/>
    <w:rsid w:val="00C552B4"/>
    <w:rsid w:val="00C57285"/>
    <w:rsid w:val="00C60F78"/>
    <w:rsid w:val="00C61C74"/>
    <w:rsid w:val="00C635E8"/>
    <w:rsid w:val="00C63CAE"/>
    <w:rsid w:val="00C656E5"/>
    <w:rsid w:val="00C72B4E"/>
    <w:rsid w:val="00C779B9"/>
    <w:rsid w:val="00C84477"/>
    <w:rsid w:val="00C854DE"/>
    <w:rsid w:val="00C86B7E"/>
    <w:rsid w:val="00C950D7"/>
    <w:rsid w:val="00C9578C"/>
    <w:rsid w:val="00CA015A"/>
    <w:rsid w:val="00CA1153"/>
    <w:rsid w:val="00CA140E"/>
    <w:rsid w:val="00CA1B80"/>
    <w:rsid w:val="00CA3855"/>
    <w:rsid w:val="00CA5D8D"/>
    <w:rsid w:val="00CA65A6"/>
    <w:rsid w:val="00CB24A6"/>
    <w:rsid w:val="00CB5E00"/>
    <w:rsid w:val="00CB6FD3"/>
    <w:rsid w:val="00CB76C9"/>
    <w:rsid w:val="00CD2B74"/>
    <w:rsid w:val="00CD2D99"/>
    <w:rsid w:val="00CD3BE0"/>
    <w:rsid w:val="00CD6E5B"/>
    <w:rsid w:val="00CE29B8"/>
    <w:rsid w:val="00CE3F31"/>
    <w:rsid w:val="00CE65FC"/>
    <w:rsid w:val="00CF16A3"/>
    <w:rsid w:val="00CF2545"/>
    <w:rsid w:val="00CF3B29"/>
    <w:rsid w:val="00CF78F9"/>
    <w:rsid w:val="00D03B85"/>
    <w:rsid w:val="00D05AA2"/>
    <w:rsid w:val="00D11D49"/>
    <w:rsid w:val="00D11F55"/>
    <w:rsid w:val="00D12A40"/>
    <w:rsid w:val="00D13788"/>
    <w:rsid w:val="00D16860"/>
    <w:rsid w:val="00D26AC7"/>
    <w:rsid w:val="00D32BBD"/>
    <w:rsid w:val="00D33F4E"/>
    <w:rsid w:val="00D35852"/>
    <w:rsid w:val="00D36B88"/>
    <w:rsid w:val="00D37AAF"/>
    <w:rsid w:val="00D40248"/>
    <w:rsid w:val="00D403DA"/>
    <w:rsid w:val="00D40781"/>
    <w:rsid w:val="00D42F33"/>
    <w:rsid w:val="00D44A0C"/>
    <w:rsid w:val="00D45349"/>
    <w:rsid w:val="00D45469"/>
    <w:rsid w:val="00D51853"/>
    <w:rsid w:val="00D520E7"/>
    <w:rsid w:val="00D606E6"/>
    <w:rsid w:val="00D60FA2"/>
    <w:rsid w:val="00D62B5E"/>
    <w:rsid w:val="00D642FD"/>
    <w:rsid w:val="00D65289"/>
    <w:rsid w:val="00D67687"/>
    <w:rsid w:val="00D706DB"/>
    <w:rsid w:val="00D71304"/>
    <w:rsid w:val="00D71607"/>
    <w:rsid w:val="00D71ECE"/>
    <w:rsid w:val="00D74C26"/>
    <w:rsid w:val="00D74C3A"/>
    <w:rsid w:val="00D766C0"/>
    <w:rsid w:val="00D77449"/>
    <w:rsid w:val="00D8059B"/>
    <w:rsid w:val="00D8224A"/>
    <w:rsid w:val="00D86AC9"/>
    <w:rsid w:val="00D90183"/>
    <w:rsid w:val="00D906CA"/>
    <w:rsid w:val="00D90A9B"/>
    <w:rsid w:val="00D93BB2"/>
    <w:rsid w:val="00D9680E"/>
    <w:rsid w:val="00DA12BB"/>
    <w:rsid w:val="00DA3596"/>
    <w:rsid w:val="00DA4AB0"/>
    <w:rsid w:val="00DB4126"/>
    <w:rsid w:val="00DB629E"/>
    <w:rsid w:val="00DC360A"/>
    <w:rsid w:val="00DC5C0C"/>
    <w:rsid w:val="00DD03FD"/>
    <w:rsid w:val="00DD1FD7"/>
    <w:rsid w:val="00DD39BE"/>
    <w:rsid w:val="00DD4256"/>
    <w:rsid w:val="00DE04DC"/>
    <w:rsid w:val="00DE0FCB"/>
    <w:rsid w:val="00DE2283"/>
    <w:rsid w:val="00DE440F"/>
    <w:rsid w:val="00DE49E7"/>
    <w:rsid w:val="00DE5951"/>
    <w:rsid w:val="00DE5F46"/>
    <w:rsid w:val="00DE7810"/>
    <w:rsid w:val="00DE786A"/>
    <w:rsid w:val="00DF1ADC"/>
    <w:rsid w:val="00DF7CD8"/>
    <w:rsid w:val="00E03D7C"/>
    <w:rsid w:val="00E07568"/>
    <w:rsid w:val="00E07651"/>
    <w:rsid w:val="00E1558F"/>
    <w:rsid w:val="00E16EF2"/>
    <w:rsid w:val="00E1701A"/>
    <w:rsid w:val="00E213AB"/>
    <w:rsid w:val="00E24088"/>
    <w:rsid w:val="00E24C17"/>
    <w:rsid w:val="00E30A46"/>
    <w:rsid w:val="00E31FA9"/>
    <w:rsid w:val="00E320B2"/>
    <w:rsid w:val="00E330C5"/>
    <w:rsid w:val="00E34F05"/>
    <w:rsid w:val="00E35A55"/>
    <w:rsid w:val="00E35F77"/>
    <w:rsid w:val="00E36F8C"/>
    <w:rsid w:val="00E4009D"/>
    <w:rsid w:val="00E41350"/>
    <w:rsid w:val="00E429AF"/>
    <w:rsid w:val="00E43B08"/>
    <w:rsid w:val="00E45D7F"/>
    <w:rsid w:val="00E45F7E"/>
    <w:rsid w:val="00E52C1F"/>
    <w:rsid w:val="00E5568A"/>
    <w:rsid w:val="00E56A6F"/>
    <w:rsid w:val="00E63140"/>
    <w:rsid w:val="00E63F03"/>
    <w:rsid w:val="00E71A5A"/>
    <w:rsid w:val="00E72B55"/>
    <w:rsid w:val="00E72E18"/>
    <w:rsid w:val="00E74F5C"/>
    <w:rsid w:val="00E81417"/>
    <w:rsid w:val="00E82117"/>
    <w:rsid w:val="00E83D6E"/>
    <w:rsid w:val="00E853F8"/>
    <w:rsid w:val="00E87CB7"/>
    <w:rsid w:val="00E9187C"/>
    <w:rsid w:val="00E94BF4"/>
    <w:rsid w:val="00E95BE4"/>
    <w:rsid w:val="00E96145"/>
    <w:rsid w:val="00E979D4"/>
    <w:rsid w:val="00EA193C"/>
    <w:rsid w:val="00EA5381"/>
    <w:rsid w:val="00EA5534"/>
    <w:rsid w:val="00EA55D4"/>
    <w:rsid w:val="00EA6197"/>
    <w:rsid w:val="00EA6A06"/>
    <w:rsid w:val="00EA7021"/>
    <w:rsid w:val="00EB12BD"/>
    <w:rsid w:val="00EB1B3F"/>
    <w:rsid w:val="00EB1C05"/>
    <w:rsid w:val="00EB32E5"/>
    <w:rsid w:val="00EB330F"/>
    <w:rsid w:val="00EB3552"/>
    <w:rsid w:val="00EB372B"/>
    <w:rsid w:val="00EB42AB"/>
    <w:rsid w:val="00EB4F3F"/>
    <w:rsid w:val="00EB52DA"/>
    <w:rsid w:val="00EC1F3D"/>
    <w:rsid w:val="00EC3105"/>
    <w:rsid w:val="00EC79AD"/>
    <w:rsid w:val="00ED04F9"/>
    <w:rsid w:val="00ED1E68"/>
    <w:rsid w:val="00ED34B4"/>
    <w:rsid w:val="00ED7C74"/>
    <w:rsid w:val="00EE01FE"/>
    <w:rsid w:val="00EE146C"/>
    <w:rsid w:val="00EE222A"/>
    <w:rsid w:val="00EE42F8"/>
    <w:rsid w:val="00EE6DC5"/>
    <w:rsid w:val="00EF03D4"/>
    <w:rsid w:val="00EF20AF"/>
    <w:rsid w:val="00EF2DB4"/>
    <w:rsid w:val="00EF34F3"/>
    <w:rsid w:val="00EF3565"/>
    <w:rsid w:val="00EF4E13"/>
    <w:rsid w:val="00EF5F5D"/>
    <w:rsid w:val="00EF6B2A"/>
    <w:rsid w:val="00EF74BE"/>
    <w:rsid w:val="00F01583"/>
    <w:rsid w:val="00F02CF3"/>
    <w:rsid w:val="00F03864"/>
    <w:rsid w:val="00F04B0C"/>
    <w:rsid w:val="00F06117"/>
    <w:rsid w:val="00F0693B"/>
    <w:rsid w:val="00F123F2"/>
    <w:rsid w:val="00F127BE"/>
    <w:rsid w:val="00F142F5"/>
    <w:rsid w:val="00F147B2"/>
    <w:rsid w:val="00F27800"/>
    <w:rsid w:val="00F30449"/>
    <w:rsid w:val="00F31E24"/>
    <w:rsid w:val="00F32807"/>
    <w:rsid w:val="00F32EA7"/>
    <w:rsid w:val="00F3352E"/>
    <w:rsid w:val="00F33A8B"/>
    <w:rsid w:val="00F34636"/>
    <w:rsid w:val="00F34A45"/>
    <w:rsid w:val="00F353A5"/>
    <w:rsid w:val="00F377AD"/>
    <w:rsid w:val="00F37813"/>
    <w:rsid w:val="00F44EFA"/>
    <w:rsid w:val="00F5036E"/>
    <w:rsid w:val="00F50924"/>
    <w:rsid w:val="00F50C6F"/>
    <w:rsid w:val="00F518A5"/>
    <w:rsid w:val="00F52942"/>
    <w:rsid w:val="00F53271"/>
    <w:rsid w:val="00F53B8B"/>
    <w:rsid w:val="00F548FA"/>
    <w:rsid w:val="00F54B20"/>
    <w:rsid w:val="00F57FB4"/>
    <w:rsid w:val="00F61425"/>
    <w:rsid w:val="00F63306"/>
    <w:rsid w:val="00F66D62"/>
    <w:rsid w:val="00F718FA"/>
    <w:rsid w:val="00F73453"/>
    <w:rsid w:val="00F753DE"/>
    <w:rsid w:val="00F82868"/>
    <w:rsid w:val="00F83733"/>
    <w:rsid w:val="00F83CB2"/>
    <w:rsid w:val="00F84034"/>
    <w:rsid w:val="00F86AD6"/>
    <w:rsid w:val="00F871E1"/>
    <w:rsid w:val="00F907EF"/>
    <w:rsid w:val="00F90B7E"/>
    <w:rsid w:val="00F92AAB"/>
    <w:rsid w:val="00F9649C"/>
    <w:rsid w:val="00FA184C"/>
    <w:rsid w:val="00FA2DF0"/>
    <w:rsid w:val="00FA361B"/>
    <w:rsid w:val="00FA40E4"/>
    <w:rsid w:val="00FA461A"/>
    <w:rsid w:val="00FA7844"/>
    <w:rsid w:val="00FB2B38"/>
    <w:rsid w:val="00FB37A6"/>
    <w:rsid w:val="00FB7E9E"/>
    <w:rsid w:val="00FC75CC"/>
    <w:rsid w:val="00FD414F"/>
    <w:rsid w:val="00FD639A"/>
    <w:rsid w:val="00FD7B06"/>
    <w:rsid w:val="00FE05EB"/>
    <w:rsid w:val="00FE42A2"/>
    <w:rsid w:val="00FE4956"/>
    <w:rsid w:val="00FF0BAF"/>
    <w:rsid w:val="00FF59ED"/>
    <w:rsid w:val="00FF6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61A86"/>
  <w15:chartTrackingRefBased/>
  <w15:docId w15:val="{FC848F0D-F63B-4B32-8A3A-4F002400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333333"/>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3D"/>
  </w:style>
  <w:style w:type="paragraph" w:styleId="Heading1">
    <w:name w:val="heading 1"/>
    <w:basedOn w:val="Normal"/>
    <w:next w:val="Normal"/>
    <w:link w:val="Heading1Char"/>
    <w:uiPriority w:val="9"/>
    <w:qFormat/>
    <w:rsid w:val="00C552B4"/>
    <w:pPr>
      <w:keepNext/>
      <w:keepLines/>
      <w:numPr>
        <w:numId w:val="30"/>
      </w:numPr>
      <w:outlineLvl w:val="0"/>
    </w:pPr>
    <w:rPr>
      <w:rFonts w:asciiTheme="majorHAnsi" w:eastAsiaTheme="majorEastAsia" w:hAnsiTheme="majorHAnsi" w:cstheme="majorBidi"/>
      <w:bCs/>
      <w:caps/>
      <w:color w:val="EE3524" w:themeColor="accent1"/>
      <w:sz w:val="36"/>
      <w:szCs w:val="28"/>
    </w:rPr>
  </w:style>
  <w:style w:type="paragraph" w:styleId="Heading2">
    <w:name w:val="heading 2"/>
    <w:basedOn w:val="Normal"/>
    <w:next w:val="Normal"/>
    <w:link w:val="Heading2Char"/>
    <w:uiPriority w:val="9"/>
    <w:qFormat/>
    <w:rsid w:val="00C552B4"/>
    <w:pPr>
      <w:keepNext/>
      <w:keepLines/>
      <w:numPr>
        <w:ilvl w:val="1"/>
        <w:numId w:val="30"/>
      </w:numPr>
      <w:spacing w:before="240" w:after="240"/>
      <w:outlineLvl w:val="1"/>
    </w:pPr>
    <w:rPr>
      <w:rFonts w:asciiTheme="majorHAnsi" w:eastAsiaTheme="majorEastAsia" w:hAnsiTheme="majorHAnsi" w:cstheme="majorBidi"/>
      <w:b/>
      <w:bCs/>
      <w:color w:val="EE3524" w:themeColor="accent1"/>
      <w:sz w:val="32"/>
      <w:szCs w:val="26"/>
    </w:rPr>
  </w:style>
  <w:style w:type="paragraph" w:styleId="Heading3">
    <w:name w:val="heading 3"/>
    <w:basedOn w:val="Normal"/>
    <w:next w:val="Normal"/>
    <w:link w:val="Heading3Char"/>
    <w:uiPriority w:val="9"/>
    <w:qFormat/>
    <w:rsid w:val="00C552B4"/>
    <w:pPr>
      <w:keepNext/>
      <w:keepLines/>
      <w:numPr>
        <w:ilvl w:val="2"/>
        <w:numId w:val="30"/>
      </w:numPr>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3C6FE1"/>
    <w:pPr>
      <w:keepNext/>
      <w:keepLines/>
      <w:numPr>
        <w:ilvl w:val="3"/>
        <w:numId w:val="30"/>
      </w:numPr>
      <w:spacing w:before="200"/>
      <w:outlineLvl w:val="3"/>
    </w:pPr>
    <w:rPr>
      <w:rFonts w:asciiTheme="majorHAnsi" w:eastAsiaTheme="majorEastAsia" w:hAnsiTheme="majorHAnsi" w:cstheme="majorBidi"/>
      <w:bCs/>
      <w:i/>
      <w:iCs/>
    </w:rPr>
  </w:style>
  <w:style w:type="paragraph" w:styleId="Heading6">
    <w:name w:val="heading 6"/>
    <w:basedOn w:val="Normal"/>
    <w:next w:val="Normal"/>
    <w:link w:val="Heading6Char"/>
    <w:uiPriority w:val="9"/>
    <w:semiHidden/>
    <w:unhideWhenUsed/>
    <w:qFormat/>
    <w:rsid w:val="00C552B4"/>
    <w:pPr>
      <w:keepNext/>
      <w:keepLines/>
      <w:spacing w:before="40"/>
      <w:outlineLvl w:val="5"/>
    </w:pPr>
    <w:rPr>
      <w:rFonts w:asciiTheme="majorHAnsi" w:eastAsiaTheme="majorEastAsia" w:hAnsiTheme="majorHAnsi" w:cstheme="majorBidi"/>
      <w:color w:val="7E130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2B4"/>
    <w:rPr>
      <w:rFonts w:asciiTheme="majorHAnsi" w:eastAsiaTheme="majorEastAsia" w:hAnsiTheme="majorHAnsi" w:cstheme="majorBidi"/>
      <w:bCs/>
      <w:caps/>
      <w:color w:val="EE3524" w:themeColor="accent1"/>
      <w:sz w:val="36"/>
      <w:szCs w:val="28"/>
    </w:rPr>
  </w:style>
  <w:style w:type="character" w:customStyle="1" w:styleId="Heading2Char">
    <w:name w:val="Heading 2 Char"/>
    <w:basedOn w:val="DefaultParagraphFont"/>
    <w:link w:val="Heading2"/>
    <w:uiPriority w:val="9"/>
    <w:rsid w:val="00C552B4"/>
    <w:rPr>
      <w:rFonts w:asciiTheme="majorHAnsi" w:eastAsiaTheme="majorEastAsia" w:hAnsiTheme="majorHAnsi" w:cstheme="majorBidi"/>
      <w:b/>
      <w:bCs/>
      <w:color w:val="EE3524" w:themeColor="accent1"/>
      <w:sz w:val="32"/>
      <w:szCs w:val="26"/>
    </w:rPr>
  </w:style>
  <w:style w:type="paragraph" w:styleId="ListParagraph">
    <w:name w:val="List Paragraph"/>
    <w:basedOn w:val="Normal"/>
    <w:uiPriority w:val="34"/>
    <w:qFormat/>
    <w:rsid w:val="00C552B4"/>
    <w:pPr>
      <w:ind w:left="720"/>
      <w:contextualSpacing/>
    </w:pPr>
  </w:style>
  <w:style w:type="numbering" w:customStyle="1" w:styleId="QICNumbers">
    <w:name w:val="QIC_Numbers"/>
    <w:uiPriority w:val="99"/>
    <w:rsid w:val="00C552B4"/>
    <w:pPr>
      <w:numPr>
        <w:numId w:val="3"/>
      </w:numPr>
    </w:pPr>
  </w:style>
  <w:style w:type="character" w:customStyle="1" w:styleId="Heading3Char">
    <w:name w:val="Heading 3 Char"/>
    <w:basedOn w:val="DefaultParagraphFont"/>
    <w:link w:val="Heading3"/>
    <w:uiPriority w:val="9"/>
    <w:rsid w:val="00C552B4"/>
    <w:rPr>
      <w:rFonts w:asciiTheme="majorHAnsi" w:eastAsiaTheme="majorEastAsia" w:hAnsiTheme="majorHAnsi" w:cstheme="majorBidi"/>
      <w:b/>
      <w:bCs/>
      <w:color w:val="333333"/>
      <w:sz w:val="28"/>
    </w:rPr>
  </w:style>
  <w:style w:type="character" w:customStyle="1" w:styleId="Heading4Char">
    <w:name w:val="Heading 4 Char"/>
    <w:basedOn w:val="DefaultParagraphFont"/>
    <w:link w:val="Heading4"/>
    <w:uiPriority w:val="9"/>
    <w:rsid w:val="003C6FE1"/>
    <w:rPr>
      <w:rFonts w:asciiTheme="majorHAnsi" w:eastAsiaTheme="majorEastAsia" w:hAnsiTheme="majorHAnsi" w:cstheme="majorBidi"/>
      <w:bCs/>
      <w:i/>
      <w:iCs/>
    </w:rPr>
  </w:style>
  <w:style w:type="paragraph" w:styleId="Title">
    <w:name w:val="Title"/>
    <w:basedOn w:val="Normal"/>
    <w:next w:val="Normal"/>
    <w:link w:val="TitleChar"/>
    <w:uiPriority w:val="11"/>
    <w:rsid w:val="00C552B4"/>
    <w:pPr>
      <w:contextualSpacing/>
    </w:pPr>
    <w:rPr>
      <w:rFonts w:asciiTheme="majorHAnsi" w:eastAsiaTheme="majorEastAsia" w:hAnsiTheme="majorHAnsi" w:cstheme="majorBidi"/>
      <w:caps/>
      <w:spacing w:val="5"/>
      <w:kern w:val="28"/>
      <w:sz w:val="36"/>
      <w:szCs w:val="52"/>
    </w:rPr>
  </w:style>
  <w:style w:type="character" w:customStyle="1" w:styleId="TitleChar">
    <w:name w:val="Title Char"/>
    <w:basedOn w:val="DefaultParagraphFont"/>
    <w:link w:val="Title"/>
    <w:uiPriority w:val="11"/>
    <w:rsid w:val="00C552B4"/>
    <w:rPr>
      <w:rFonts w:asciiTheme="majorHAnsi" w:eastAsiaTheme="majorEastAsia" w:hAnsiTheme="majorHAnsi" w:cstheme="majorBidi"/>
      <w:caps/>
      <w:color w:val="333333"/>
      <w:spacing w:val="5"/>
      <w:kern w:val="28"/>
      <w:sz w:val="36"/>
      <w:szCs w:val="52"/>
    </w:rPr>
  </w:style>
  <w:style w:type="paragraph" w:styleId="Subtitle">
    <w:name w:val="Subtitle"/>
    <w:basedOn w:val="Normal"/>
    <w:next w:val="Normal"/>
    <w:link w:val="SubtitleChar"/>
    <w:uiPriority w:val="11"/>
    <w:rsid w:val="00C552B4"/>
    <w:pPr>
      <w:numPr>
        <w:ilvl w:val="1"/>
      </w:numPr>
    </w:pPr>
    <w:rPr>
      <w:rFonts w:asciiTheme="majorHAnsi" w:eastAsiaTheme="majorEastAsia" w:hAnsiTheme="majorHAnsi" w:cstheme="majorBidi"/>
      <w:iCs/>
      <w:caps/>
      <w:sz w:val="28"/>
      <w:szCs w:val="24"/>
    </w:rPr>
  </w:style>
  <w:style w:type="character" w:customStyle="1" w:styleId="SubtitleChar">
    <w:name w:val="Subtitle Char"/>
    <w:basedOn w:val="DefaultParagraphFont"/>
    <w:link w:val="Subtitle"/>
    <w:uiPriority w:val="11"/>
    <w:rsid w:val="00C552B4"/>
    <w:rPr>
      <w:rFonts w:asciiTheme="majorHAnsi" w:eastAsiaTheme="majorEastAsia" w:hAnsiTheme="majorHAnsi" w:cstheme="majorBidi"/>
      <w:iCs/>
      <w:caps/>
      <w:color w:val="333333"/>
      <w:sz w:val="28"/>
      <w:szCs w:val="24"/>
    </w:rPr>
  </w:style>
  <w:style w:type="paragraph" w:styleId="TOCHeading">
    <w:name w:val="TOC Heading"/>
    <w:basedOn w:val="Heading1"/>
    <w:next w:val="Normal"/>
    <w:uiPriority w:val="39"/>
    <w:unhideWhenUsed/>
    <w:rsid w:val="00C552B4"/>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C552B4"/>
    <w:pPr>
      <w:spacing w:after="100"/>
    </w:pPr>
  </w:style>
  <w:style w:type="paragraph" w:styleId="TOC2">
    <w:name w:val="toc 2"/>
    <w:basedOn w:val="Normal"/>
    <w:next w:val="Normal"/>
    <w:autoRedefine/>
    <w:uiPriority w:val="39"/>
    <w:unhideWhenUsed/>
    <w:rsid w:val="00C552B4"/>
    <w:pPr>
      <w:spacing w:after="100"/>
      <w:ind w:left="220"/>
    </w:pPr>
  </w:style>
  <w:style w:type="paragraph" w:styleId="TOC3">
    <w:name w:val="toc 3"/>
    <w:basedOn w:val="Normal"/>
    <w:next w:val="Normal"/>
    <w:autoRedefine/>
    <w:uiPriority w:val="39"/>
    <w:unhideWhenUsed/>
    <w:rsid w:val="00C552B4"/>
    <w:pPr>
      <w:spacing w:after="100"/>
      <w:ind w:left="440"/>
    </w:pPr>
  </w:style>
  <w:style w:type="character" w:styleId="Hyperlink">
    <w:name w:val="Hyperlink"/>
    <w:basedOn w:val="DefaultParagraphFont"/>
    <w:uiPriority w:val="99"/>
    <w:rsid w:val="00C552B4"/>
    <w:rPr>
      <w:color w:val="EE3524"/>
      <w:u w:val="single"/>
    </w:rPr>
  </w:style>
  <w:style w:type="paragraph" w:styleId="BalloonText">
    <w:name w:val="Balloon Text"/>
    <w:basedOn w:val="Normal"/>
    <w:link w:val="BalloonTextChar"/>
    <w:uiPriority w:val="99"/>
    <w:semiHidden/>
    <w:unhideWhenUsed/>
    <w:rsid w:val="00C552B4"/>
    <w:rPr>
      <w:rFonts w:ascii="Tahoma" w:hAnsi="Tahoma" w:cs="Tahoma"/>
      <w:sz w:val="16"/>
      <w:szCs w:val="16"/>
    </w:rPr>
  </w:style>
  <w:style w:type="character" w:customStyle="1" w:styleId="BalloonTextChar">
    <w:name w:val="Balloon Text Char"/>
    <w:basedOn w:val="DefaultParagraphFont"/>
    <w:link w:val="BalloonText"/>
    <w:uiPriority w:val="99"/>
    <w:semiHidden/>
    <w:rsid w:val="00C552B4"/>
    <w:rPr>
      <w:rFonts w:ascii="Tahoma" w:hAnsi="Tahoma" w:cs="Tahoma"/>
      <w:color w:val="333333"/>
      <w:sz w:val="16"/>
      <w:szCs w:val="16"/>
    </w:rPr>
  </w:style>
  <w:style w:type="table" w:styleId="TableGrid">
    <w:name w:val="Table Grid"/>
    <w:basedOn w:val="TableNormal"/>
    <w:uiPriority w:val="59"/>
    <w:rsid w:val="00C552B4"/>
    <w:pPr>
      <w:spacing w:before="60" w:after="60"/>
    </w:pPr>
    <w:tblP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22"/>
      </w:rPr>
    </w:tblStylePr>
  </w:style>
  <w:style w:type="table" w:customStyle="1" w:styleId="QICTable1">
    <w:name w:val="QIC Table 1"/>
    <w:basedOn w:val="TableNormal"/>
    <w:uiPriority w:val="99"/>
    <w:rsid w:val="00C552B4"/>
    <w:pPr>
      <w:spacing w:before="60" w:after="60"/>
    </w:pPr>
    <w:rPr>
      <w:sz w:val="20"/>
    </w:rPr>
    <w:tblPr>
      <w:tblStyleRowBandSize w:val="1"/>
    </w:tblPr>
    <w:tblStylePr w:type="firstRow">
      <w:pPr>
        <w:wordWrap/>
        <w:jc w:val="center"/>
      </w:pPr>
      <w:rPr>
        <w:b/>
        <w:color w:val="FFFFFF"/>
        <w:sz w:val="22"/>
      </w:rPr>
      <w:tblPr/>
      <w:trPr>
        <w:cantSplit w:val="0"/>
        <w:tblHeader/>
      </w:tr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EE3524"/>
      </w:tcPr>
    </w:tblStylePr>
    <w:tblStylePr w:type="firstCol">
      <w:pPr>
        <w:wordWrap/>
        <w:jc w:val="left"/>
      </w:pPr>
      <w:rPr>
        <w:b w:val="0"/>
      </w:rPr>
    </w:tblStylePr>
    <w:tblStylePr w:type="band1Horz">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D9D9D9" w:themeFill="background1" w:themeFillShade="D9"/>
      </w:tcPr>
    </w:tblStylePr>
    <w:tblStylePr w:type="band2Horz">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BFBFBF" w:themeFill="background1" w:themeFillShade="BF"/>
      </w:tcPr>
    </w:tblStylePr>
    <w:tblStylePr w:type="nwCell">
      <w:pPr>
        <w:wordWrap/>
        <w:jc w:val="left"/>
      </w:pPr>
    </w:tblStylePr>
  </w:style>
  <w:style w:type="character" w:styleId="FollowedHyperlink">
    <w:name w:val="FollowedHyperlink"/>
    <w:basedOn w:val="DefaultParagraphFont"/>
    <w:uiPriority w:val="99"/>
    <w:semiHidden/>
    <w:unhideWhenUsed/>
    <w:rsid w:val="00C552B4"/>
    <w:rPr>
      <w:color w:val="910508"/>
      <w:u w:val="single"/>
    </w:rPr>
  </w:style>
  <w:style w:type="paragraph" w:styleId="Caption">
    <w:name w:val="caption"/>
    <w:basedOn w:val="Normal"/>
    <w:next w:val="Normal"/>
    <w:uiPriority w:val="35"/>
    <w:qFormat/>
    <w:rsid w:val="00C552B4"/>
    <w:pPr>
      <w:keepNext/>
      <w:keepLines/>
    </w:pPr>
    <w:rPr>
      <w:b/>
      <w:bCs/>
      <w:i/>
      <w:szCs w:val="18"/>
    </w:rPr>
  </w:style>
  <w:style w:type="paragraph" w:customStyle="1" w:styleId="Disclaimer">
    <w:name w:val="Disclaimer"/>
    <w:basedOn w:val="Normal"/>
    <w:link w:val="DisclaimerChar"/>
    <w:uiPriority w:val="12"/>
    <w:qFormat/>
    <w:rsid w:val="00C552B4"/>
    <w:rPr>
      <w:rFonts w:eastAsia="Times New Roman" w:cs="Times New Roman"/>
      <w:sz w:val="18"/>
    </w:rPr>
  </w:style>
  <w:style w:type="character" w:customStyle="1" w:styleId="DisclaimerChar">
    <w:name w:val="Disclaimer Char"/>
    <w:basedOn w:val="DefaultParagraphFont"/>
    <w:link w:val="Disclaimer"/>
    <w:uiPriority w:val="12"/>
    <w:rsid w:val="00C552B4"/>
    <w:rPr>
      <w:rFonts w:eastAsia="Times New Roman" w:cs="Times New Roman"/>
      <w:color w:val="333333"/>
      <w:sz w:val="18"/>
    </w:rPr>
  </w:style>
  <w:style w:type="paragraph" w:customStyle="1" w:styleId="Address">
    <w:name w:val="Address"/>
    <w:basedOn w:val="Footer"/>
    <w:link w:val="AddressChar"/>
    <w:uiPriority w:val="12"/>
    <w:rsid w:val="00C552B4"/>
    <w:pPr>
      <w:spacing w:line="160" w:lineRule="exact"/>
      <w:jc w:val="right"/>
    </w:pPr>
    <w:rPr>
      <w:color w:val="A6A6A6" w:themeColor="background1" w:themeShade="A6"/>
      <w:sz w:val="14"/>
    </w:rPr>
  </w:style>
  <w:style w:type="character" w:customStyle="1" w:styleId="AddressChar">
    <w:name w:val="Address Char"/>
    <w:basedOn w:val="FooterChar"/>
    <w:link w:val="Address"/>
    <w:uiPriority w:val="12"/>
    <w:rsid w:val="00C552B4"/>
    <w:rPr>
      <w:color w:val="A6A6A6" w:themeColor="background1" w:themeShade="A6"/>
      <w:sz w:val="14"/>
    </w:rPr>
  </w:style>
  <w:style w:type="paragraph" w:styleId="Footer">
    <w:name w:val="footer"/>
    <w:basedOn w:val="Normal"/>
    <w:link w:val="FooterChar"/>
    <w:uiPriority w:val="99"/>
    <w:rsid w:val="00C552B4"/>
    <w:pPr>
      <w:tabs>
        <w:tab w:val="center" w:pos="4513"/>
        <w:tab w:val="right" w:pos="9026"/>
      </w:tabs>
    </w:pPr>
    <w:rPr>
      <w:sz w:val="18"/>
    </w:rPr>
  </w:style>
  <w:style w:type="character" w:customStyle="1" w:styleId="FooterChar">
    <w:name w:val="Footer Char"/>
    <w:basedOn w:val="DefaultParagraphFont"/>
    <w:link w:val="Footer"/>
    <w:uiPriority w:val="99"/>
    <w:rsid w:val="00C552B4"/>
    <w:rPr>
      <w:color w:val="333333"/>
      <w:sz w:val="18"/>
    </w:rPr>
  </w:style>
  <w:style w:type="paragraph" w:styleId="Header">
    <w:name w:val="header"/>
    <w:basedOn w:val="Normal"/>
    <w:link w:val="HeaderChar"/>
    <w:uiPriority w:val="99"/>
    <w:rsid w:val="00C552B4"/>
    <w:pPr>
      <w:tabs>
        <w:tab w:val="center" w:pos="4513"/>
        <w:tab w:val="right" w:pos="9026"/>
      </w:tabs>
    </w:pPr>
  </w:style>
  <w:style w:type="character" w:customStyle="1" w:styleId="HeaderChar">
    <w:name w:val="Header Char"/>
    <w:basedOn w:val="DefaultParagraphFont"/>
    <w:link w:val="Header"/>
    <w:uiPriority w:val="99"/>
    <w:rsid w:val="00C552B4"/>
    <w:rPr>
      <w:color w:val="333333"/>
    </w:rPr>
  </w:style>
  <w:style w:type="paragraph" w:styleId="ListBullet">
    <w:name w:val="List Bullet"/>
    <w:basedOn w:val="Normal"/>
    <w:uiPriority w:val="99"/>
    <w:unhideWhenUsed/>
    <w:qFormat/>
    <w:rsid w:val="00C552B4"/>
    <w:pPr>
      <w:numPr>
        <w:numId w:val="28"/>
      </w:numPr>
      <w:spacing w:before="60"/>
    </w:pPr>
  </w:style>
  <w:style w:type="paragraph" w:styleId="ListBullet2">
    <w:name w:val="List Bullet 2"/>
    <w:basedOn w:val="Normal"/>
    <w:uiPriority w:val="99"/>
    <w:unhideWhenUsed/>
    <w:qFormat/>
    <w:rsid w:val="00C552B4"/>
    <w:pPr>
      <w:numPr>
        <w:ilvl w:val="1"/>
        <w:numId w:val="28"/>
      </w:numPr>
      <w:spacing w:before="60"/>
    </w:pPr>
  </w:style>
  <w:style w:type="paragraph" w:styleId="ListBullet3">
    <w:name w:val="List Bullet 3"/>
    <w:basedOn w:val="Normal"/>
    <w:uiPriority w:val="99"/>
    <w:unhideWhenUsed/>
    <w:qFormat/>
    <w:rsid w:val="00C552B4"/>
    <w:pPr>
      <w:numPr>
        <w:ilvl w:val="2"/>
        <w:numId w:val="28"/>
      </w:numPr>
      <w:spacing w:before="60"/>
    </w:pPr>
  </w:style>
  <w:style w:type="numbering" w:customStyle="1" w:styleId="QICMultiLevelBullets">
    <w:name w:val="QIC_MultiLevelBullets"/>
    <w:uiPriority w:val="99"/>
    <w:rsid w:val="00C552B4"/>
    <w:pPr>
      <w:numPr>
        <w:numId w:val="2"/>
      </w:numPr>
    </w:pPr>
  </w:style>
  <w:style w:type="paragraph" w:customStyle="1" w:styleId="Heading1NoNumbers">
    <w:name w:val="Heading 1 No Numbers"/>
    <w:next w:val="Normal"/>
    <w:link w:val="Heading1NoNumbersChar"/>
    <w:uiPriority w:val="10"/>
    <w:rsid w:val="00C552B4"/>
    <w:pPr>
      <w:outlineLvl w:val="0"/>
    </w:pPr>
    <w:rPr>
      <w:rFonts w:asciiTheme="majorHAnsi" w:eastAsiaTheme="majorEastAsia" w:hAnsiTheme="majorHAnsi" w:cstheme="majorBidi"/>
      <w:bCs/>
      <w:caps/>
      <w:color w:val="EE3524" w:themeColor="accent1"/>
      <w:sz w:val="36"/>
      <w:szCs w:val="28"/>
    </w:rPr>
  </w:style>
  <w:style w:type="character" w:customStyle="1" w:styleId="Heading1NoNumbersChar">
    <w:name w:val="Heading 1 No Numbers Char"/>
    <w:basedOn w:val="Heading1Char"/>
    <w:link w:val="Heading1NoNumbers"/>
    <w:uiPriority w:val="10"/>
    <w:rsid w:val="00C552B4"/>
    <w:rPr>
      <w:rFonts w:asciiTheme="majorHAnsi" w:eastAsiaTheme="majorEastAsia" w:hAnsiTheme="majorHAnsi" w:cstheme="majorBidi"/>
      <w:bCs/>
      <w:caps/>
      <w:color w:val="EE3524" w:themeColor="accent1"/>
      <w:sz w:val="36"/>
      <w:szCs w:val="28"/>
    </w:rPr>
  </w:style>
  <w:style w:type="paragraph" w:customStyle="1" w:styleId="Normal9pt">
    <w:name w:val="Normal 9pt"/>
    <w:basedOn w:val="Normal"/>
    <w:link w:val="Normal9ptChar"/>
    <w:rsid w:val="00C552B4"/>
    <w:pPr>
      <w:tabs>
        <w:tab w:val="left" w:pos="1418"/>
      </w:tabs>
    </w:pPr>
    <w:rPr>
      <w:sz w:val="18"/>
    </w:rPr>
  </w:style>
  <w:style w:type="character" w:customStyle="1" w:styleId="Normal9ptChar">
    <w:name w:val="Normal 9pt Char"/>
    <w:basedOn w:val="DefaultParagraphFont"/>
    <w:link w:val="Normal9pt"/>
    <w:rsid w:val="00C552B4"/>
    <w:rPr>
      <w:color w:val="333333"/>
      <w:sz w:val="18"/>
    </w:rPr>
  </w:style>
  <w:style w:type="character" w:styleId="PlaceholderText">
    <w:name w:val="Placeholder Text"/>
    <w:basedOn w:val="DefaultParagraphFont"/>
    <w:uiPriority w:val="99"/>
    <w:semiHidden/>
    <w:rsid w:val="00C552B4"/>
    <w:rPr>
      <w:color w:val="808080"/>
    </w:rPr>
  </w:style>
  <w:style w:type="table" w:customStyle="1" w:styleId="QICTableNoBorders">
    <w:name w:val="QIC Table No Borders"/>
    <w:basedOn w:val="TableNormal"/>
    <w:uiPriority w:val="99"/>
    <w:rsid w:val="00C552B4"/>
    <w:tblPr/>
    <w:tblStylePr w:type="firstRow">
      <w:rPr>
        <w:sz w:val="22"/>
      </w:rPr>
    </w:tblStylePr>
  </w:style>
  <w:style w:type="table" w:styleId="TableGrid1">
    <w:name w:val="Table Grid 1"/>
    <w:basedOn w:val="TableNormal"/>
    <w:uiPriority w:val="99"/>
    <w:semiHidden/>
    <w:unhideWhenUsed/>
    <w:rsid w:val="00C552B4"/>
    <w:tblPr>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3NoNumbers">
    <w:name w:val="Heading 3 No Numbers"/>
    <w:basedOn w:val="Normal"/>
    <w:next w:val="Normal"/>
    <w:link w:val="Heading3NoNumbersChar"/>
    <w:uiPriority w:val="10"/>
    <w:rsid w:val="00C552B4"/>
    <w:pPr>
      <w:spacing w:before="200"/>
      <w:outlineLvl w:val="2"/>
    </w:pPr>
    <w:rPr>
      <w:rFonts w:asciiTheme="majorHAnsi" w:hAnsiTheme="majorHAnsi"/>
      <w:b/>
      <w:sz w:val="28"/>
      <w:szCs w:val="28"/>
    </w:rPr>
  </w:style>
  <w:style w:type="paragraph" w:customStyle="1" w:styleId="Heading2NoNumbers">
    <w:name w:val="Heading 2 No Numbers"/>
    <w:basedOn w:val="Normal"/>
    <w:link w:val="Heading2NoNumbersChar"/>
    <w:uiPriority w:val="10"/>
    <w:rsid w:val="00C552B4"/>
    <w:pPr>
      <w:spacing w:before="240" w:after="240"/>
      <w:outlineLvl w:val="1"/>
    </w:pPr>
    <w:rPr>
      <w:rFonts w:asciiTheme="majorHAnsi" w:hAnsiTheme="majorHAnsi"/>
      <w:b/>
      <w:color w:val="EE3524"/>
      <w:sz w:val="32"/>
      <w:szCs w:val="32"/>
    </w:rPr>
  </w:style>
  <w:style w:type="character" w:customStyle="1" w:styleId="Heading3NoNumbersChar">
    <w:name w:val="Heading 3 No Numbers Char"/>
    <w:basedOn w:val="DefaultParagraphFont"/>
    <w:link w:val="Heading3NoNumbers"/>
    <w:uiPriority w:val="10"/>
    <w:rsid w:val="00C552B4"/>
    <w:rPr>
      <w:rFonts w:asciiTheme="majorHAnsi" w:hAnsiTheme="majorHAnsi"/>
      <w:b/>
      <w:color w:val="333333"/>
      <w:sz w:val="28"/>
      <w:szCs w:val="28"/>
    </w:rPr>
  </w:style>
  <w:style w:type="paragraph" w:customStyle="1" w:styleId="Heading1NoNumbersNoTOC">
    <w:name w:val="Heading 1 No Numbers No TOC"/>
    <w:basedOn w:val="Heading1NoNumbers"/>
    <w:next w:val="Normal"/>
    <w:link w:val="Heading1NoNumbersNoTOCChar"/>
    <w:uiPriority w:val="11"/>
    <w:rsid w:val="00C552B4"/>
    <w:pPr>
      <w:outlineLvl w:val="9"/>
    </w:pPr>
  </w:style>
  <w:style w:type="character" w:customStyle="1" w:styleId="Heading2NoNumbersChar">
    <w:name w:val="Heading 2 No Numbers Char"/>
    <w:basedOn w:val="DefaultParagraphFont"/>
    <w:link w:val="Heading2NoNumbers"/>
    <w:uiPriority w:val="10"/>
    <w:rsid w:val="00C552B4"/>
    <w:rPr>
      <w:rFonts w:asciiTheme="majorHAnsi" w:hAnsiTheme="majorHAnsi"/>
      <w:b/>
      <w:color w:val="EE3524"/>
      <w:sz w:val="32"/>
      <w:szCs w:val="32"/>
    </w:rPr>
  </w:style>
  <w:style w:type="paragraph" w:customStyle="1" w:styleId="Heading2NoNumbersNoTOC">
    <w:name w:val="Heading 2 No Numbers No TOC"/>
    <w:basedOn w:val="Heading2NoNumbers"/>
    <w:next w:val="Normal"/>
    <w:link w:val="Heading2NoNumbersNoTOCChar"/>
    <w:uiPriority w:val="11"/>
    <w:rsid w:val="00C552B4"/>
    <w:pPr>
      <w:outlineLvl w:val="9"/>
    </w:pPr>
  </w:style>
  <w:style w:type="character" w:customStyle="1" w:styleId="Heading1NoNumbersNoTOCChar">
    <w:name w:val="Heading 1 No Numbers No TOC Char"/>
    <w:basedOn w:val="Heading1NoNumbersChar"/>
    <w:link w:val="Heading1NoNumbersNoTOC"/>
    <w:uiPriority w:val="11"/>
    <w:rsid w:val="00C552B4"/>
    <w:rPr>
      <w:rFonts w:asciiTheme="majorHAnsi" w:eastAsiaTheme="majorEastAsia" w:hAnsiTheme="majorHAnsi" w:cstheme="majorBidi"/>
      <w:bCs/>
      <w:caps/>
      <w:color w:val="EE3524" w:themeColor="accent1"/>
      <w:sz w:val="36"/>
      <w:szCs w:val="28"/>
    </w:rPr>
  </w:style>
  <w:style w:type="paragraph" w:customStyle="1" w:styleId="Heading3NoNumbersNoTOC">
    <w:name w:val="Heading 3 No Numbers No TOC"/>
    <w:basedOn w:val="Heading3NoNumbers"/>
    <w:next w:val="Normal"/>
    <w:link w:val="Heading3NoNumbersNoTOCChar"/>
    <w:uiPriority w:val="11"/>
    <w:rsid w:val="00C552B4"/>
    <w:pPr>
      <w:outlineLvl w:val="9"/>
    </w:pPr>
  </w:style>
  <w:style w:type="character" w:customStyle="1" w:styleId="Heading2NoNumbersNoTOCChar">
    <w:name w:val="Heading 2 No Numbers No TOC Char"/>
    <w:basedOn w:val="Heading2NoNumbersChar"/>
    <w:link w:val="Heading2NoNumbersNoTOC"/>
    <w:uiPriority w:val="11"/>
    <w:rsid w:val="00C552B4"/>
    <w:rPr>
      <w:rFonts w:asciiTheme="majorHAnsi" w:hAnsiTheme="majorHAnsi"/>
      <w:b/>
      <w:color w:val="EE3524"/>
      <w:sz w:val="32"/>
      <w:szCs w:val="32"/>
    </w:rPr>
  </w:style>
  <w:style w:type="character" w:customStyle="1" w:styleId="Heading3NoNumbersNoTOCChar">
    <w:name w:val="Heading 3 No Numbers No TOC Char"/>
    <w:basedOn w:val="Heading3NoNumbersChar"/>
    <w:link w:val="Heading3NoNumbersNoTOC"/>
    <w:uiPriority w:val="11"/>
    <w:rsid w:val="00C552B4"/>
    <w:rPr>
      <w:rFonts w:asciiTheme="majorHAnsi" w:hAnsiTheme="majorHAnsi"/>
      <w:b/>
      <w:color w:val="333333"/>
      <w:sz w:val="28"/>
      <w:szCs w:val="28"/>
    </w:rPr>
  </w:style>
  <w:style w:type="paragraph" w:styleId="ListNumber">
    <w:name w:val="List Number"/>
    <w:basedOn w:val="Normal"/>
    <w:uiPriority w:val="99"/>
    <w:qFormat/>
    <w:rsid w:val="00C552B4"/>
    <w:pPr>
      <w:numPr>
        <w:numId w:val="27"/>
      </w:numPr>
      <w:spacing w:before="60"/>
    </w:pPr>
  </w:style>
  <w:style w:type="numbering" w:customStyle="1" w:styleId="QICNumbersForParagraphs">
    <w:name w:val="QIC Numbers For Paragraphs"/>
    <w:uiPriority w:val="99"/>
    <w:rsid w:val="00C552B4"/>
    <w:pPr>
      <w:numPr>
        <w:numId w:val="1"/>
      </w:numPr>
    </w:pPr>
  </w:style>
  <w:style w:type="paragraph" w:styleId="ListNumber2">
    <w:name w:val="List Number 2"/>
    <w:basedOn w:val="Normal"/>
    <w:uiPriority w:val="99"/>
    <w:rsid w:val="00C552B4"/>
    <w:pPr>
      <w:numPr>
        <w:ilvl w:val="1"/>
        <w:numId w:val="27"/>
      </w:numPr>
      <w:spacing w:before="60"/>
    </w:pPr>
  </w:style>
  <w:style w:type="paragraph" w:styleId="ListNumber3">
    <w:name w:val="List Number 3"/>
    <w:basedOn w:val="Normal"/>
    <w:uiPriority w:val="99"/>
    <w:rsid w:val="00C552B4"/>
    <w:pPr>
      <w:numPr>
        <w:ilvl w:val="2"/>
        <w:numId w:val="27"/>
      </w:numPr>
      <w:spacing w:before="60"/>
    </w:pPr>
  </w:style>
  <w:style w:type="table" w:customStyle="1" w:styleId="QICTable2">
    <w:name w:val="QIC Table 2"/>
    <w:basedOn w:val="TableNormal"/>
    <w:uiPriority w:val="99"/>
    <w:rsid w:val="00C552B4"/>
    <w:pPr>
      <w:spacing w:before="60" w:after="60"/>
    </w:pPr>
    <w:rPr>
      <w:sz w:val="20"/>
    </w:rPr>
    <w:tblPr>
      <w:tblStyleRowBandSize w:val="1"/>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tblStylePr w:type="firstRow">
      <w:pPr>
        <w:wordWrap/>
        <w:jc w:val="center"/>
      </w:pPr>
      <w:rPr>
        <w:b/>
        <w:color w:val="FFFFFF" w:themeColor="background1"/>
        <w:sz w:val="22"/>
      </w:rPr>
      <w:tblPr/>
      <w:tcPr>
        <w:tcBorders>
          <w:top w:val="nil"/>
          <w:left w:val="nil"/>
          <w:bottom w:val="nil"/>
          <w:right w:val="single" w:sz="4" w:space="0" w:color="808285"/>
          <w:insideH w:val="nil"/>
          <w:insideV w:val="single" w:sz="4" w:space="0" w:color="FFFFFF" w:themeColor="background1"/>
          <w:tl2br w:val="nil"/>
          <w:tr2bl w:val="nil"/>
        </w:tcBorders>
        <w:shd w:val="clear" w:color="auto" w:fill="808285"/>
      </w:tcPr>
    </w:tblStylePr>
    <w:tblStylePr w:type="firstCol">
      <w:pPr>
        <w:wordWrap/>
        <w:jc w:val="left"/>
      </w:pPr>
      <w:rPr>
        <w:b w:val="0"/>
      </w:rPr>
    </w:tblStylePr>
    <w:tblStylePr w:type="nwCell">
      <w:pPr>
        <w:wordWrap/>
        <w:jc w:val="left"/>
      </w:pPr>
      <w:tblPr/>
      <w:tcPr>
        <w:tcBorders>
          <w:top w:val="nil"/>
          <w:left w:val="single" w:sz="4" w:space="0" w:color="808285"/>
          <w:bottom w:val="single" w:sz="4" w:space="0" w:color="808285"/>
          <w:right w:val="single" w:sz="4" w:space="0" w:color="FFFFFF" w:themeColor="background1"/>
          <w:insideH w:val="nil"/>
          <w:insideV w:val="nil"/>
          <w:tl2br w:val="nil"/>
          <w:tr2bl w:val="nil"/>
        </w:tcBorders>
      </w:tcPr>
    </w:tblStylePr>
  </w:style>
  <w:style w:type="table" w:customStyle="1" w:styleId="QICTable3">
    <w:name w:val="QIC Table 3"/>
    <w:basedOn w:val="TableNormal"/>
    <w:uiPriority w:val="99"/>
    <w:rsid w:val="00C552B4"/>
    <w:pPr>
      <w:spacing w:before="60" w:after="60"/>
    </w:pPr>
    <w:rPr>
      <w:sz w:val="20"/>
    </w:rPr>
    <w:tblPr>
      <w:tblStyleRowBandSize w:val="1"/>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tblStylePr w:type="firstRow">
      <w:pPr>
        <w:wordWrap/>
        <w:jc w:val="center"/>
      </w:pPr>
      <w:rPr>
        <w:b/>
        <w:color w:val="000000" w:themeColor="text1"/>
        <w:sz w:val="22"/>
      </w:rPr>
      <w:tblPr/>
      <w:tcPr>
        <w:tcBorders>
          <w:top w:val="single" w:sz="4" w:space="0" w:color="FFFFFF" w:themeColor="background1"/>
          <w:left w:val="nil"/>
          <w:bottom w:val="nil"/>
          <w:right w:val="nil"/>
          <w:insideH w:val="nil"/>
          <w:insideV w:val="single" w:sz="4" w:space="0" w:color="FFFFFF" w:themeColor="background1"/>
          <w:tl2br w:val="nil"/>
          <w:tr2bl w:val="nil"/>
        </w:tcBorders>
        <w:shd w:val="clear" w:color="auto" w:fill="F9A980" w:themeFill="accent4"/>
      </w:tcPr>
    </w:tblStylePr>
    <w:tblStylePr w:type="firstCol">
      <w:pPr>
        <w:wordWrap/>
        <w:jc w:val="left"/>
      </w:pPr>
      <w:rPr>
        <w:b w:val="0"/>
      </w:rPr>
    </w:tblStylePr>
    <w:tblStylePr w:type="neCell">
      <w:tblPr/>
      <w:tcPr>
        <w:tcBorders>
          <w:top w:val="single" w:sz="4" w:space="0" w:color="FFFFFF" w:themeColor="background1"/>
          <w:left w:val="nil"/>
          <w:bottom w:val="nil"/>
          <w:right w:val="single" w:sz="4" w:space="0" w:color="F9A980" w:themeColor="accent4"/>
          <w:insideH w:val="nil"/>
          <w:insideV w:val="nil"/>
          <w:tl2br w:val="nil"/>
          <w:tr2bl w:val="nil"/>
        </w:tcBorders>
      </w:tcPr>
    </w:tblStylePr>
    <w:tblStylePr w:type="nwCell">
      <w:pPr>
        <w:wordWrap/>
        <w:jc w:val="left"/>
      </w:pPr>
      <w:tblPr/>
      <w:tcPr>
        <w:tcBorders>
          <w:top w:val="single" w:sz="4" w:space="0" w:color="FFFFFF" w:themeColor="background1"/>
          <w:left w:val="single" w:sz="4" w:space="0" w:color="F9A980" w:themeColor="accent4"/>
          <w:bottom w:val="single" w:sz="4" w:space="0" w:color="808285"/>
          <w:right w:val="single" w:sz="4" w:space="0" w:color="FFFFFF" w:themeColor="background1"/>
          <w:insideH w:val="nil"/>
          <w:insideV w:val="nil"/>
          <w:tl2br w:val="nil"/>
          <w:tr2bl w:val="nil"/>
        </w:tcBorders>
      </w:tcPr>
    </w:tblStylePr>
  </w:style>
  <w:style w:type="character" w:styleId="CommentReference">
    <w:name w:val="annotation reference"/>
    <w:basedOn w:val="DefaultParagraphFont"/>
    <w:uiPriority w:val="99"/>
    <w:semiHidden/>
    <w:unhideWhenUsed/>
    <w:rsid w:val="00C552B4"/>
    <w:rPr>
      <w:sz w:val="16"/>
      <w:szCs w:val="16"/>
    </w:rPr>
  </w:style>
  <w:style w:type="paragraph" w:styleId="CommentText">
    <w:name w:val="annotation text"/>
    <w:basedOn w:val="Normal"/>
    <w:link w:val="CommentTextChar"/>
    <w:uiPriority w:val="99"/>
    <w:semiHidden/>
    <w:unhideWhenUsed/>
    <w:rsid w:val="00C552B4"/>
  </w:style>
  <w:style w:type="character" w:customStyle="1" w:styleId="CommentTextChar">
    <w:name w:val="Comment Text Char"/>
    <w:basedOn w:val="DefaultParagraphFont"/>
    <w:link w:val="CommentText"/>
    <w:uiPriority w:val="99"/>
    <w:semiHidden/>
    <w:rsid w:val="00C552B4"/>
    <w:rPr>
      <w:color w:val="333333"/>
    </w:rPr>
  </w:style>
  <w:style w:type="paragraph" w:styleId="CommentSubject">
    <w:name w:val="annotation subject"/>
    <w:basedOn w:val="CommentText"/>
    <w:next w:val="CommentText"/>
    <w:link w:val="CommentSubjectChar"/>
    <w:uiPriority w:val="99"/>
    <w:semiHidden/>
    <w:unhideWhenUsed/>
    <w:rsid w:val="00C552B4"/>
    <w:rPr>
      <w:b/>
      <w:bCs/>
    </w:rPr>
  </w:style>
  <w:style w:type="character" w:customStyle="1" w:styleId="CommentSubjectChar">
    <w:name w:val="Comment Subject Char"/>
    <w:basedOn w:val="CommentTextChar"/>
    <w:link w:val="CommentSubject"/>
    <w:uiPriority w:val="99"/>
    <w:semiHidden/>
    <w:rsid w:val="00C552B4"/>
    <w:rPr>
      <w:b/>
      <w:bCs/>
      <w:color w:val="333333"/>
    </w:rPr>
  </w:style>
  <w:style w:type="paragraph" w:styleId="Revision">
    <w:name w:val="Revision"/>
    <w:hidden/>
    <w:uiPriority w:val="99"/>
    <w:semiHidden/>
    <w:rsid w:val="009523E4"/>
  </w:style>
  <w:style w:type="paragraph" w:customStyle="1" w:styleId="Footerwhite">
    <w:name w:val="Footer white"/>
    <w:basedOn w:val="Footer"/>
    <w:link w:val="FooterwhiteChar"/>
    <w:uiPriority w:val="99"/>
    <w:rsid w:val="00C552B4"/>
    <w:rPr>
      <w:color w:val="FFFFFF" w:themeColor="background1"/>
    </w:rPr>
  </w:style>
  <w:style w:type="character" w:customStyle="1" w:styleId="FooterwhiteChar">
    <w:name w:val="Footer white Char"/>
    <w:basedOn w:val="FooterChar"/>
    <w:link w:val="Footerwhite"/>
    <w:uiPriority w:val="99"/>
    <w:rsid w:val="00C552B4"/>
    <w:rPr>
      <w:color w:val="FFFFFF" w:themeColor="background1"/>
      <w:sz w:val="18"/>
    </w:rPr>
  </w:style>
  <w:style w:type="character" w:customStyle="1" w:styleId="Heading6Char">
    <w:name w:val="Heading 6 Char"/>
    <w:basedOn w:val="DefaultParagraphFont"/>
    <w:link w:val="Heading6"/>
    <w:uiPriority w:val="9"/>
    <w:semiHidden/>
    <w:rsid w:val="00C552B4"/>
    <w:rPr>
      <w:rFonts w:asciiTheme="majorHAnsi" w:eastAsiaTheme="majorEastAsia" w:hAnsiTheme="majorHAnsi" w:cstheme="majorBidi"/>
      <w:color w:val="7E130A" w:themeColor="accent1" w:themeShade="7F"/>
    </w:rPr>
  </w:style>
  <w:style w:type="paragraph" w:customStyle="1" w:styleId="Normallight">
    <w:name w:val="Normal light"/>
    <w:basedOn w:val="Normal"/>
    <w:qFormat/>
    <w:rsid w:val="00C552B4"/>
    <w:rPr>
      <w:rFonts w:ascii="Calibri Light" w:hAnsi="Calibri Light"/>
    </w:rPr>
  </w:style>
  <w:style w:type="paragraph" w:customStyle="1" w:styleId="Heading4NoNumbers">
    <w:name w:val="Heading 4 No Numbers"/>
    <w:basedOn w:val="Heading4"/>
    <w:next w:val="Normal"/>
    <w:uiPriority w:val="10"/>
    <w:rsid w:val="003C6FE1"/>
    <w:pPr>
      <w:numPr>
        <w:ilvl w:val="0"/>
        <w:numId w:val="0"/>
      </w:numPr>
    </w:pPr>
  </w:style>
  <w:style w:type="paragraph" w:customStyle="1" w:styleId="Heading4NoNumbersNoTOC">
    <w:name w:val="Heading 4 No Numbers No TOC"/>
    <w:basedOn w:val="Heading4NoNumbers"/>
    <w:next w:val="Normal"/>
    <w:uiPriority w:val="11"/>
    <w:rsid w:val="003C6FE1"/>
    <w:pPr>
      <w:outlineLvl w:val="9"/>
    </w:pPr>
  </w:style>
  <w:style w:type="table" w:styleId="TableGridLight">
    <w:name w:val="Grid Table Light"/>
    <w:basedOn w:val="TableNormal"/>
    <w:uiPriority w:val="40"/>
    <w:rsid w:val="00C00F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LSUnset">
    <w:name w:val="NLS_Unse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cificwerribe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QIC_2015_Theme">
  <a:themeElements>
    <a:clrScheme name="QIC_2015_Colours">
      <a:dk1>
        <a:srgbClr val="000000"/>
      </a:dk1>
      <a:lt1>
        <a:srgbClr val="FFFFFF"/>
      </a:lt1>
      <a:dk2>
        <a:srgbClr val="000000"/>
      </a:dk2>
      <a:lt2>
        <a:srgbClr val="FFFFFF"/>
      </a:lt2>
      <a:accent1>
        <a:srgbClr val="EE3524"/>
      </a:accent1>
      <a:accent2>
        <a:srgbClr val="910508"/>
      </a:accent2>
      <a:accent3>
        <a:srgbClr val="F15A22"/>
      </a:accent3>
      <a:accent4>
        <a:srgbClr val="F9A980"/>
      </a:accent4>
      <a:accent5>
        <a:srgbClr val="B2740E"/>
      </a:accent5>
      <a:accent6>
        <a:srgbClr val="9A5107"/>
      </a:accent6>
      <a:hlink>
        <a:srgbClr val="EE3524"/>
      </a:hlink>
      <a:folHlink>
        <a:srgbClr val="910508"/>
      </a:folHlink>
    </a:clrScheme>
    <a:fontScheme name="QIC">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l xmlns="http://www.neotalogic.com">
  <nl_version>3.4</nl_version>
  <nl_source>templatedoc</nl_source>
  <nl_doc_type>self</nl_doc_type>
  <nl_doc_paths/>
  <variables>
    <variable form_sequence="0">
      <variable_id>1610488147273</variable_id>
      <parent_id/>
      <parent_name/>
      <child_ids/>
      <issue/>
      <variable_name>Type of Competition</variable_name>
      <data_type>List</data_type>
      <question_text>What is the Type of Competition?</question_text>
      <values>
        <value>Game of Chance</value>
        <value>Game of Skill</value>
        <value>Promotion</value>
      </values>
      <hint_text>Games of Chance are determined purely by chance (e.g. the winners are randomly drawn);
Games of Skill are determined purely by skill (e.g. the winners submit an entry which is judged); and
Promotions involve winners claiming gifts until either the stipulated promotional period ends or the stock of the gift runs out.</hint_text>
      <default_answer/>
      <mv/>
      <form_id>1610579814595</form_id>
      <folder/>
      <notes/>
      <merge_field>Type of Competition//</merge_field>
    </variable>
    <variable form_sequence="0">
      <variable_id>1610489539432</variable_id>
      <parent_id/>
      <parent_name/>
      <child_ids/>
      <issue/>
      <variable_name>Name of Competition</variable_name>
      <data_type>Text</data_type>
      <question_text>What is the Name of the Competition?</question_text>
      <values/>
      <hint_text/>
      <default_answer/>
      <mv/>
      <form_id>1610579814595</form_id>
      <folder/>
      <notes/>
      <merge_field>Name of Competition//</merge_field>
    </variable>
    <variable form_sequence="0">
      <variable_id>1610577632468</variable_id>
      <parent_id/>
      <parent_name/>
      <child_ids/>
      <issue/>
      <variable_name>Name of Promotion</variable_name>
      <data_type>Text</data_type>
      <question_text>What is the Name of the Promotion?</question_text>
      <values/>
      <hint_text/>
      <default_answer/>
      <mv/>
      <form_id>1610579814595</form_id>
      <folder/>
      <notes/>
      <merge_field>Name of Promotion//</merge_field>
    </variable>
    <variable form_sequence="0">
      <variable_id>1611175960444</variable_id>
      <parent_id/>
      <parent_name/>
      <child_ids/>
      <issue/>
      <variable_name>Shopping Centre</variable_name>
      <data_type>Dynamic List</data_type>
      <question_text>What Centre is the Competition/Promotion taking place at?</question_text>
      <values>
        <value>EXCEL</value>
      </values>
      <hint_text/>
      <default_answer/>
      <mv>MV</mv>
      <form_id>1610579814595</form_id>
      <folder/>
      <notes/>
      <merge_field>Shopping Centre//</merge_field>
    </variable>
    <variable form_sequence="0">
      <variable_id>1611176625801</variable_id>
      <parent_id/>
      <parent_name/>
      <child_ids/>
      <issue/>
      <variable_name>Permit Number</variable_name>
      <data_type>Text</data_type>
      <question_text>What QIC Permit number applies to this Competition?</question_text>
      <values/>
      <hint_text>[possible disclaimer – stating that if prize $ over certain amount then permit required?]</hint_text>
      <default_answer/>
      <mv/>
      <form_id>1610579814595</form_id>
      <folder/>
      <notes/>
      <merge_field>Permit Number//</merge_field>
    </variable>
    <variable form_sequence="0">
      <variable_id>1611176955011</variable_id>
      <parent_id/>
      <parent_name/>
      <child_ids/>
      <issue/>
      <variable_name>State Competition is being held in</variable_name>
      <data_type>Text</data_type>
      <question_text/>
      <values/>
      <hint_text/>
      <default_answer/>
      <mv/>
      <form_id>1610579814595</form_id>
      <folder/>
      <notes/>
      <merge_field>State Competition is being held in//</merge_field>
    </variable>
    <variable form_sequence="0">
      <variable_id>1611177136709</variable_id>
      <parent_id/>
      <parent_name/>
      <child_ids/>
      <issue/>
      <variable_name>State Promotion is being held in</variable_name>
      <data_type>Text</data_type>
      <question_text/>
      <values/>
      <hint_text/>
      <default_answer/>
      <mv/>
      <form_id>1610579814595</form_id>
      <folder/>
      <notes/>
      <merge_field>State Promotion is being held in//</merge_field>
    </variable>
    <variable form_sequence="0">
      <variable_id>1611178984541</variable_id>
      <parent_id/>
      <parent_name/>
      <child_ids/>
      <issue/>
      <variable_name>Promoter Entity</variable_name>
      <data_type>Text</data_type>
      <question_text/>
      <values/>
      <hint_text/>
      <default_answer/>
      <mv/>
      <form_id>1610579814595</form_id>
      <folder/>
      <notes/>
      <merge_field>Promoter Entity//</merge_field>
    </variable>
    <variable form_sequence="0">
      <variable_id>1611179182903</variable_id>
      <parent_id/>
      <parent_name/>
      <child_ids/>
      <issue/>
      <variable_name>Centre Contact Number</variable_name>
      <data_type>Text</data_type>
      <question_text/>
      <values/>
      <hint_text/>
      <default_answer/>
      <mv/>
      <form_id>1610579814595</form_id>
      <folder/>
      <notes/>
      <merge_field>Centre Contact Number//</merge_field>
    </variable>
    <variable form_sequence="0">
      <variable_id>1611179409839</variable_id>
      <parent_id/>
      <parent_name/>
      <child_ids/>
      <issue/>
      <variable_name>Privacy</variable_name>
      <data_type>Text</data_type>
      <question_text/>
      <values/>
      <hint_text/>
      <default_answer/>
      <mv/>
      <form_id>1610579814595</form_id>
      <folder/>
      <notes/>
      <merge_field>Privacy//</merge_field>
    </variable>
    <variable form_sequence="0">
      <variable_id>1611180284550</variable_id>
      <parent_id/>
      <parent_name/>
      <child_ids/>
      <issue/>
      <variable_name>Competition Period - Start Date</variable_name>
      <data_type>Date</data_type>
      <question_text>What is the Competition Start Date?</question_text>
      <values/>
      <hint_text/>
      <default_answer/>
      <mv/>
      <form_id>1610579814595</form_id>
      <folder/>
      <notes/>
      <merge_field>Competition Period - Start Date//</merge_field>
    </variable>
    <variable form_sequence="0">
      <variable_id>1611182076640</variable_id>
      <parent_id/>
      <parent_name/>
      <child_ids/>
      <issue/>
      <variable_name>Competition Period - Start Time</variable_name>
      <data_type>Time</data_type>
      <question_text>What is the Competition Start Time?</question_text>
      <values/>
      <hint_text/>
      <default_answer/>
      <mv/>
      <form_id>1610579814595</form_id>
      <folder/>
      <notes/>
      <merge_field>Competition Period - Start Time//</merge_field>
    </variable>
    <variable form_sequence="0">
      <variable_id>1611182234745</variable_id>
      <parent_id/>
      <parent_name/>
      <child_ids/>
      <issue/>
      <variable_name>Competition Period - End Date</variable_name>
      <data_type>Date</data_type>
      <question_text>What is the Competition End Date?</question_text>
      <values/>
      <hint_text/>
      <default_answer/>
      <mv/>
      <form_id>1610579814595</form_id>
      <folder/>
      <notes/>
      <merge_field>Competition Period - End Date//</merge_field>
    </variable>
    <variable form_sequence="0">
      <variable_id>1611182292527</variable_id>
      <parent_id/>
      <parent_name/>
      <child_ids/>
      <issue/>
      <variable_name>Competition Period - End Time</variable_name>
      <data_type>Time</data_type>
      <question_text>What is the Competition End Time?</question_text>
      <values/>
      <hint_text/>
      <default_answer/>
      <mv/>
      <form_id>1610579814595</form_id>
      <folder/>
      <notes/>
      <merge_field>Competition Period - End Time//</merge_field>
    </variable>
    <variable form_sequence="0">
      <variable_id>1611276730483</variable_id>
      <parent_id/>
      <parent_name/>
      <child_ids/>
      <issue/>
      <variable_name>Promotional Period - Start Date</variable_name>
      <data_type>Date</data_type>
      <question_text>What is the Promotion Start Date?</question_text>
      <values/>
      <hint_text/>
      <default_answer/>
      <mv/>
      <form_id>1610579814595</form_id>
      <folder/>
      <notes/>
      <merge_field>Promotional Period - Start Date//</merge_field>
    </variable>
    <variable form_sequence="0">
      <variable_id>1611276762985</variable_id>
      <parent_id/>
      <parent_name/>
      <child_ids/>
      <issue/>
      <variable_name>Promotional Period - Start Time</variable_name>
      <data_type>Time</data_type>
      <question_text>What is the Promotion Start Time?</question_text>
      <values/>
      <hint_text/>
      <default_answer/>
      <mv/>
      <form_id>1610579814595</form_id>
      <folder/>
      <notes/>
      <merge_field>Promotional Period - Start Time//</merge_field>
    </variable>
    <variable form_sequence="0">
      <variable_id>1611276811376</variable_id>
      <parent_id/>
      <parent_name/>
      <child_ids/>
      <issue/>
      <variable_name>Promotional Period - End Date</variable_name>
      <data_type>Date</data_type>
      <question_text>What is the Promotion End Date?</question_text>
      <values/>
      <hint_text/>
      <default_answer/>
      <mv/>
      <form_id>1610579814595</form_id>
      <folder/>
      <notes/>
      <merge_field>Promotional Period - End Date//</merge_field>
    </variable>
    <variable form_sequence="0">
      <variable_id>1611276849930</variable_id>
      <parent_id/>
      <parent_name/>
      <child_ids/>
      <issue/>
      <variable_name>Promotional Period - End Time</variable_name>
      <data_type>Text</data_type>
      <question_text>What is the Promotion End Time?</question_text>
      <values/>
      <hint_text/>
      <default_answer/>
      <mv/>
      <form_id>1610579814595</form_id>
      <folder/>
      <notes/>
      <merge_field>Promotional Period - End Time//</merge_field>
    </variable>
    <variable form_sequence="0">
      <variable_id>1611277377628</variable_id>
      <parent_id/>
      <parent_name/>
      <child_ids/>
      <issue/>
      <variable_name>Entry Method for Eligible Entry</variable_name>
      <data_type>Text</data_type>
      <question_text>What steps must the Entrant complete to enter the Competition?</question_text>
      <values/>
      <hint_text>[Social Media Platform e.g. FB, Twitter, Centre Websiite - If Relevant]</hint_text>
      <default_answer/>
      <mv/>
      <form_id>1612629027927</form_id>
      <folder/>
      <notes/>
      <merge_field>Entry Method for Eligible Entry//</merge_field>
    </variable>
    <variable form_sequence="0">
      <variable_id>1611277501354</variable_id>
      <parent_id/>
      <parent_name/>
      <child_ids/>
      <issue/>
      <variable_name>Claim Method</variable_name>
      <data_type>Text</data_type>
      <question_text>What steps must the Claimant complete to Claim a Gift?</question_text>
      <values/>
      <hint_text>[Social Media Platform e.g. FB, Twitter, Centre Website - if relevant]</hint_text>
      <default_answer/>
      <mv/>
      <form_id>1612629027927</form_id>
      <folder/>
      <notes/>
      <merge_field>Claim Method//</merge_field>
    </variable>
    <variable form_sequence="0">
      <variable_id>1611277768168</variable_id>
      <parent_id/>
      <parent_name/>
      <child_ids/>
      <issue/>
      <variable_name>Number of Gifts</variable_name>
      <data_type>Number</data_type>
      <question_text>How Many Gifts are Available to be Claimed?</question_text>
      <values/>
      <hint_text/>
      <default_answer/>
      <mv/>
      <form_id>1612629027927</form_id>
      <folder/>
      <notes/>
      <merge_field>Number of Gifts//</merge_field>
    </variable>
    <variable form_sequence="0">
      <variable_id>1611278287944</variable_id>
      <parent_id/>
      <parent_name/>
      <child_ids/>
      <issue/>
      <variable_name>Maximum Number of Entries Permitted</variable_name>
      <data_type>List</data_type>
      <question_text>What is the Maximum Number of Entries Per Person Permitted in the Competition?</question_text>
      <values>
        <value>Only one (1) eligible entry per person will be accepted and by completing the entry method the entrant will receive one (1) entry</value>
        <value>There is no limit on the number of times a Participant may enter the Competition during the Competition Period</value>
      </values>
      <hint_text/>
      <default_answer/>
      <mv/>
      <form_id>1612629027927</form_id>
      <folder/>
      <notes/>
      <merge_field>Maximum Number of Entries Permitted//</merge_field>
    </variable>
    <variable form_sequence="0">
      <variable_id>1612174470944</variable_id>
      <parent_id/>
      <parent_name/>
      <child_ids/>
      <issue/>
      <variable_name>Maximum Number of Claims Permitted</variable_name>
      <data_type>List</data_type>
      <question_text>What is the Maximum Number of Claims Per Person Permitted in the Promotion?</question_text>
      <values>
        <value>limited to the number of children nominated in the Qualifying Registration</value>
        <value>maximum of one (1) Gift claim permitted per person during the Promotional Period</value>
      </values>
      <hint_text/>
      <default_answer/>
      <mv/>
      <form_id>1612629027927</form_id>
      <folder/>
      <notes/>
      <merge_field>Maximum Number of Claims Permitted//</merge_field>
    </variable>
    <variable form_sequence="0">
      <variable_id>1612174659387</variable_id>
      <parent_id/>
      <parent_name/>
      <child_ids/>
      <issue/>
      <variable_name>Entry Form or Information Form Required</variable_name>
      <data_type>Yes/No</data_type>
      <question_text>Is an Entry Form / Information Form Required to be Filled by the Participant?</question_text>
      <values/>
      <hint_text/>
      <default_answer/>
      <mv/>
      <form_id>1612629027927</form_id>
      <folder/>
      <notes/>
      <merge_field>Entry Form or Information Form Required//</merge_field>
    </variable>
    <variable form_sequence="0">
      <variable_id>1612174868384</variable_id>
      <parent_id/>
      <parent_name/>
      <child_ids/>
      <issue/>
      <variable_name>Entry Form or Information Form Collection Location</variable_name>
      <data_type>Text</data_type>
      <question_text>Where in the Centre is the Entry Form / Information Form Collected?</question_text>
      <values/>
      <hint_text>e.g. "Myer at the Service Desk on Level 3"
If not applicable: Type 'Not Applicable'.</hint_text>
      <default_answer/>
      <mv/>
      <form_id>1612629027927</form_id>
      <folder/>
      <notes/>
      <merge_field>Entry Form or Information Form Collection Location//</merge_field>
    </variable>
    <variable form_sequence="0">
      <variable_id>1612175216931</variable_id>
      <parent_id/>
      <parent_name/>
      <child_ids/>
      <issue/>
      <variable_name>Purchase Receipt Validation Required</variable_name>
      <data_type>Yes/No</data_type>
      <question_text>Does the Participant Need to have a Purchase Receipt Validated?</question_text>
      <values/>
      <hint_text>This will only be applicable where the Competition / Promotion requires participants to spend a certain amount / at a certain store to enter/claim.</hint_text>
      <default_answer/>
      <mv/>
      <form_id>1612629027927</form_id>
      <folder/>
      <notes/>
      <merge_field>Purchase Receipt Validation Required//</merge_field>
    </variable>
    <variable form_sequence="0">
      <variable_id>1612175308970</variable_id>
      <parent_id/>
      <parent_name/>
      <child_ids/>
      <issue/>
      <variable_name>Total Prize Pool Value</variable_name>
      <data_type>Number</data_type>
      <question_text>What is the Total Prize Pool Value (AUD$)?</question_text>
      <values/>
      <hint_text/>
      <default_answer/>
      <mv/>
      <form_id>1612629027927</form_id>
      <folder/>
      <notes/>
      <merge_field>Total Prize Pool Value//</merge_field>
    </variable>
    <variable form_sequence="0">
      <variable_id>1612175397997</variable_id>
      <parent_id/>
      <parent_name/>
      <child_ids/>
      <issue/>
      <variable_name>Total Gift Pool Value</variable_name>
      <data_type>Number</data_type>
      <question_text>What is the Total Gift Pool Value (AUD$)?</question_text>
      <values/>
      <hint_text/>
      <default_answer/>
      <mv/>
      <form_id>1612629027927</form_id>
      <folder/>
      <notes/>
      <merge_field>Total Gift Pool Value//</merge_field>
    </variable>
    <variable form_sequence="0">
      <variable_id>1612175618126</variable_id>
      <parent_id/>
      <parent_name/>
      <child_ids/>
      <issue/>
      <variable_name>Number of Prizes</variable_name>
      <data_type>Number</data_type>
      <question_text>What is the Total Number of Prizes Available to be Won?</question_text>
      <values/>
      <hint_text/>
      <default_answer/>
      <mv/>
      <form_id>1612629027927</form_id>
      <folder/>
      <notes/>
      <merge_field>Number of Prizes//</merge_field>
    </variable>
    <variable form_sequence="0">
      <variable_id>1612175696749</variable_id>
      <parent_id/>
      <parent_name/>
      <child_ids/>
      <issue/>
      <variable_name>Number of Winners</variable_name>
      <data_type>Number</data_type>
      <question_text>How Many Total Winners can there be for this Competition?</question_text>
      <values/>
      <hint_text/>
      <default_answer/>
      <mv/>
      <form_id>1612629027927</form_id>
      <folder/>
      <notes/>
      <merge_field>Number of Winners//</merge_field>
    </variable>
    <variable form_sequence="0">
      <variable_id>1612175887987</variable_id>
      <parent_id/>
      <parent_name/>
      <child_ids/>
      <issue/>
      <variable_name>Number of Gift Participants</variable_name>
      <data_type>Number</data_type>
      <question_text>How Many Participants can Claim a Gift in this Promotion?</question_text>
      <values/>
      <hint_text/>
      <default_answer/>
      <mv/>
      <form_id>1612629027927</form_id>
      <folder/>
      <notes/>
      <merge_field>Number of Gift Participants//</merge_field>
    </variable>
    <variable form_sequence="0">
      <variable_id>1612176036509</variable_id>
      <parent_id/>
      <parent_name/>
      <child_ids/>
      <issue/>
      <variable_name>Prize Description</variable_name>
      <data_type>Text</data_type>
      <question_text>What will the Winners of the Competition Receive?</question_text>
      <values/>
      <hint_text/>
      <default_answer/>
      <mv/>
      <form_id>1612629027927</form_id>
      <folder/>
      <notes/>
      <merge_field>Prize Description//</merge_field>
    </variable>
    <variable form_sequence="0">
      <variable_id>1612176103527</variable_id>
      <parent_id/>
      <parent_name/>
      <child_ids/>
      <issue/>
      <variable_name>Gift Description</variable_name>
      <data_type>Text</data_type>
      <question_text>What will the Gift Participants Receive?</question_text>
      <values/>
      <hint_text/>
      <default_answer/>
      <mv/>
      <form_id>1612629027927</form_id>
      <folder/>
      <notes/>
      <merge_field>Gift Description//</merge_field>
    </variable>
    <variable form_sequence="0">
      <variable_id>1612176607416</variable_id>
      <parent_id/>
      <parent_name/>
      <child_ids/>
      <issue/>
      <variable_name>Prize Conditions</variable_name>
      <data_type>Text</data_type>
      <question_text>Are there any Conditions that will be imposed on the Prize?</question_text>
      <values/>
      <hint_text/>
      <default_answer/>
      <mv/>
      <form_id>1612629027927</form_id>
      <folder/>
      <notes/>
      <merge_field>Prize Conditions//</merge_field>
    </variable>
    <variable form_sequence="0">
      <variable_id>1612176718761</variable_id>
      <parent_id/>
      <parent_name/>
      <child_ids/>
      <issue/>
      <variable_name>Draw Date</variable_name>
      <data_type>Date</data_type>
      <question_text>What Date will the Competition be Drawn on?</question_text>
      <values/>
      <hint_text/>
      <default_answer/>
      <mv/>
      <form_id>1612629365817</form_id>
      <folder/>
      <notes/>
      <merge_field>Draw Date//</merge_field>
    </variable>
    <variable form_sequence="0">
      <variable_id>1612176763603</variable_id>
      <parent_id/>
      <parent_name/>
      <child_ids/>
      <issue/>
      <variable_name>Draw Time</variable_name>
      <data_type>Time</data_type>
      <question_text>What Time will the Competition be Drawn (AEDT)?</question_text>
      <values/>
      <hint_text/>
      <default_answer/>
      <mv/>
      <form_id>1612629365817</form_id>
      <folder/>
      <notes/>
      <merge_field>Draw Time//</merge_field>
    </variable>
    <variable form_sequence="0">
      <variable_id>1612184213932</variable_id>
      <parent_id/>
      <parent_name/>
      <child_ids/>
      <issue/>
      <variable_name>Draw Location</variable_name>
      <data_type>Text</data_type>
      <question_text>Where will the Competition be Drawn?</question_text>
      <values/>
      <hint_text/>
      <default_answer>Centre Management Office</default_answer>
      <mv/>
      <form_id>1612629365817</form_id>
      <folder/>
      <notes/>
      <merge_field>Draw Location//</merge_field>
    </variable>
    <variable form_sequence="0">
      <variable_id>1612184272326</variable_id>
      <parent_id/>
      <parent_name/>
      <child_ids/>
      <issue/>
      <variable_name>Selection Date</variable_name>
      <data_type>Date</data_type>
      <question_text>What Date will the Competition Winners be Selected on?</question_text>
      <values/>
      <hint_text/>
      <default_answer/>
      <mv/>
      <form_id>1612629365817</form_id>
      <folder/>
      <notes/>
      <merge_field>Selection Date//</merge_field>
    </variable>
    <variable form_sequence="0">
      <variable_id>1612184409420</variable_id>
      <parent_id/>
      <parent_name/>
      <child_ids/>
      <issue/>
      <variable_name>Selection Time</variable_name>
      <data_type>Time</data_type>
      <question_text>What Time will the Competition Winners be Selected (AEDT)?</question_text>
      <values/>
      <hint_text/>
      <default_answer/>
      <mv/>
      <form_id>1612629365817</form_id>
      <folder/>
      <notes/>
      <merge_field>Selection Time//</merge_field>
    </variable>
    <variable form_sequence="0">
      <variable_id>1612184528817</variable_id>
      <parent_id/>
      <parent_name/>
      <child_ids/>
      <issue/>
      <variable_name>Selection Location</variable_name>
      <data_type>Text</data_type>
      <question_text>Where will the Competition Winners be Selected?</question_text>
      <values/>
      <hint_text/>
      <default_answer>Centre Management Office</default_answer>
      <mv/>
      <form_id>1612629365817</form_id>
      <folder/>
      <notes/>
      <merge_field>Selection Location//</merge_field>
    </variable>
    <variable form_sequence="0">
      <variable_id>1612184825829</variable_id>
      <parent_id/>
      <parent_name/>
      <child_ids/>
      <issue/>
      <variable_name>Method of Selecting Winner(s)</variable_name>
      <data_type>List</data_type>
      <question_text>What will be the Method of Selecting the Competition Winner(s)?</question_text>
      <values>
        <value>The Promoter will conduct a random computerised draw</value>
        <value>The Promoter will conduct a manual barrel draw of all eligible entrants to determine winner(s)</value>
      </values>
      <hint_text/>
      <default_answer/>
      <mv/>
      <form_id>1612629365817</form_id>
      <folder/>
      <notes/>
      <merge_field>Method of Selecting Winner(s)//</merge_field>
    </variable>
    <variable form_sequence="0">
      <variable_id>1612187193004</variable_id>
      <parent_id/>
      <parent_name/>
      <child_ids/>
      <issue/>
      <variable_name>Method of Selecting Winner(s) (Game of Skill)</variable_name>
      <data_type>Text</data_type>
      <question_text>What will be the Method of Selecting the Competition Winner(s)?</question_text>
      <values/>
      <hint_text/>
      <default_answer>All valid entries will be individually judged by the Promoter or representatives of the Promoter (in the Promoter’s sole and absolute discretion) by the Selection Date and Time listed above, on originality, creativity and suitability or as otherwise specified by the Promoter below.</default_answer>
      <mv/>
      <form_id>1612629365817</form_id>
      <folder/>
      <notes/>
      <merge_field>Method of Selecting Winner(s) (Game of Skill)//</merge_field>
    </variable>
    <variable form_sequence="0">
      <variable_id>1612187404494</variable_id>
      <parent_id/>
      <parent_name/>
      <child_ids/>
      <issue/>
      <variable_name>Notification of Winner(s)</variable_name>
      <data_type>Text</data_type>
      <question_text>How will the Winner(s) of the Competition be Notified that they have Won?</question_text>
      <values/>
      <hint_text/>
      <default_answer>The winner(s) will be contacted by [contact method and time.]?</default_answer>
      <mv/>
      <form_id>1612629365817</form_id>
      <folder/>
      <notes/>
      <merge_field>Notification of Winner(s)//</merge_field>
    </variable>
    <variable form_sequence="0">
      <variable_id>1612187552113</variable_id>
      <parent_id/>
      <parent_name/>
      <child_ids/>
      <issue/>
      <variable_name>Claimed Prizes Period Prize Must be Claimed By (Date)</variable_name>
      <data_type>Date</data_type>
      <question_text>By Which Date Must the Prize Winner(s) Have Claimed their Prize By?</question_text>
      <values/>
      <hint_text/>
      <default_answer/>
      <mv/>
      <form_id>1612629365817</form_id>
      <folder/>
      <notes/>
      <merge_field>Claimed Prizes Period Prize Must be Claimed By (Date)//</merge_field>
    </variable>
    <variable form_sequence="0">
      <variable_id>1612187592116</variable_id>
      <parent_id/>
      <parent_name/>
      <child_ids/>
      <issue/>
      <variable_name>Claimed Prizes Period Prize Must be Claimed By (Time)</variable_name>
      <data_type>Time</data_type>
      <question_text>By Which Time Must the Prize Winner(s) Have Claimed their Prize By?</question_text>
      <values/>
      <hint_text/>
      <default_answer/>
      <mv/>
      <form_id>1612629365817</form_id>
      <folder/>
      <notes/>
      <merge_field>Claimed Prizes Period Prize Must be Claimed By (Time)//</merge_field>
    </variable>
    <variable form_sequence="0">
      <variable_id>1612188018339</variable_id>
      <parent_id/>
      <parent_name/>
      <child_ids/>
      <issue/>
      <variable_name>Unclaimed Prizes: Period Until Another Prize Winner is Drawn (Date)</variable_name>
      <data_type>Date</data_type>
      <question_text>By What Date After the Prize Claim Deadline has Passed will another Prize Winner be Drawn?</question_text>
      <values/>
      <hint_text/>
      <default_answer/>
      <mv/>
      <form_id>1612629365817</form_id>
      <folder/>
      <notes/>
      <merge_field>Unclaimed Prizes: Period Until Another Prize Winner is Drawn (Date)//</merge_field>
    </variable>
    <variable form_sequence="0">
      <variable_id>1612188204515</variable_id>
      <parent_id/>
      <parent_name/>
      <child_ids/>
      <issue/>
      <variable_name>Unclaimed Prizes: Period Until Another Prize Winner is Drawn (Time)</variable_name>
      <data_type>Time</data_type>
      <question_text>By What Time After the Prize Claim Deadline has Passed will another Prize Winner be Drawn?</question_text>
      <values/>
      <hint_text/>
      <default_answer/>
      <mv/>
      <form_id>1612629365817</form_id>
      <folder/>
      <notes/>
      <merge_field>Unclaimed Prizes: Period Until Another Prize Winner is Drawn (Time)//</merge_field>
    </variable>
    <variable form_sequence="0">
      <variable_id>1612189084036</variable_id>
      <parent_id/>
      <parent_name/>
      <child_ids/>
      <issue/>
      <variable_name>Prize Delivery</variable_name>
      <data_type>List</data_type>
      <question_text>How Will the Prize(s) be Delivered to the Winner(s)?</question_text>
      <values>
        <value>able to be collected from the Centre Management Office</value>
        <value>posted to the Prize Winner</value>
      </values>
      <hint_text/>
      <default_answer/>
      <mv/>
      <form_id>1612629365817</form_id>
      <folder/>
      <notes/>
      <merge_field>Prize Delivery//</merge_field>
    </variable>
    <variable form_sequence="0">
      <variable_id>1612189613538</variable_id>
      <parent_id/>
      <parent_name/>
      <child_ids/>
      <issue/>
      <variable_name>Gift Delivery</variable_name>
      <data_type>Text</data_type>
      <question_text>How Will the Gifts be Delivered to the Claimants?</question_text>
      <values/>
      <hint_text>E.g. The Gifts will be received by the claimant when they visit the Customer Service Desk at the Participating Centre</hint_text>
      <default_answer/>
      <mv/>
      <form_id>1612629365817</form_id>
      <folder/>
      <notes/>
      <merge_field>Gift Delivery//</merge_field>
    </variable>
    <variable form_sequence="0">
      <variable_id>1612190141316</variable_id>
      <parent_id/>
      <parent_name/>
      <child_ids/>
      <issue/>
      <variable_name>Prize Restrictions</variable_name>
      <data_type>List</data_type>
      <question_text>What Restrictions will be Imposed on the Prize?</question_text>
      <values>
        <value>As per the below Terms &amp; Conditions of the Competition unless the Prize(s) are a cash prize the prize(s) are not redeemable for cash nor transferrable</value>
        <value>If the prize(s) include participation by a winners companion the companion must comply with any conditions specified by the Promoter</value>
        <value>If the Prize is provided by a third party the Prize is subject to any conditions imposed by the relevant provider(s)</value>
        <value>The Prize may require booking and completing as specified by the Promoter or by the Prize Provider(s)</value>
        <value>The Prize is subject to availability and is subject to any terms and conditions imposed by the relevant provider(s)</value>
      </values>
      <hint_text/>
      <default_answer/>
      <mv>MV</mv>
      <form_id>1612629365817</form_id>
      <folder/>
      <notes/>
      <merge_field>Prize Restrictions//</merge_field>
    </variable>
    <variable form_sequence="0">
      <variable_id>1612191242815</variable_id>
      <parent_id/>
      <parent_name/>
      <child_ids/>
      <issue/>
      <variable_name>Gifts Restrictions</variable_name>
      <data_type>List</data_type>
      <question_text>What Restrictions will be Imposed on the Gift?</question_text>
      <values>
        <value>As per the below Terms &amp; Conditions of the Competition unless the Gift is a cash gift the gift(s) are not redeemable for cash nor transferable</value>
        <value>If the gift(s) includes participation by a Participants companion the companion must comply with any conditions specified by the Promoter (eg age restriction)</value>
        <value>If the Gift is provided by a third party the Gift is subject to any conditions imposed by the relevant provider(s)</value>
        <value>The Gift may require booking and completing as specified by the Promoter or by the Gift Provider</value>
        <value>The Gift is subject to availability  and is subject to any terms and conditions imposed by the relevant providers</value>
      </values>
      <hint_text/>
      <default_answer/>
      <mv>MV</mv>
      <form_id>1612629365817</form_id>
      <folder/>
      <notes/>
      <merge_field>Gifts Restrictions//</merge_field>
    </variable>
    <variable form_sequence="0">
      <variable_id>1612192317977</variable_id>
      <parent_id/>
      <parent_name/>
      <child_ids/>
      <issue/>
      <variable_name>Personal Information Required from Participant</variable_name>
      <data_type>List</data_type>
      <question_text>What Personal Information is Required from the Participant?</question_text>
      <values>
        <value>Full Name</value>
        <value>Address</value>
        <value>Phone Number</value>
        <value>Email Address</value>
        <value>Store where Transaction was made</value>
        <value>Post Code</value>
        <value>Suburb</value>
        <value>Facebook Name</value>
        <value>Instagram Name</value>
        <value>Other</value>
      </values>
      <hint_text/>
      <default_answer/>
      <mv>MV</mv>
      <form_id>1612629646525</form_id>
      <folder/>
      <notes/>
      <merge_field>Personal Information Required from Participant//</merge_field>
      <form/>
    </variable>
    <variable form_sequence="0">
      <variable_id>1612192445927</variable_id>
      <parent_id/>
      <parent_name/>
      <child_ids/>
      <issue/>
      <variable_name>Personal Information Required from Participant (Other)</variable_name>
      <data_type>Text</data_type>
      <question_text>What Other Personal Information is Required from the Participant?</question_text>
      <values/>
      <hint_text/>
      <default_answer/>
      <mv/>
      <form_id>1612629646525</form_id>
      <folder/>
      <notes/>
      <merge_field>Personal Information Required from Participant (Other)//</merge_field>
    </variable>
    <variable form_sequence="0">
      <variable_id>1612192744728</variable_id>
      <parent_id/>
      <parent_name/>
      <child_ids/>
      <issue/>
      <variable_name>Publication Details</variable_name>
      <data_type>List</data_type>
      <question_text>Where will the Winner(s) of the Prize(s) be published?</question_text>
      <values>
        <value>Winner(s) of the Prize(s) will be published on the Centres Website</value>
        <value>Winner(s) of the Prize(s) will be published on the Centres Facebook</value>
        <value>Winner(s) of the Prize(s) will be published on the Centres Instagram</value>
        <value>The Winner(s) of the Prize(s) will not be published.</value>
      </values>
      <hint_text/>
      <default_answer/>
      <mv>MV</mv>
      <form_id>1612629646525</form_id>
      <folder/>
      <notes/>
      <merge_field>Publication Details//</merge_field>
    </variable>
    <variable form_sequence="0">
      <variable_id>1612193901121</variable_id>
      <parent_id/>
      <parent_name/>
      <child_ids/>
      <issue/>
      <variable_name>Centres Use of Personal Information</variable_name>
      <data_type>List</data_type>
      <question_text>For What Purposes will the Centre Use the Participant's Personal Information?</question_text>
      <values>
        <value>Conducting the Competition or Promotion</value>
        <value>Carrying Out Marketing the Competition or Promotions Activities</value>
        <value>Supplying Information to Third Party Organisations which Provide Special Prizes or Offers</value>
        <value>Adding the Details of the Participant to the Centre Database</value>
        <value>Adding the Details of the Participant to the database of a disclosed third party</value>
        <value>Other</value>
      </values>
      <hint_text/>
      <default_answer/>
      <mv>MV</mv>
      <form_id>1612629646525</form_id>
      <folder/>
      <notes/>
      <merge_field>Centres Use of Personal Information//</merge_field>
    </variable>
    <variable form_sequence="0">
      <variable_id>1612194376527</variable_id>
      <parent_id/>
      <parent_name/>
      <child_ids/>
      <issue/>
      <variable_name>Centres Use of Personal Information (Third Party)</variable_name>
      <data_type>Text</data_type>
      <question_text>What is the Name of the relevant Third Party?</question_text>
      <values/>
      <hint_text>If unsure, please discuss with GRE Legal.</hint_text>
      <default_answer/>
      <mv/>
      <form_id>1612629646525</form_id>
      <folder/>
      <notes/>
      <merge_field>Centres Use of Personal Information (Third Party)//</merge_field>
    </variable>
    <variable form_sequence="0">
      <variable_id>1612194484040</variable_id>
      <parent_id/>
      <parent_name/>
      <child_ids/>
      <issue/>
      <variable_name>Centres Use of Personal Information (Other)</variable_name>
      <data_type>Text</data_type>
      <question_text>For What Other Purposes will the Centre Use the Participant's Personal Information?</question_text>
      <values/>
      <hint_text/>
      <default_answer/>
      <mv/>
      <form_id>1612629646525</form_id>
      <folder/>
      <notes/>
      <merge_field>Centres Use of Personal Information (Other)//</merge_field>
    </variable>
    <variable form_sequence="0">
      <variable_id>1612195112970</variable_id>
      <parent_id/>
      <parent_name/>
      <child_ids/>
      <issue/>
      <variable_name>Privacy (Other)</variable_name>
      <data_type>Text</data_type>
      <question_text>Is there anywhere else where the Terms and Conditions for the Prize can be Found?</question_text>
      <values/>
      <hint_text>If not, write "No other Terms and Conditions Applicable".</hint_text>
      <default_answer/>
      <mv/>
      <form_id>1612629646525</form_id>
      <folder/>
      <notes/>
      <merge_field>Privacy (Other)//</merge_field>
    </variable>
    <variable form_sequence="0">
      <variable_id>1612195401437</variable_id>
      <parent_id/>
      <parent_name/>
      <child_ids/>
      <issue/>
      <variable_name>List of Participating Stores Required</variable_name>
      <data_type>Yes/No</data_type>
      <question_text>Is a List of Participating Stores Required?</question_text>
      <values/>
      <hint_text/>
      <default_answer/>
      <mv/>
      <form_id>1612629646525</form_id>
      <folder/>
      <notes/>
      <merge_field>List of Participating Stores Required//</merge_field>
    </variable>
    <variable form_sequence="0">
      <variable_id>1612195456015</variable_id>
      <parent_id/>
      <parent_name/>
      <child_ids/>
      <issue/>
      <variable_name>List of Non-Participating Stores</variable_name>
      <data_type>Yes/No</data_type>
      <question_text>Are there Non-Participating Stores?</question_text>
      <values/>
      <hint_text/>
      <default_answer/>
      <mv/>
      <form_id>1612629646525</form_id>
      <folder/>
      <notes/>
      <merge_field>List of Non-Participating Stores//</merge_field>
    </variable>
    <variable form_sequence="0">
      <variable_id>1612195522371</variable_id>
      <parent_id/>
      <parent_name/>
      <child_ids/>
      <issue/>
      <variable_name>Eligible Transaction Exclusions</variable_name>
      <data_type>Yes/No</data_type>
      <question_text>Do any Exclusions apply to Eligible Transactions?</question_text>
      <values/>
      <hint_text/>
      <default_answer/>
      <mv/>
      <form_id>1612629646525</form_id>
      <folder/>
      <notes/>
      <merge_field>Eligible Transaction Exclusions//</merge_field>
    </variable>
    <variable form_sequence="0">
      <variable_id>1612198707160</variable_id>
      <parent_id/>
      <parent_name/>
      <child_ids/>
      <issue/>
      <variable_name>List of Participating Stores (Yes)</variable_name>
      <data_type>Text</data_type>
      <question_text>Which Stores are Participating in the Competition / Promotion?</question_text>
      <values/>
      <hint_text/>
      <default_answer/>
      <mv/>
      <form_id>1612629646525</form_id>
      <folder/>
      <notes/>
      <merge_field>List of Participating Stores (Yes)//</merge_field>
    </variable>
    <variable form_sequence="0">
      <variable_id>1612199103784</variable_id>
      <parent_id/>
      <parent_name/>
      <child_ids/>
      <issue/>
      <variable_name>List of Non-Participating Stores (Yes)</variable_name>
      <data_type>Text</data_type>
      <question_text>Which Stores are Not Participating?</question_text>
      <values/>
      <hint_text/>
      <default_answer/>
      <mv/>
      <form_id>1612629646525</form_id>
      <folder/>
      <notes/>
      <merge_field>List of Non-Participating Stores (Yes)//</merge_field>
    </variable>
    <variable form_sequence="0">
      <variable_id>1612199234677</variable_id>
      <parent_id/>
      <parent_name/>
      <child_ids/>
      <issue/>
      <variable_name>Eligible Transaction Exclusions (Yes)</variable_name>
      <data_type>Text</data_type>
      <question_text>What Exclusions Apply to the Eligible Transactions?</question_text>
      <values/>
      <hint_text/>
      <default_answer/>
      <mv/>
      <form_id>1612629646525</form_id>
      <folder/>
      <notes/>
      <merge_field>Eligible Transaction Exclusions (Yes)//</merge_field>
    </variable>
    <variable form_sequence="0">
      <variable_id>1612616924075</variable_id>
      <parent_id/>
      <parent_name/>
      <child_ids/>
      <issue/>
      <variable_name>Centre Address</variable_name>
      <data_type>Text</data_type>
      <question_text/>
      <values/>
      <hint_text/>
      <default_answer/>
      <mv/>
      <form_id>1610579814595</form_id>
      <folder/>
      <notes/>
      <merge_field>Centre Address//</merge_field>
    </variable>
    <variable form_sequence="0">
      <variable_id>1615915829778</variable_id>
      <parent_id/>
      <parent_name/>
      <child_ids/>
      <issue/>
      <variable_name>Time Zone</variable_name>
      <data_type>Text</data_type>
      <question_text>What is the Time Zone?</question_text>
      <values/>
      <hint_text/>
      <default_answer/>
      <mv/>
      <form_id>1610579814595</form_id>
      <folder/>
      <notes/>
      <merge_field>Time Zone//</merge_field>
    </variable>
    <variable form_sequence="0">
      <variable_id>1616596861283</variable_id>
      <parent_id/>
      <parent_name/>
      <child_ids/>
      <issue/>
      <variable_name>Gift Card</variable_name>
      <data_type>Yes/No</data_type>
      <question_text>Is the Prize a Gift Card?</question_text>
      <values/>
      <hint_text/>
      <default_answer/>
      <mv/>
      <form_id/>
      <folder/>
      <notes/>
      <merge_field>Gift Card//</merge_field>
    </variable>
  </variables>
  <conditions>
    <condition>
      <condition_id>S11</condition_id>
      <condition_name>Promotion</condition_name>
      <condition_description/>
      <expression operator="eq">
        <variable>1610488147273</variable>
        <constant type="List">Promotion</constant>
      </expression>
    </condition>
    <condition>
      <condition_id>S12</condition_id>
      <condition_name>Competition</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condition>
      <condition_id>S13</condition_id>
      <condition_name>Game of Chance</condition_name>
      <condition_description/>
      <expression operator="eq">
        <variable>1610488147273</variable>
        <constant type="List">Game of Chance</constant>
      </expression>
    </condition>
    <condition>
      <condition_id>S15</condition_id>
      <condition_name>Game of Skill</condition_name>
      <condition_description/>
      <expression operator="eq">
        <variable>1610488147273</variable>
        <constant type="List">Game of Skill</constant>
      </expression>
    </condition>
    <condition>
      <condition_id>S17</condition_id>
      <condition_name>Entry Form Information Form Collection Location</condition_name>
      <condition_description/>
      <expression operator="eq">
        <variable>1612174659387</variable>
        <constant type="Yes/No">Yes</constant>
      </expression>
    </condition>
    <condition>
      <condition_id>S18</condition_id>
      <condition_name>Personal Information Required from Participant</condition_name>
      <condition_description/>
      <expression operator="eq">
        <variable>1612192317977</variable>
        <constant type="List">Other</constant>
      </expression>
    </condition>
    <condition>
      <condition_id>S19</condition_id>
      <condition_name>Centres Use of Personal Information (Third Party)</condition_name>
      <condition_description/>
      <expression operator="eq">
        <variable>1612193901121</variable>
        <constant type="List">Adding the Details of the Participant to the database of a disclosed third party</constant>
      </expression>
    </condition>
    <condition>
      <condition_id>S20</condition_id>
      <condition_name>Centres Use of Personal Information (Other)</condition_name>
      <condition_description/>
      <expression operator="eq">
        <variable>1612193901121</variable>
        <constant type="List">Other</constant>
      </expression>
    </condition>
    <condition>
      <condition_id>S21</condition_id>
      <condition_name>List of Participating Stores Required</condition_name>
      <condition_description/>
      <expression operator="eq">
        <variable>1612195401437</variable>
        <constant type="Yes/No">Yes</constant>
      </expression>
    </condition>
    <condition>
      <condition_id>S22</condition_id>
      <condition_name>List of Non-Participating Stores</condition_name>
      <condition_description/>
      <expression operator="eq">
        <variable>1612195456015</variable>
        <constant type="Yes/No">Yes</constant>
      </expression>
    </condition>
    <condition>
      <condition_id>S23</condition_id>
      <condition_name>Eligible Transaction Exclusions</condition_name>
      <condition_description/>
      <expression operator="eq">
        <variable>1612195522371</variable>
        <constant type="Yes/No">Yes</constant>
      </expression>
    </condition>
    <condition>
      <condition_id>S25</condition_id>
      <condition_name>Gift Card</condition_name>
      <condition_description/>
      <expression operator="eq">
        <variable>1616596861283</variable>
        <constant type="Yes/No">Yes</constant>
      </expression>
    </condition>
  </conditions>
  <forms>
    <form sequence="0">
      <form_id>1610579814595</form_id>
      <form_issue/>
      <form_name>Form 1</form_name>
    </form>
    <form sequence="0">
      <form_id>1612629027927</form_id>
      <form_issue/>
      <form_name>Form 2</form_name>
    </form>
    <form sequence="0">
      <form_id>1612629365817</form_id>
      <form_issue/>
      <form_name>Form 3</form_name>
    </form>
    <form sequence="0">
      <form_id>1612629646525</form_id>
      <form_issue/>
      <form_name>Form 4</form_name>
    </form>
  </forms>
  <deleted>
    <condition>
      <condition_id>S0</condition_id>
      <condition_name>Name of Competition</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variable form_sequence="0">
      <variable_id>1610489176393</variable_id>
      <parent_id/>
      <parent_name/>
      <child_ids/>
      <issue/>
      <variable_name>Name of Competition</variable_name>
      <data_type>Text</data_type>
      <question_text>What is the Name of the Competition?</question_text>
      <values/>
      <hint_text/>
      <default_answer/>
      <mv/>
      <form_id/>
      <folder/>
      <notes/>
      <merge_field>Name of Competition//</merge_field>
    </variable>
    <condition>
      <condition_id>S1</condition_id>
      <condition_name>Name of Competition</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condition>
      <condition_id>S2</condition_id>
      <condition_name>Name of Promotion</condition_name>
      <condition_description/>
      <expression operator="eq">
        <variable>1610488147273</variable>
        <constant type="List">Promotion</constant>
      </expression>
    </condition>
    <condition>
      <condition_id>S4</condition_id>
      <condition_name>Name of Promotion</condition_name>
      <condition_description/>
      <expression operator="eq">
        <variable>1610488147273</variable>
        <constant type="List">Promotion</constant>
      </expression>
    </condition>
    <condition>
      <condition_id>S5</condition_id>
      <condition_name>Name of Promotion</condition_name>
      <condition_description/>
      <expression operator="eq">
        <variable>1610488147273</variable>
        <constant type="List">Promotion</constant>
      </expression>
    </condition>
    <condition>
      <condition_id>S9</condition_id>
      <condition_name>Name of Promotion</condition_name>
      <condition_description/>
      <expression operator="eq">
        <variable>1610488147273</variable>
        <constant type="List">Promotion</constant>
      </expression>
    </condition>
    <condition>
      <condition_id>S3</condition_id>
      <condition_name>Name of Competition</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condition>
      <condition_id>S6</condition_id>
      <condition_name>Permit Number</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condition>
      <condition_id>S7</condition_id>
      <condition_name>State Competition is being held</condition_name>
      <condition_description/>
      <conjunct_expression conjunct="or">
        <expression operator="eq">
          <variable>1610488147273</variable>
          <constant type="List">Game of Chance</constant>
        </expression>
        <expression operator="eq">
          <variable>1610488147273</variable>
          <constant type="List">Game of Skill</constant>
        </expression>
      </conjunct_expression>
    </condition>
    <condition>
      <condition_id>S8</condition_id>
      <condition_name>State Promotion is being held</condition_name>
      <condition_description/>
      <expression operator="eq">
        <variable>1610488147273</variable>
        <constant type="List">Promotion</constant>
      </expression>
    </condition>
    <condition>
      <condition_id>S10</condition_id>
      <condition_name>Name of Promotion</condition_name>
      <condition_description/>
      <expression operator="eq">
        <variable>1610488147273</variable>
        <constant type="List">Promotion</constant>
      </expression>
    </condition>
    <condition>
      <condition_id>S14</condition_id>
      <condition_name>Game of Skill or Promotion</condition_name>
      <condition_description/>
      <conjunct_expression conjunct="or">
        <expression operator="eq">
          <variable>1610488147273</variable>
          <constant type="List">Game of Skill</constant>
        </expression>
        <expression operator="eq">
          <variable>1610488147273</variable>
          <constant type="List">Promotion</constant>
        </expression>
      </conjunct_expression>
    </condition>
    <form sequence="0">
      <form_id>1610490981326</form_id>
      <form_issue>Type of Competition</form_issue>
      <form_name>Form 1</form_name>
    </form>
    <form sequence="0">
      <form_id>1610577632478</form_id>
      <form_issue>Name of Promotion</form_issue>
      <form_name>Form 1</form_name>
    </form>
    <form sequence="0">
      <form_id>1610577663359</form_id>
      <form_issue>Name of Competition</form_issue>
      <form_name>Form 1</form_name>
    </form>
    <condition>
      <condition_id>S16</condition_id>
      <condition_name>Entry Form Information Form Collection Location</condition_name>
      <condition_description/>
      <expression operator="eq">
        <variable>1612174659387</variable>
        <constant type="Yes/No">Yes</constant>
      </expression>
    </condition>
    <variable form_sequence="0">
      <variable_id>1612194617278</variable_id>
      <parent_id/>
      <parent_name/>
      <child_ids/>
      <issue/>
      <variable_name>Privacy Policy</variable_name>
      <data_type>Text</data_type>
      <question_text>AUTOMATED BY ITEM 4 [Centre Website]</question_text>
      <values/>
      <hint_text/>
      <default_answer/>
      <mv/>
      <form_id>1610579814595</form_id>
      <folder/>
      <notes/>
      <merge_field>Privacy Policy//</merge_field>
    </variable>
    <variable form_sequence="0">
      <variable_id>1612563623997</variable_id>
      <parent_id/>
      <parent_name/>
      <child_ids/>
      <issue/>
      <variable_name>ABN</variable_name>
      <data_type>Text</data_type>
      <question_text/>
      <values/>
      <hint_text/>
      <default_answer/>
      <mv/>
      <form_id>1610579814595</form_id>
      <folder/>
      <notes/>
      <merge_field>ABN//</merge_field>
    </variable>
    <variable form_sequence="0">
      <variable_id>1612563585363</variable_id>
      <parent_id/>
      <parent_name/>
      <child_ids/>
      <issue/>
      <variable_name>ACN</variable_name>
      <data_type>Text</data_type>
      <question_text/>
      <values/>
      <hint_text/>
      <default_answer/>
      <mv/>
      <form_id>1610579814595</form_id>
      <folder/>
      <notes/>
      <merge_field>ACN//</merge_field>
    </variable>
    <variable form_sequence="0">
      <variable_id>1612563564129</variable_id>
      <parent_id/>
      <parent_name/>
      <child_ids/>
      <issue/>
      <variable_name>Trust</variable_name>
      <data_type>Text</data_type>
      <question_text/>
      <values/>
      <hint_text/>
      <default_answer/>
      <mv/>
      <form_id>1610579814595</form_id>
      <folder/>
      <notes/>
      <merge_field>Trust//</merge_field>
    </variable>
    <condition>
      <condition_id>S24</condition_id>
      <condition_name>Permit Number Required</condition_name>
      <condition_description/>
      <expression operator="eq">
        <variable>1612638869826</variable>
        <constant type="Yes/No">No</constant>
      </expression>
    </condition>
    <variable form_sequence="0">
      <variable_id>1612638869826</variable_id>
      <parent_id/>
      <parent_name/>
      <child_ids/>
      <issue/>
      <variable_name>Permit Number Required</variable_name>
      <data_type>Yes/No</data_type>
      <question_text>Does this Competition Require a Permit Number?</question_text>
      <values/>
      <hint_text/>
      <default_answer/>
      <mv/>
      <form_id>1610579814595</form_id>
      <folder/>
      <notes/>
      <merge_field>Permit Number Required//</merge_field>
    </variable>
  </deleted>
</n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AE0CE98834084CBAD4BA1627B188F5" ma:contentTypeVersion="13" ma:contentTypeDescription="Create a new document." ma:contentTypeScope="" ma:versionID="ee300dfe023fadd56e51acbddb8f2378">
  <xsd:schema xmlns:xsd="http://www.w3.org/2001/XMLSchema" xmlns:xs="http://www.w3.org/2001/XMLSchema" xmlns:p="http://schemas.microsoft.com/office/2006/metadata/properties" xmlns:ns3="23ac521a-9b80-490c-9aa9-d6ce57dc3ff3" xmlns:ns4="1ade8c3c-ef24-4aca-8f33-9d35e4be349c" targetNamespace="http://schemas.microsoft.com/office/2006/metadata/properties" ma:root="true" ma:fieldsID="81bbcc2e09ed76c0784ef7c7a36c4a39" ns3:_="" ns4:_="">
    <xsd:import namespace="23ac521a-9b80-490c-9aa9-d6ce57dc3ff3"/>
    <xsd:import namespace="1ade8c3c-ef24-4aca-8f33-9d35e4be34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521a-9b80-490c-9aa9-d6ce57dc3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e8c3c-ef24-4aca-8f33-9d35e4be3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92DF7-CDDC-44BF-B8FD-531663623138}">
  <ds:schemaRefs>
    <ds:schemaRef ds:uri="http://www.neotalogic.com"/>
  </ds:schemaRefs>
</ds:datastoreItem>
</file>

<file path=customXml/itemProps2.xml><?xml version="1.0" encoding="utf-8"?>
<ds:datastoreItem xmlns:ds="http://schemas.openxmlformats.org/officeDocument/2006/customXml" ds:itemID="{5222DE76-AE20-4ED6-A95D-671FA34C8A45}">
  <ds:schemaRefs>
    <ds:schemaRef ds:uri="http://schemas.openxmlformats.org/officeDocument/2006/bibliography"/>
  </ds:schemaRefs>
</ds:datastoreItem>
</file>

<file path=customXml/itemProps3.xml><?xml version="1.0" encoding="utf-8"?>
<ds:datastoreItem xmlns:ds="http://schemas.openxmlformats.org/officeDocument/2006/customXml" ds:itemID="{DB0A9514-A5B1-4AA2-BDEB-F51ABA17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521a-9b80-490c-9aa9-d6ce57dc3ff3"/>
    <ds:schemaRef ds:uri="1ade8c3c-ef24-4aca-8f33-9d35e4be3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F05BE-A367-4A28-8375-B40B5B9BE620}">
  <ds:schemaRefs>
    <ds:schemaRef ds:uri="http://schemas.microsoft.com/sharepoint/v3/contenttype/forms"/>
  </ds:schemaRefs>
</ds:datastoreItem>
</file>

<file path=customXml/itemProps5.xml><?xml version="1.0" encoding="utf-8"?>
<ds:datastoreItem xmlns:ds="http://schemas.openxmlformats.org/officeDocument/2006/customXml" ds:itemID="{C7E26F08-24BB-44F5-9A16-035F32BCC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pping</dc:creator>
  <cp:lastModifiedBy>Stefanie Raljevic</cp:lastModifiedBy>
  <cp:revision>6</cp:revision>
  <dcterms:created xsi:type="dcterms:W3CDTF">2021-06-21T02:19:00Z</dcterms:created>
  <dcterms:modified xsi:type="dcterms:W3CDTF">2021-06-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E0CE98834084CBAD4BA1627B188F5</vt:lpwstr>
  </property>
  <property fmtid="{D5CDD505-2E9C-101B-9397-08002B2CF9AE}" pid="3" name="MSIP_Label_98859383-a49b-4973-887f-1c8b4d436754_ActionId">
    <vt:lpwstr>f5db1759-a3ae-4cc0-b0bf-4943c031e091</vt:lpwstr>
  </property>
  <property fmtid="{D5CDD505-2E9C-101B-9397-08002B2CF9AE}" pid="4" name="MSIP_Label_98859383-a49b-4973-887f-1c8b4d436754_ContentBits">
    <vt:lpwstr>0</vt:lpwstr>
  </property>
  <property fmtid="{D5CDD505-2E9C-101B-9397-08002B2CF9AE}" pid="5" name="MSIP_Label_98859383-a49b-4973-887f-1c8b4d436754_Enabled">
    <vt:lpwstr>true</vt:lpwstr>
  </property>
  <property fmtid="{D5CDD505-2E9C-101B-9397-08002B2CF9AE}" pid="6" name="MSIP_Label_98859383-a49b-4973-887f-1c8b4d436754_Method">
    <vt:lpwstr>Standard</vt:lpwstr>
  </property>
  <property fmtid="{D5CDD505-2E9C-101B-9397-08002B2CF9AE}" pid="7" name="MSIP_Label_98859383-a49b-4973-887f-1c8b4d436754_Name">
    <vt:lpwstr>INTERNAL USE</vt:lpwstr>
  </property>
  <property fmtid="{D5CDD505-2E9C-101B-9397-08002B2CF9AE}" pid="8" name="MSIP_Label_98859383-a49b-4973-887f-1c8b4d436754_SetDate">
    <vt:lpwstr>2020-11-24T12:52:36Z</vt:lpwstr>
  </property>
  <property fmtid="{D5CDD505-2E9C-101B-9397-08002B2CF9AE}" pid="9" name="MSIP_Label_98859383-a49b-4973-887f-1c8b4d436754_SiteId">
    <vt:lpwstr>9ce17a48-9efd-4436-9b4f-2b68ebb6258c</vt:lpwstr>
  </property>
</Properties>
</file>